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EF4F5" w14:textId="004D91E1" w:rsidR="009C1653" w:rsidRPr="00315B1B" w:rsidRDefault="009004B4">
      <w:pPr>
        <w:rPr>
          <w:sz w:val="24"/>
          <w:szCs w:val="24"/>
        </w:rPr>
      </w:pPr>
      <w:bookmarkStart w:id="0" w:name="_Hlk196475599"/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b/>
          <w:sz w:val="24"/>
          <w:szCs w:val="24"/>
        </w:rPr>
        <w:t xml:space="preserve"> </w:t>
      </w:r>
      <w:r w:rsidRPr="00315B1B">
        <w:rPr>
          <w:b/>
          <w:sz w:val="24"/>
          <w:szCs w:val="24"/>
        </w:rPr>
        <w:t>6</w:t>
      </w:r>
    </w:p>
    <w:p w14:paraId="3FB84C72" w14:textId="0DDC124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നാട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ൽഹിയിലേക്ക്</w:t>
      </w:r>
      <w:proofErr w:type="spellEnd"/>
    </w:p>
    <w:p w14:paraId="3245CE07" w14:textId="2021ED43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“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ടു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കേസ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വല്ലവ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</w:t>
      </w:r>
      <w:proofErr w:type="spellEnd"/>
      <w:r w:rsidRPr="00315B1B">
        <w:rPr>
          <w:sz w:val="24"/>
          <w:szCs w:val="24"/>
        </w:rPr>
        <w:t>ൽ</w:t>
      </w:r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ളിക്കുന്നത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െല്ലായ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്വർണ്ണമായ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ാശ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ക്കേണ്ടതും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sz w:val="24"/>
          <w:szCs w:val="24"/>
        </w:rPr>
        <w:t>അരുൾമൊ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ു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ിയ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ൻകടുവാ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ങ്കനാട്ട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ൈയുർഗ്രാമം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sz w:val="24"/>
          <w:szCs w:val="24"/>
        </w:rPr>
        <w:t>ജൈനക്ഷേ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രുക്കന്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sz w:val="24"/>
          <w:szCs w:val="24"/>
        </w:rPr>
        <w:t>പന്തീരായിര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ഞ്ഞൂ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പ്പ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ൂ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ു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ഴ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െല്ല്</w:t>
      </w:r>
      <w:proofErr w:type="spellEnd"/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കേസര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ടുക്കേണ്ടതാണ്</w:t>
      </w:r>
      <w:proofErr w:type="spellEnd"/>
      <w:r w:rsidRPr="00315B1B">
        <w:rPr>
          <w:sz w:val="24"/>
          <w:szCs w:val="24"/>
        </w:rPr>
        <w:t>.</w:t>
      </w:r>
    </w:p>
    <w:p w14:paraId="6A1D4B09" w14:textId="77777777" w:rsidR="009004B4" w:rsidRPr="00315B1B" w:rsidRDefault="00000000">
      <w:pPr>
        <w:rPr>
          <w:sz w:val="24"/>
          <w:szCs w:val="24"/>
        </w:rPr>
      </w:pPr>
      <w:r w:rsidRPr="00315B1B">
        <w:rPr>
          <w:i/>
          <w:sz w:val="24"/>
          <w:szCs w:val="24"/>
        </w:rPr>
        <w:t>South Indian Inscriptions (Vol. 2., pages 47-48)</w:t>
      </w:r>
    </w:p>
    <w:p w14:paraId="492CFBE6" w14:textId="394CF95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ഞ്ചാവൂര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ൃഹദീശ്വ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ിത്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ണ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രാജചോള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ഖിത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ത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ന്തൊക്ക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ുന്ന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ാ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</w:t>
      </w:r>
      <w:r w:rsidR="009004B4" w:rsidRPr="00315B1B">
        <w:rPr>
          <w:sz w:val="24"/>
          <w:szCs w:val="24"/>
        </w:rPr>
        <w:t>(</w:t>
      </w:r>
      <w:proofErr w:type="spellStart"/>
      <w:r w:rsidRPr="00315B1B">
        <w:rPr>
          <w:sz w:val="24"/>
          <w:szCs w:val="24"/>
        </w:rPr>
        <w:t>അളവ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ത്രം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െല്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ർണ്ണ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ശ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യ്ക്കേണ്ടത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െൻകടുവായ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ങ്കനാട്ടിലെ</w:t>
      </w:r>
      <w:proofErr w:type="spellEnd"/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യൂ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ഗ്രാ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ളന്ന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ൈനക്ഷേ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ൈ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രു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12530 </w:t>
      </w:r>
      <w:proofErr w:type="spellStart"/>
      <w:r w:rsidRPr="00315B1B">
        <w:rPr>
          <w:sz w:val="24"/>
          <w:szCs w:val="24"/>
        </w:rPr>
        <w:t>ക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ൂ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ുണിയും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ധാ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ുക</w:t>
      </w:r>
      <w:proofErr w:type="spellEnd"/>
      <w:r w:rsidRPr="00315B1B">
        <w:rPr>
          <w:sz w:val="24"/>
          <w:szCs w:val="24"/>
        </w:rPr>
        <w:t xml:space="preserve">ൾ)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ഴ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െല്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േണ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ള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കേസ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വല്ലന്റെ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രാജരാജ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ൻ) </w:t>
      </w:r>
      <w:proofErr w:type="spellStart"/>
      <w:r w:rsidRPr="00315B1B">
        <w:rPr>
          <w:sz w:val="24"/>
          <w:szCs w:val="24"/>
        </w:rPr>
        <w:t>പേ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ിളിക്ക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രക്ക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>.</w:t>
      </w:r>
    </w:p>
    <w:p w14:paraId="66DF7ABA" w14:textId="49D3434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ൻ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തിമൂ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െക്കുറിച്ച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ലിഖിത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ിവരിച്ച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യെക്കുറിച്ച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രാമർശിക്കുന്നത്</w:t>
      </w:r>
      <w:proofErr w:type="spellEnd"/>
      <w:r w:rsidRPr="00315B1B">
        <w:rPr>
          <w:sz w:val="24"/>
          <w:szCs w:val="24"/>
        </w:rPr>
        <w:t xml:space="preserve">. </w:t>
      </w:r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ഞ്ചാവൂര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റ്റ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ഡല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lastRenderedPageBreak/>
        <w:t>മുൻക്ലാസ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്ലവന്മാ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രാജാക്ക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ടിച്ചെടുത്ത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ാ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ീനതയി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-സാമ്പ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ം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ര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വര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കമായി</w:t>
      </w:r>
      <w:proofErr w:type="spellEnd"/>
      <w:r w:rsidRPr="00315B1B">
        <w:rPr>
          <w:sz w:val="24"/>
          <w:szCs w:val="24"/>
        </w:rPr>
        <w:t>.</w:t>
      </w:r>
    </w:p>
    <w:p w14:paraId="2D1F4906" w14:textId="11A15575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ദ്സമൃദ്ധ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ത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ണ്ടെ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െല്ലാമാ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കമാവുക</w:t>
      </w:r>
      <w:proofErr w:type="spellEnd"/>
      <w:r w:rsidRPr="00315B1B">
        <w:rPr>
          <w:sz w:val="24"/>
          <w:szCs w:val="24"/>
        </w:rPr>
        <w:t>?</w:t>
      </w:r>
    </w:p>
    <w:p w14:paraId="748C1ECF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തമിഴകത്തി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നെല്ലറ</w:t>
      </w:r>
      <w:proofErr w:type="spellEnd"/>
    </w:p>
    <w:p w14:paraId="5635E071" w14:textId="5B1BD9B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മിഴ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ൃദയഭാ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ഞ്ചാവൂ</w:t>
      </w:r>
      <w:proofErr w:type="spellEnd"/>
      <w:r w:rsidRPr="00315B1B">
        <w:rPr>
          <w:sz w:val="24"/>
          <w:szCs w:val="24"/>
        </w:rPr>
        <w:t xml:space="preserve">ർ. </w:t>
      </w:r>
      <w:proofErr w:type="spellStart"/>
      <w:r w:rsidRPr="00315B1B">
        <w:rPr>
          <w:sz w:val="24"/>
          <w:szCs w:val="24"/>
        </w:rPr>
        <w:t>നദി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നാലു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ന്നിധ്യ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പ്രദേ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ക്കനുയോ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ല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െൽപാ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ങ്ങ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ാഴ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്ലാ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ോട്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ാരാള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ിടമായിരുന്നു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sz w:val="24"/>
          <w:szCs w:val="24"/>
        </w:rPr>
        <w:t>തമിഴ്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െല്ലറ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റിയപ്പെട്ടത്</w:t>
      </w:r>
      <w:proofErr w:type="spellEnd"/>
      <w:r w:rsidRPr="00315B1B">
        <w:rPr>
          <w:sz w:val="24"/>
          <w:szCs w:val="24"/>
        </w:rPr>
        <w:t>.</w:t>
      </w:r>
    </w:p>
    <w:p w14:paraId="77F01DE7" w14:textId="7309139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ണ്ടെത്തിയ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വേ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ദ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ഴ്വാരത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രാജ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പ്ര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വസമൃദ്ധവു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ഴി</w:t>
      </w:r>
      <w:proofErr w:type="spellEnd"/>
      <w:r w:rsidRPr="00315B1B">
        <w:rPr>
          <w:sz w:val="24"/>
          <w:szCs w:val="24"/>
        </w:rPr>
        <w:t>ൽ</w:t>
      </w:r>
      <w:r w:rsidR="009004B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യായ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ാമങ്ങള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മസ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ഭക്ഷ്യധാന്യ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ഴവർഗ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ർഗ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രി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െറ്റി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അടയ്ക്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ഇഞ്ച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ഞ്ഞ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ിവിധ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ക്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ൃഷ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ലസേച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ധാ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സ്സ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്യത്യസ്ത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ൗക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ഒ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ുള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ജലസംഭരണി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നാല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ിണറ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ദ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ു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യ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െ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ജലസംഭരണ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ാല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ീ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ത്ത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്രകൃതി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രുവ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ല്ലാത്തിട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ീമാകാ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ള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െ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ഴ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ര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റ്റിപ്പോക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രണ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ഏരിപ്പട്ട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റിയ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lastRenderedPageBreak/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ഷക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യിളവ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രിശ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ിട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ക്കുപയുക്തമാ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ോത്സാഹ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്ഷേത്ര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്രാഹ്മണ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ദേശത്ത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ിപ്പ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ാധ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ൃഷിപ്പ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ാ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ഷകത്തൊഴിലാളികളായിരുന്നു</w:t>
      </w:r>
      <w:proofErr w:type="spellEnd"/>
      <w:r w:rsidRPr="00315B1B">
        <w:rPr>
          <w:sz w:val="24"/>
          <w:szCs w:val="24"/>
        </w:rPr>
        <w:t>.</w:t>
      </w:r>
    </w:p>
    <w:p w14:paraId="0EAD9E6C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ദ്ഘടന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ർഷികമേഖ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ഹ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ക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0EFBCA64" w14:textId="385AA7D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ാർഷ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യ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വ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ണിജ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ിതെളിക്കു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്ലാസ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ർച്ചചെയ്തതാണ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രാജ്യത്ത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ഭ്യന്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ണിജ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ൂ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ടൽവാണിജ്യവും</w:t>
      </w:r>
      <w:proofErr w:type="spellEnd"/>
      <w:r w:rsidR="005A668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പിച്ച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ഖിത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െളി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പോള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ിറ്റഴ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െയ്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ായ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െയ്ത്തുക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ഘ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െച്ച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ണിത്ത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ത്തരേന്ത്യ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യറ്റ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രിമ്പ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ണി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ൃഷി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ോഹപ്പ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്ഷേത്ര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ണപ്പെട്ട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ഗ്ര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ളിവ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വർണ്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െള്ള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ഭരണ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രുമ്പുപ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മുദ്രതീര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്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വിഴ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േഖ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േശത്ത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യറ്റ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ംബോഡി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ച്ചവടദൗത്യസംഘ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നൊ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ോളരാജ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ശ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ാഗപട്ട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ഹാബലിപു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ാവേരിപൂംപട്ട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ശാലിയൂ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കോർ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ീരദേ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ണി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ങ്ങ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ാഖപട്ട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റമുഖ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ലം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sz w:val="24"/>
          <w:szCs w:val="24"/>
        </w:rPr>
        <w:t>കുലോത്തുംഗചോളപട്ടണ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ാണറിയപ്പെട്ട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ലോത്തുംഗചോള</w:t>
      </w:r>
      <w:proofErr w:type="spellEnd"/>
      <w:r w:rsidRPr="00315B1B">
        <w:rPr>
          <w:sz w:val="24"/>
          <w:szCs w:val="24"/>
        </w:rPr>
        <w:t>ൻ.</w:t>
      </w:r>
      <w:r w:rsidR="005A668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ത്താ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മണിഗ്രാ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ദ്സമൃദ്ധ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ച്ചവടസംഘ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ധ്യമാക്കി</w:t>
      </w:r>
      <w:proofErr w:type="spellEnd"/>
      <w:r w:rsidRPr="00315B1B">
        <w:rPr>
          <w:sz w:val="24"/>
          <w:szCs w:val="24"/>
        </w:rPr>
        <w:t>.</w:t>
      </w:r>
    </w:p>
    <w:p w14:paraId="06CF30B3" w14:textId="5DD3B94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സ്ഥാന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ഞ്ചാവൂ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ോകപ്രശ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തെന്നറിയ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രാജരാജ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്</w:t>
      </w:r>
      <w:proofErr w:type="spellEnd"/>
      <w:r w:rsidRPr="00315B1B">
        <w:rPr>
          <w:sz w:val="24"/>
          <w:szCs w:val="24"/>
        </w:rPr>
        <w:t xml:space="preserve"> (985 - 1014) </w:t>
      </w:r>
      <w:proofErr w:type="spellStart"/>
      <w:r w:rsidRPr="00315B1B">
        <w:rPr>
          <w:sz w:val="24"/>
          <w:szCs w:val="24"/>
        </w:rPr>
        <w:t>നിർമ്മ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ൃഹദീശ്വ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മാണി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ദ്ദേ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ൻഗാമ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േന്ദ്രചോള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ഒന്നാമ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(1014 - 1044) </w:t>
      </w:r>
      <w:proofErr w:type="spellStart"/>
      <w:r w:rsidRPr="00315B1B">
        <w:rPr>
          <w:sz w:val="24"/>
          <w:szCs w:val="24"/>
        </w:rPr>
        <w:t>ഗംഗൈ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പു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ക്കപ്പെട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ക്ക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സമ്പന്ന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മ്പന്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ഖജനാവ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നിർമ്മാണ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ാ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ചോദനമാ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ാ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മാ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ഗ്രാമസഭ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ാവന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ര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വകാശ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ഭക്ത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ാവന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ഗ്രാമ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ാട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മാനമാർഗങ്ങ</w:t>
      </w:r>
      <w:proofErr w:type="spellEnd"/>
      <w:r w:rsidRPr="00315B1B">
        <w:rPr>
          <w:sz w:val="24"/>
          <w:szCs w:val="24"/>
        </w:rPr>
        <w:t>ൾ.</w:t>
      </w:r>
    </w:p>
    <w:p w14:paraId="558C0616" w14:textId="6A2DAAC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്ഷേത്രങ്ങളോ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േ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സ്ഥാപന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ആശുപത്ര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്ഷേത്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ാ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പാ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പേ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ഴ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ഭ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ൈത്തൊഴിലുക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കൗശ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ഗ്ധ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ജീവ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്രയിച്ചിരുന്നു</w:t>
      </w:r>
      <w:proofErr w:type="spellEnd"/>
      <w:r w:rsidRPr="00315B1B">
        <w:rPr>
          <w:sz w:val="24"/>
          <w:szCs w:val="24"/>
        </w:rPr>
        <w:t>.</w:t>
      </w:r>
    </w:p>
    <w:p w14:paraId="531851A3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ബൃഹദീശ്വര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്ഷേത്രം</w:t>
      </w:r>
      <w:proofErr w:type="spellEnd"/>
    </w:p>
    <w:p w14:paraId="38C79C69" w14:textId="31D8333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മിഴ്നാട്ട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ഞ്ചാവൂ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ഗ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രിത്രസ്മാരക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ൃഹദീശ്വരക്ഷേത്രം</w:t>
      </w:r>
      <w:proofErr w:type="spellEnd"/>
      <w:r w:rsidR="005A668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ഥവ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രാജേശ്വര</w:t>
      </w:r>
      <w:proofErr w:type="spellEnd"/>
      <w:r w:rsidR="005A668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ഞ്ചൈപെ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റിയ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ശിവഗ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്ടയ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ുറ്റപ്പെട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ൊ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ികള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ോപു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േശനകവാടങ്ങ</w:t>
      </w:r>
      <w:proofErr w:type="spellEnd"/>
      <w:r w:rsidRPr="00315B1B">
        <w:rPr>
          <w:sz w:val="24"/>
          <w:szCs w:val="24"/>
        </w:rPr>
        <w:t xml:space="preserve">ൾ. </w:t>
      </w:r>
      <w:proofErr w:type="spellStart"/>
      <w:r w:rsidRPr="00315B1B">
        <w:rPr>
          <w:sz w:val="24"/>
          <w:szCs w:val="24"/>
        </w:rPr>
        <w:t>പ്രതിഷ്ഠ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കള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ാ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കള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യുനസ്കോ</w:t>
      </w:r>
      <w:proofErr w:type="spellEnd"/>
      <w:r w:rsidRPr="00315B1B">
        <w:rPr>
          <w:sz w:val="24"/>
          <w:szCs w:val="24"/>
        </w:rPr>
        <w:t xml:space="preserve"> ഈ</w:t>
      </w:r>
      <w:r w:rsidR="005A668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ോകപൈതൃ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ഖ്യാപിച്ചിട്ടുണ്ട്</w:t>
      </w:r>
      <w:proofErr w:type="spellEnd"/>
      <w:r w:rsidRPr="00315B1B">
        <w:rPr>
          <w:sz w:val="24"/>
          <w:szCs w:val="24"/>
        </w:rPr>
        <w:t>.</w:t>
      </w:r>
    </w:p>
    <w:p w14:paraId="5CC82CB4" w14:textId="1DC90EE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ൽരാ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ീലങ്ക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ാണിജ്യ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ർത്തിയ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സ്സിലാക്കിയ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ശ്രീലങ്ക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ാണിജ്യ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ആധിപത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ഖിത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ഹാവംശ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lastRenderedPageBreak/>
        <w:t>ചൂളവം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ീലങ്ക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ൃത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രിവയ്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െക്കുകിഴക്കേഷ്യ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ക്കുണ്ട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ൗഹൃ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മായ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ാലത്ത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ുമാത്ര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ജാവ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ലേഷ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ല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ാട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ച്ചവട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ബൗദ്ധ-ഹൈന്ദ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യാസ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്ഡിത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ാരാ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ാ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യാത്ര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ആശയ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ാസ്തുശില്പക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നാടുക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>.</w:t>
      </w:r>
    </w:p>
    <w:p w14:paraId="575C44A8" w14:textId="1D998B1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ഗംഗൈകൊണ്ട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പുരം</w:t>
      </w:r>
      <w:proofErr w:type="spellEnd"/>
    </w:p>
    <w:p w14:paraId="7F0254C5" w14:textId="17F43181" w:rsidR="008070EC" w:rsidRPr="00315B1B" w:rsidRDefault="00000000" w:rsidP="008070EC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മിഴ്നാട്ട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ംഭകോണത്തിന്</w:t>
      </w:r>
      <w:proofErr w:type="spellEnd"/>
      <w:r w:rsidRPr="00315B1B">
        <w:rPr>
          <w:sz w:val="24"/>
          <w:szCs w:val="24"/>
        </w:rPr>
        <w:t xml:space="preserve"> 36 </w:t>
      </w:r>
      <w:proofErr w:type="spellStart"/>
      <w:r w:rsidRPr="00315B1B">
        <w:rPr>
          <w:sz w:val="24"/>
          <w:szCs w:val="24"/>
        </w:rPr>
        <w:t>കിലോമീറ്റ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ടക്കാ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ംഗൈകൊണ്ട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പു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ൽക്ക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</w:t>
      </w:r>
      <w:r w:rsidR="008070EC" w:rsidRPr="00315B1B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="008070EC" w:rsidRPr="00315B1B">
        <w:rPr>
          <w:sz w:val="24"/>
          <w:szCs w:val="24"/>
        </w:rPr>
        <w:t xml:space="preserve">.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രാജേന്ദ്രചോളനാണ്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തലസ്ഥാന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തഞ്ചാവൂരി</w:t>
      </w:r>
      <w:proofErr w:type="spellEnd"/>
      <w:r w:rsidR="008070EC" w:rsidRPr="00315B1B">
        <w:rPr>
          <w:rFonts w:ascii="Nirmala UI" w:hAnsi="Nirmala UI" w:cs="Nirmala UI"/>
          <w:sz w:val="24"/>
          <w:szCs w:val="24"/>
        </w:rPr>
        <w:t>ൽ</w:t>
      </w:r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ഇവിടേക്ക്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മാറ്റിയത്</w:t>
      </w:r>
      <w:proofErr w:type="spellEnd"/>
      <w:r w:rsidR="008070EC" w:rsidRPr="00315B1B">
        <w:rPr>
          <w:sz w:val="24"/>
          <w:szCs w:val="24"/>
        </w:rPr>
        <w:t xml:space="preserve">.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ഗംഗാനദി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ഉത്തരേന്ത്യയിലേക്ക്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പടയോട്ടത്തിന്റെ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ഓർമ്മയ്ക്കായാണ്</w:t>
      </w:r>
      <w:proofErr w:type="spellEnd"/>
      <w:r w:rsidR="008070EC" w:rsidRPr="00315B1B">
        <w:rPr>
          <w:sz w:val="24"/>
          <w:szCs w:val="24"/>
        </w:rPr>
        <w:t xml:space="preserve"> </w:t>
      </w:r>
      <w:r w:rsidR="008070EC" w:rsidRPr="00315B1B">
        <w:rPr>
          <w:rFonts w:ascii="Nirmala UI" w:hAnsi="Nirmala UI" w:cs="Nirmala UI"/>
          <w:sz w:val="24"/>
          <w:szCs w:val="24"/>
        </w:rPr>
        <w:t>ഈ</w:t>
      </w:r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പട്ടണവു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ക്ഷേത്രവും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="008070EC" w:rsidRPr="00315B1B">
        <w:rPr>
          <w:sz w:val="24"/>
          <w:szCs w:val="24"/>
        </w:rPr>
        <w:t>.</w:t>
      </w:r>
    </w:p>
    <w:p w14:paraId="3FE053F9" w14:textId="177B06C6" w:rsidR="009C1653" w:rsidRPr="00315B1B" w:rsidRDefault="009C1653">
      <w:pPr>
        <w:rPr>
          <w:sz w:val="24"/>
          <w:szCs w:val="24"/>
        </w:rPr>
      </w:pPr>
    </w:p>
    <w:p w14:paraId="1C0240E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തടാകം</w:t>
      </w:r>
      <w:proofErr w:type="spellEnd"/>
    </w:p>
    <w:p w14:paraId="1D801E9B" w14:textId="5CC01D2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ബംഗാ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ൾക്കടല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റ്റ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ോള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ആ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വികപ്പട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ിപത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ംഗാ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ൾക്കടല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ബംഗാ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ൾക്കടല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തടാ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േഷിപ്പിച്ചിരുന്നു</w:t>
      </w:r>
      <w:proofErr w:type="spellEnd"/>
      <w:r w:rsidRPr="00315B1B">
        <w:rPr>
          <w:sz w:val="24"/>
          <w:szCs w:val="24"/>
        </w:rPr>
        <w:t>.</w:t>
      </w:r>
    </w:p>
    <w:p w14:paraId="4BD656D7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ചോളഭരണം</w:t>
      </w:r>
      <w:proofErr w:type="spellEnd"/>
    </w:p>
    <w:p w14:paraId="78CE5E7A" w14:textId="6857B83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ാക്കന്മാ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ചയപ്പെട്ട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ാവ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ഹായ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മന്ത്രി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ാവികപ്പടയടക്ക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മാർക്കുണ്ടായ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മൂ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ശ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നീഷ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ഞ്ചാ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ർക്കോപോള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ൗകര്യ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ഡല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ളനാട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തിര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ച്ചവട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ഞ്ചാരത്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ത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മ്മ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ൂനികുതി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ഖനി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ഉ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ച്ചവടനികു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ഴിൽക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രിച്ചിരുന്നു</w:t>
      </w:r>
      <w:proofErr w:type="spellEnd"/>
      <w:r w:rsidRPr="00315B1B">
        <w:rPr>
          <w:sz w:val="24"/>
          <w:szCs w:val="24"/>
        </w:rPr>
        <w:t>. “</w:t>
      </w:r>
      <w:proofErr w:type="spellStart"/>
      <w:r w:rsidRPr="00315B1B">
        <w:rPr>
          <w:sz w:val="24"/>
          <w:szCs w:val="24"/>
        </w:rPr>
        <w:t>വെറ്റ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ലറി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തനമ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്വാന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ണക്കാക്കിയിരുന്നു</w:t>
      </w:r>
      <w:proofErr w:type="spellEnd"/>
      <w:r w:rsidRPr="00315B1B">
        <w:rPr>
          <w:sz w:val="24"/>
          <w:szCs w:val="24"/>
        </w:rPr>
        <w:t>.</w:t>
      </w:r>
    </w:p>
    <w:p w14:paraId="200B6F80" w14:textId="0841F86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ാമസ്വയംഭരണത്ത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ഖിത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െളി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ത്തരമേരൂ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ലിഖിത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പ്പെട്ടത്</w:t>
      </w:r>
      <w:proofErr w:type="spellEnd"/>
      <w:r w:rsidRPr="00315B1B">
        <w:rPr>
          <w:sz w:val="24"/>
          <w:szCs w:val="24"/>
        </w:rPr>
        <w:t xml:space="preserve">. ഊർ, </w:t>
      </w:r>
      <w:proofErr w:type="spellStart"/>
      <w:r w:rsidRPr="00315B1B">
        <w:rPr>
          <w:sz w:val="24"/>
          <w:szCs w:val="24"/>
        </w:rPr>
        <w:t>സഭ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ുകള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ഭ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യംഭരണാധികാരമുണ്ടായിരുന്നു</w:t>
      </w:r>
      <w:proofErr w:type="spellEnd"/>
      <w:r w:rsidRPr="00315B1B">
        <w:rPr>
          <w:sz w:val="24"/>
          <w:szCs w:val="24"/>
        </w:rPr>
        <w:t>.</w:t>
      </w:r>
    </w:p>
    <w:p w14:paraId="1107D57D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ചോള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ഗ്രാമസ്വയംഭരണം</w:t>
      </w:r>
      <w:proofErr w:type="spellEnd"/>
    </w:p>
    <w:p w14:paraId="621DAAB8" w14:textId="3D58B64C" w:rsidR="008070EC" w:rsidRPr="00315B1B" w:rsidRDefault="008070EC" w:rsidP="008070EC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 xml:space="preserve">ഊർ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സഭ</w:t>
      </w:r>
      <w:proofErr w:type="spellEnd"/>
    </w:p>
    <w:p w14:paraId="7495E2EA" w14:textId="640AE82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ഭ</w:t>
      </w:r>
      <w:proofErr w:type="spellEnd"/>
      <w:r w:rsidR="008070EC" w:rsidRPr="00315B1B">
        <w:rPr>
          <w:sz w:val="24"/>
          <w:szCs w:val="24"/>
        </w:rPr>
        <w:t xml:space="preserve"> -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ബ്രാഹ്മണഗ്രാമങ്ങളിലെ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മുതിർന്നവരുടെ</w:t>
      </w:r>
      <w:proofErr w:type="spellEnd"/>
      <w:r w:rsidR="008070EC" w:rsidRPr="00315B1B">
        <w:rPr>
          <w:sz w:val="24"/>
          <w:szCs w:val="24"/>
        </w:rPr>
        <w:t xml:space="preserve"> </w:t>
      </w:r>
      <w:proofErr w:type="spellStart"/>
      <w:r w:rsidR="008070EC" w:rsidRPr="00315B1B">
        <w:rPr>
          <w:rFonts w:ascii="Nirmala UI" w:hAnsi="Nirmala UI" w:cs="Nirmala UI"/>
          <w:sz w:val="24"/>
          <w:szCs w:val="24"/>
        </w:rPr>
        <w:t>സഭ</w:t>
      </w:r>
      <w:proofErr w:type="spellEnd"/>
    </w:p>
    <w:p w14:paraId="5EBD0BE5" w14:textId="1178E85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ുള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ിണറ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റോഡ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ുടങ്ങിയ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പാലനച്ചുമ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ദേശികഭരണകൂടങ്ങൾക്ക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ുൻക്ലാസ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ടുവാഴിത്തവ്യവസ്ഥ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ച്ച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സഭ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മിതപ്പെടുത്തി</w:t>
      </w:r>
      <w:proofErr w:type="spellEnd"/>
      <w:r w:rsidRPr="00315B1B">
        <w:rPr>
          <w:sz w:val="24"/>
          <w:szCs w:val="24"/>
        </w:rPr>
        <w:t>.</w:t>
      </w:r>
    </w:p>
    <w:p w14:paraId="157E4023" w14:textId="4E27BDC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ത്വാധിഷ്ഠ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മായിരുന്നി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ജാതിവ്യവസ്ഥ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ച്ചനീചത്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ബ്രാഹ്മണ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വന്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ഭൂമിയ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ഷകത്തൊഴിലാള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മവേ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യുണ്ടായിരുന്നു</w:t>
      </w:r>
      <w:proofErr w:type="spellEnd"/>
      <w:r w:rsidRPr="00315B1B">
        <w:rPr>
          <w:sz w:val="24"/>
          <w:szCs w:val="24"/>
        </w:rPr>
        <w:t>.</w:t>
      </w:r>
    </w:p>
    <w:p w14:paraId="3C400897" w14:textId="77777777" w:rsidR="008070EC" w:rsidRPr="00315B1B" w:rsidRDefault="008070EC">
      <w:pPr>
        <w:rPr>
          <w:sz w:val="24"/>
          <w:szCs w:val="24"/>
        </w:rPr>
      </w:pPr>
    </w:p>
    <w:p w14:paraId="2402B993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ചാലൂക്യ</w:t>
      </w:r>
      <w:proofErr w:type="spellEnd"/>
      <w:r w:rsidRPr="00315B1B">
        <w:rPr>
          <w:b/>
          <w:bCs/>
          <w:sz w:val="24"/>
          <w:szCs w:val="24"/>
        </w:rPr>
        <w:t>ർ</w:t>
      </w:r>
    </w:p>
    <w:p w14:paraId="17960529" w14:textId="5649C50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ർണ്ണാട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താപിയിലെ</w:t>
      </w:r>
      <w:proofErr w:type="spellEnd"/>
      <w:r w:rsidRPr="00315B1B">
        <w:rPr>
          <w:sz w:val="24"/>
          <w:szCs w:val="24"/>
        </w:rPr>
        <w:t xml:space="preserve"> </w:t>
      </w:r>
      <w:r w:rsidR="008070EC" w:rsidRPr="00315B1B">
        <w:rPr>
          <w:sz w:val="24"/>
          <w:szCs w:val="24"/>
        </w:rPr>
        <w:t>(</w:t>
      </w:r>
      <w:proofErr w:type="spellStart"/>
      <w:r w:rsidRPr="00315B1B">
        <w:rPr>
          <w:sz w:val="24"/>
          <w:szCs w:val="24"/>
        </w:rPr>
        <w:t>ബദാമി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പാ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ട്ടിയ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</w:t>
      </w:r>
      <w:proofErr w:type="spellEnd"/>
      <w:r w:rsidRPr="00315B1B">
        <w:rPr>
          <w:sz w:val="24"/>
          <w:szCs w:val="24"/>
        </w:rPr>
        <w:t xml:space="preserve"> Common (Rock cut temple) </w:t>
      </w:r>
      <w:proofErr w:type="spellStart"/>
      <w:r w:rsidRPr="00315B1B">
        <w:rPr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lastRenderedPageBreak/>
        <w:t>ആറ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ന്ത്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ക്കാണില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ാലൂക്യ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ൈന-ശൈവ-വൈഷ്ണ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ഷ്ഠ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ണ്ടായിരുന്നത്</w:t>
      </w:r>
      <w:proofErr w:type="spellEnd"/>
      <w:r w:rsidRPr="00315B1B">
        <w:rPr>
          <w:sz w:val="24"/>
          <w:szCs w:val="24"/>
        </w:rPr>
        <w:t>.</w:t>
      </w:r>
    </w:p>
    <w:p w14:paraId="53C7F76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രൂപാ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പട്ടടയ്ക്ക</w:t>
      </w:r>
      <w:proofErr w:type="spellEnd"/>
      <w:r w:rsidRPr="00315B1B">
        <w:rPr>
          <w:sz w:val="24"/>
          <w:szCs w:val="24"/>
        </w:rPr>
        <w:t>ൽ</w:t>
      </w:r>
    </w:p>
    <w:p w14:paraId="396AAA6B" w14:textId="15203965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ഈ </w:t>
      </w:r>
      <w:proofErr w:type="spellStart"/>
      <w:r w:rsidRPr="00315B1B">
        <w:rPr>
          <w:sz w:val="24"/>
          <w:szCs w:val="24"/>
        </w:rPr>
        <w:t>കാലഘട്ട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ാലൂക്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ആദ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്ട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ാറക്ക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ട്ടിയെടുത്ത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ഹാക്ഷേത്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ത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="00557ABF" w:rsidRPr="00315B1B">
        <w:rPr>
          <w:rFonts w:ascii="Nirmala UI" w:hAnsi="Nirmala UI" w:cs="Nirmala UI"/>
          <w:sz w:val="24"/>
          <w:szCs w:val="24"/>
        </w:rPr>
        <w:t>ഘടനാക്ഷേത്രങ്ങളായിരുന്നു</w:t>
      </w:r>
      <w:proofErr w:type="spellEnd"/>
      <w:r w:rsidR="00557ABF" w:rsidRPr="00315B1B">
        <w:rPr>
          <w:sz w:val="24"/>
          <w:szCs w:val="24"/>
        </w:rPr>
        <w:t xml:space="preserve"> </w:t>
      </w:r>
      <w:r w:rsidRPr="00315B1B">
        <w:rPr>
          <w:sz w:val="24"/>
          <w:szCs w:val="24"/>
        </w:rPr>
        <w:t xml:space="preserve">(Structured temples) </w:t>
      </w:r>
      <w:proofErr w:type="spellStart"/>
      <w:proofErr w:type="gramStart"/>
      <w:r w:rsidRPr="00315B1B">
        <w:rPr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 .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="00557ABF" w:rsidRPr="00315B1B">
        <w:rPr>
          <w:rFonts w:ascii="Nirmala UI" w:hAnsi="Nirmala UI" w:cs="Nirmala UI"/>
          <w:sz w:val="24"/>
          <w:szCs w:val="24"/>
        </w:rPr>
        <w:t>കർണ്ണാടകത്തിലെ</w:t>
      </w:r>
      <w:proofErr w:type="spellEnd"/>
      <w:r w:rsidR="00557ABF" w:rsidRPr="00315B1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ഐഹോ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ഗു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ൈനക്ഷേത്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ട്ടടയ്ക്കല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രൂപാ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ാലൂക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നാക്ഷേത്ര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്ഷേത്ര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ൽക്കൂര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ങ്ങിനിർ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ൂണ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ൊത്തുപണ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വുന്നതാണ്</w:t>
      </w:r>
      <w:proofErr w:type="spellEnd"/>
      <w:r w:rsidRPr="00315B1B">
        <w:rPr>
          <w:sz w:val="24"/>
          <w:szCs w:val="24"/>
        </w:rPr>
        <w:t>.</w:t>
      </w:r>
    </w:p>
    <w:p w14:paraId="4C18A4B6" w14:textId="7F248D7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ാലൂക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ഗുപ്തശൈല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്നതാണ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രമ്പര്യശൈല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്രാവിഡ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ൈല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തിഫല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ാറക്കല്ലു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ത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്രാവിഡ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സ്തുവിദ്യാശൈല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സവിശേഷത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ഹ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ർവത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ീഠഭൂമ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ഥേഷ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്രകൃതിദത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റ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ർഥ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ില്പ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ൊത്തിയെടുത്തു</w:t>
      </w:r>
      <w:proofErr w:type="spellEnd"/>
      <w:r w:rsidRPr="00315B1B">
        <w:rPr>
          <w:sz w:val="24"/>
          <w:szCs w:val="24"/>
        </w:rPr>
        <w:t>.</w:t>
      </w:r>
    </w:p>
    <w:p w14:paraId="12D61980" w14:textId="0FB6FC3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മ്മ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ചാലൂക്യരാജാ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ധ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ിന്തിച്ച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വിഭവ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തൊഴിലാളി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െല്ലാമായിരിക്ക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മാഹരിച്ചിട്ടുണ്ടാവുക</w:t>
      </w:r>
      <w:proofErr w:type="spellEnd"/>
      <w:r w:rsidRPr="00315B1B">
        <w:rPr>
          <w:sz w:val="24"/>
          <w:szCs w:val="24"/>
        </w:rPr>
        <w:t>?</w:t>
      </w:r>
    </w:p>
    <w:p w14:paraId="3A9CFE05" w14:textId="23F5478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മ്മിക്കാനാ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റക്കല്ല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ഭ്യമായതിന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ർച്ചചെയ്ത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ഫലഭൂയിഷ്ട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ദേ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രൂ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ൃഷ്ണ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ഗോദാവ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ദ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യ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ത്തു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തൊഴിലാള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ുവ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ിയെടുപ്പ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ാഹചര്യമൊരുക്കി</w:t>
      </w:r>
      <w:proofErr w:type="spellEnd"/>
      <w:r w:rsidRPr="00315B1B">
        <w:rPr>
          <w:sz w:val="24"/>
          <w:szCs w:val="24"/>
        </w:rPr>
        <w:t>.</w:t>
      </w:r>
    </w:p>
    <w:p w14:paraId="1A44D18C" w14:textId="73ACE43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ു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്ലാസ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ോളന്മാരുടേ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ീകൃ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വാഴ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യിരുന്ന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്ഷേത്ര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ബ്രഹ്മദേ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ടമക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്രാഹ്മണ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സാമന്ത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ിവര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യന്ത്ര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വാഴ്ച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ാറിവന്നുകൊണ്ട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ാതാപ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െങ്ക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ല്യാ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ല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േന്ദ്രീകരിച്ച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ാലൂക്യ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proofErr w:type="gramStart"/>
      <w:r w:rsidRPr="00315B1B">
        <w:rPr>
          <w:sz w:val="24"/>
          <w:szCs w:val="24"/>
        </w:rPr>
        <w:t>സി.ഇ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റ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ന്ത്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ിയിരുന്നത്</w:t>
      </w:r>
      <w:proofErr w:type="spellEnd"/>
      <w:r w:rsidRPr="00315B1B">
        <w:rPr>
          <w:sz w:val="24"/>
          <w:szCs w:val="24"/>
        </w:rPr>
        <w:t>.</w:t>
      </w:r>
    </w:p>
    <w:p w14:paraId="24BE93F4" w14:textId="4ABC3985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േന്ദ്രീക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കുതിസമ്പ്രദാ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ഘട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്യോഗസ്ഥവൃന്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യിരുന്ന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ികശക്തിയില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ഭുക്കന്മാ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ീകരിച്ച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ഥി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ലില്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ോളന്മാരുടേ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ാവ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ഹായ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മന്ത്രിസഭ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യിരുന്ന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കുടുംബാം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ന്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നിയോഗ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ുലികേശ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ാമന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ാലൂക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</w:t>
      </w:r>
      <w:proofErr w:type="spellEnd"/>
      <w:r w:rsidRPr="00315B1B">
        <w:rPr>
          <w:sz w:val="24"/>
          <w:szCs w:val="24"/>
        </w:rPr>
        <w:t>.</w:t>
      </w:r>
    </w:p>
    <w:p w14:paraId="7F3077F6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ത്രികക്ഷിക</w:t>
      </w:r>
      <w:proofErr w:type="spellEnd"/>
      <w:r w:rsidRPr="00315B1B">
        <w:rPr>
          <w:b/>
          <w:bCs/>
          <w:sz w:val="24"/>
          <w:szCs w:val="24"/>
        </w:rPr>
        <w:t>ൾ</w:t>
      </w:r>
    </w:p>
    <w:p w14:paraId="01770E4F" w14:textId="2C69BCD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ഞ്ച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ുദ്ധമതപഠ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ളന്ദ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ൈന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ഞ്ചാരി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ുയാൻസാങ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ന്ദർ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ഠ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വിശ്വവിജ്ഞ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ൽ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കർച്ച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ി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ളന്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കലാശാല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നരുദ്ധ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ധാന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രാജാവ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ർമ്മപാല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നളന്ദ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ലവിലേ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രുനൂ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ാ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ദ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ഗധ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ഗംഗാനദ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ീര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ന്നി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മുകള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ജ്ഞാ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ച്ചയ്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്രമശ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കലാ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ച്ച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ദ്ദ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.</w:t>
      </w:r>
      <w:proofErr w:type="gramStart"/>
      <w:r w:rsidRPr="00315B1B">
        <w:rPr>
          <w:sz w:val="24"/>
          <w:szCs w:val="24"/>
        </w:rPr>
        <w:t>ഇ.എട്ട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ഒൻ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കുതി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കിഴ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ബംഗാ</w:t>
      </w:r>
      <w:proofErr w:type="spellEnd"/>
      <w:r w:rsidRPr="00315B1B">
        <w:rPr>
          <w:sz w:val="24"/>
          <w:szCs w:val="24"/>
        </w:rPr>
        <w:t xml:space="preserve">ൾ) </w:t>
      </w:r>
      <w:proofErr w:type="spellStart"/>
      <w:r w:rsidRPr="00315B1B">
        <w:rPr>
          <w:sz w:val="24"/>
          <w:szCs w:val="24"/>
        </w:rPr>
        <w:t>കേന്ദ്ര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ുദ്ധവിഹ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>.</w:t>
      </w:r>
    </w:p>
    <w:p w14:paraId="0711AEF4" w14:textId="77777777" w:rsidR="00557ABF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യൽനാട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ിബറ്റ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ൽഫല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ിബറ്റ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ുദ്ധമതാനുയായ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ഠ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ളന്ദ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്രമശില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റേബ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ഖലീഫ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ക്കുകിഴക്കേഷ്യ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ലർത്തി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പ്രദേശങ്ങളുമ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ാര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രാഷ്ട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ച്ച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ലയ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ജാവ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ുമാ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ഭര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ൈലേന്ദ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ാക്ക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ാല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ട്ടാര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തന്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നിധ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ച്ചിരുന്നു</w:t>
      </w:r>
      <w:proofErr w:type="spellEnd"/>
      <w:r w:rsidRPr="00315B1B">
        <w:rPr>
          <w:sz w:val="24"/>
          <w:szCs w:val="24"/>
        </w:rPr>
        <w:t>.</w:t>
      </w:r>
      <w:r w:rsidR="00557ABF" w:rsidRPr="00315B1B">
        <w:rPr>
          <w:sz w:val="24"/>
          <w:szCs w:val="24"/>
        </w:rPr>
        <w:t xml:space="preserve"> </w:t>
      </w:r>
    </w:p>
    <w:p w14:paraId="2A8215FF" w14:textId="7DA2741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ാല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ഘട്ടത്തി</w:t>
      </w:r>
      <w:proofErr w:type="spellEnd"/>
      <w:r w:rsidRPr="00315B1B">
        <w:rPr>
          <w:sz w:val="24"/>
          <w:szCs w:val="24"/>
        </w:rPr>
        <w:t>ൽ (</w:t>
      </w:r>
      <w:proofErr w:type="spellStart"/>
      <w:r w:rsidRPr="00315B1B">
        <w:rPr>
          <w:sz w:val="24"/>
          <w:szCs w:val="24"/>
        </w:rPr>
        <w:t>സി.</w:t>
      </w:r>
      <w:proofErr w:type="gramStart"/>
      <w:r w:rsidRPr="00315B1B">
        <w:rPr>
          <w:sz w:val="24"/>
          <w:szCs w:val="24"/>
        </w:rPr>
        <w:t>ഇ.എട്ട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ത്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ഉത്തര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ിഞ്ഞാറ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ിച്ചവ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ഹാരന്മാ</w:t>
      </w:r>
      <w:proofErr w:type="spellEnd"/>
      <w:r w:rsidRPr="00315B1B">
        <w:rPr>
          <w:sz w:val="24"/>
          <w:szCs w:val="24"/>
        </w:rPr>
        <w:t xml:space="preserve">ർ. </w:t>
      </w:r>
      <w:proofErr w:type="spellStart"/>
      <w:r w:rsidRPr="00315B1B">
        <w:rPr>
          <w:sz w:val="24"/>
          <w:szCs w:val="24"/>
        </w:rPr>
        <w:t>പത്താം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ജറാ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ശ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ഗ്ദാദ്കാരനായ</w:t>
      </w:r>
      <w:proofErr w:type="spellEnd"/>
      <w:r w:rsidRPr="00315B1B">
        <w:rPr>
          <w:sz w:val="24"/>
          <w:szCs w:val="24"/>
        </w:rPr>
        <w:t xml:space="preserve"> അൽ </w:t>
      </w:r>
      <w:proofErr w:type="spellStart"/>
      <w:r w:rsidRPr="00315B1B">
        <w:rPr>
          <w:sz w:val="24"/>
          <w:szCs w:val="24"/>
        </w:rPr>
        <w:t>മസൂ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ഹാരരാജാ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ട്ടങ്ങള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ോജ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ഹാ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</w:t>
      </w:r>
      <w:proofErr w:type="spellEnd"/>
      <w:r w:rsidRPr="00315B1B">
        <w:rPr>
          <w:sz w:val="24"/>
          <w:szCs w:val="24"/>
        </w:rPr>
        <w:t>.</w:t>
      </w:r>
    </w:p>
    <w:p w14:paraId="0264282C" w14:textId="77777777" w:rsidR="00557ABF" w:rsidRPr="00315B1B" w:rsidRDefault="00557ABF">
      <w:pPr>
        <w:rPr>
          <w:sz w:val="24"/>
          <w:szCs w:val="24"/>
        </w:rPr>
      </w:pPr>
    </w:p>
    <w:p w14:paraId="60F4C479" w14:textId="0DA07B4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ല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ിത്യ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ഹാര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ംസ്കൃതഭാഷ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ടകകാര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വ്യമീമാംസ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ർപ്പൂരമഞ്ജ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ചയിതാ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ശേഖര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തിഹാ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ട്ടാര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ത്തർപ്രദേശ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നൗജ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െട്ടി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ട്ട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ഒൻപ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്ഡിത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ഗ്ദാദ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ഖലീഫ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ട്ടാര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തന്ത്രപ്രതിനിധി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ശാസ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ണിതശാസ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ോക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ചര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ന്ധ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ാര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ശത്രുതയിലായിരുന്നുവ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മാ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്ഡിത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ഞ്ചാ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ഥേഷ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ിഞ്ഞാറ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ഏഷ്യ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ന്നിരുന്നു</w:t>
      </w:r>
      <w:proofErr w:type="spellEnd"/>
      <w:r w:rsidRPr="00315B1B">
        <w:rPr>
          <w:sz w:val="24"/>
          <w:szCs w:val="24"/>
        </w:rPr>
        <w:t>.</w:t>
      </w:r>
    </w:p>
    <w:p w14:paraId="122A765E" w14:textId="20DC16E5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കർണ്ണാട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ൽബ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ില്ല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ൽഖേദ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മന്യാഖേദ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കോട്ട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>. "</w:t>
      </w:r>
      <w:proofErr w:type="spellStart"/>
      <w:r w:rsidRPr="00315B1B">
        <w:rPr>
          <w:sz w:val="24"/>
          <w:szCs w:val="24"/>
        </w:rPr>
        <w:t>ഷഹബ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പ്രദേശ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റിയപ്പെട്ട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ണ്ണാമ്പുക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ാണി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്ടയാണി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സ്സിലായല്ലോ</w:t>
      </w:r>
      <w:proofErr w:type="spellEnd"/>
      <w:r w:rsidRPr="00315B1B">
        <w:rPr>
          <w:sz w:val="24"/>
          <w:szCs w:val="24"/>
        </w:rPr>
        <w:t>.</w:t>
      </w:r>
    </w:p>
    <w:p w14:paraId="147DD30D" w14:textId="7822AFC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ട്ടാം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ത്താം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ക്കാണ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കൂട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ഗോവിന്ദ</w:t>
      </w:r>
      <w:proofErr w:type="spellEnd"/>
      <w:r w:rsidRPr="00315B1B">
        <w:rPr>
          <w:sz w:val="24"/>
          <w:szCs w:val="24"/>
        </w:rPr>
        <w:t xml:space="preserve">ൻ III, </w:t>
      </w:r>
      <w:proofErr w:type="spellStart"/>
      <w:r w:rsidRPr="00315B1B">
        <w:rPr>
          <w:sz w:val="24"/>
          <w:szCs w:val="24"/>
        </w:rPr>
        <w:t>അമോഘവർ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ുടങ്ങിയവ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ഭരണാധികാരിക</w:t>
      </w:r>
      <w:proofErr w:type="spellEnd"/>
      <w:r w:rsidRPr="00315B1B">
        <w:rPr>
          <w:sz w:val="24"/>
          <w:szCs w:val="24"/>
        </w:rPr>
        <w:t xml:space="preserve">ൾ. </w:t>
      </w:r>
      <w:proofErr w:type="spellStart"/>
      <w:r w:rsidRPr="00315B1B">
        <w:rPr>
          <w:sz w:val="24"/>
          <w:szCs w:val="24"/>
        </w:rPr>
        <w:t>അമോഘവർ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ന്നഡഭാഷ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ച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തിയാണ്</w:t>
      </w:r>
      <w:proofErr w:type="spellEnd"/>
      <w:r w:rsidRPr="00315B1B">
        <w:rPr>
          <w:sz w:val="24"/>
          <w:szCs w:val="24"/>
        </w:rPr>
        <w:t xml:space="preserve"> '</w:t>
      </w:r>
      <w:proofErr w:type="spellStart"/>
      <w:r w:rsidRPr="00315B1B">
        <w:rPr>
          <w:sz w:val="24"/>
          <w:szCs w:val="24"/>
        </w:rPr>
        <w:t>കവിരാജമാർഗം</w:t>
      </w:r>
      <w:proofErr w:type="spellEnd"/>
      <w:r w:rsidRPr="00315B1B">
        <w:rPr>
          <w:sz w:val="24"/>
          <w:szCs w:val="24"/>
        </w:rPr>
        <w:t xml:space="preserve">'. </w:t>
      </w:r>
      <w:proofErr w:type="spellStart"/>
      <w:r w:rsidRPr="00315B1B">
        <w:rPr>
          <w:sz w:val="24"/>
          <w:szCs w:val="24"/>
        </w:rPr>
        <w:t>മതസഹിഷ്ണ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ലർ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ഭരണാധികാര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ൈവമത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ഷ്ണവമതത്തോടുമൊപ്പം</w:t>
      </w:r>
      <w:proofErr w:type="spellEnd"/>
    </w:p>
    <w:p w14:paraId="1AFA4395" w14:textId="5DEDF59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ൈനമത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ുസ്ല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ാര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രവാസ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്വ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ചരിപ്പ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ൗകര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ഒ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േശവ്യാപാ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ു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ഷ്ട്രകൂ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കല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ിത്യ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="009A3080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ട്ടാ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ംസ്കൃതപണ്ഡിതന്മാർ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ഴു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ി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ന്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ല്ലോറ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ൽവ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കൂടരായിരുന്നു</w:t>
      </w:r>
      <w:proofErr w:type="spellEnd"/>
      <w:r w:rsidRPr="00315B1B">
        <w:rPr>
          <w:sz w:val="24"/>
          <w:szCs w:val="24"/>
        </w:rPr>
        <w:t>.</w:t>
      </w:r>
    </w:p>
    <w:p w14:paraId="0DFF5B03" w14:textId="642478C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രാഷ്ട്രകൂട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ഷ്ഠ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ിഭജിക്ക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ാതുർവർണ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ിത്ത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ധേയ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രപ്പണിക്കാ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ചെര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ാതാക്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മീൻപിടിത്ത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ിപത്യവിഭാഗ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്രാഹ്മണ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ത്രിയ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ർ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ാണി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കർച്ച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ശ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്ടംവര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ൂദ്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ച്ചപ്പെട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ൈന്യ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ംഗങ്ങളായ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ൂദ്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മെച്ചപ്പെട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>.</w:t>
      </w:r>
    </w:p>
    <w:p w14:paraId="37988688" w14:textId="58F9F67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മ്മ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രന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ുദ്ധ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ഏർപ്പെട്ടിരുന്നുവ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പ്രദേശ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്ഥായ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ൃഷിയ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്ഷേത്രനിർമ്മാ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>.</w:t>
      </w:r>
    </w:p>
    <w:p w14:paraId="1D442DF9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ഡൽഹി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സൽത്തനത്ത്</w:t>
      </w:r>
      <w:proofErr w:type="spellEnd"/>
    </w:p>
    <w:p w14:paraId="2A5AE8E5" w14:textId="51F0B4B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ഭാഗ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ദേശികരാജ്യങ്ങളെക്കുറിച്ചാണല്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ർച്ചചെയ്ത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.</w:t>
      </w:r>
      <w:proofErr w:type="gramStart"/>
      <w:r w:rsidRPr="00315B1B">
        <w:rPr>
          <w:sz w:val="24"/>
          <w:szCs w:val="24"/>
        </w:rPr>
        <w:t>ഇ.പതിമൂന്ന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രംഭ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മാക്ക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്രദാ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ീഴ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ശ്ചാത്ത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ത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തൊക്കെയ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കൾക്ക്</w:t>
      </w:r>
      <w:proofErr w:type="spellEnd"/>
      <w:r w:rsidR="009C7B5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ണിജ്യ-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മുണ്ട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്ലാസ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നസ്സിലാക്കിയ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ട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ഉപഭൂഖണ്ഡ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ിഞ്ഞാറ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ുദ്രതീ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ക്ര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ത്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ച്ചവ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ല്പര്യവുമായിരുന്നു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ആക്രമ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>.</w:t>
      </w:r>
    </w:p>
    <w:p w14:paraId="004B143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റ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ന്ധാക്രമണം</w:t>
      </w:r>
      <w:proofErr w:type="spellEnd"/>
    </w:p>
    <w:p w14:paraId="2AEA4803" w14:textId="70929A2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712 </w:t>
      </w:r>
      <w:proofErr w:type="spellStart"/>
      <w:r w:rsidRPr="00315B1B">
        <w:rPr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ക്ര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മയ്യ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ഖലീഫ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ധാവി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ഹമ്മ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ി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ാസി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തൃ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ഖലീഫ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വർണറായിരുന്ന</w:t>
      </w:r>
      <w:proofErr w:type="spellEnd"/>
      <w:r w:rsidRPr="00315B1B">
        <w:rPr>
          <w:sz w:val="24"/>
          <w:szCs w:val="24"/>
        </w:rPr>
        <w:t xml:space="preserve"> അൽ-</w:t>
      </w:r>
      <w:proofErr w:type="spellStart"/>
      <w:r w:rsidRPr="00315B1B">
        <w:rPr>
          <w:sz w:val="24"/>
          <w:szCs w:val="24"/>
        </w:rPr>
        <w:t>ഹജ്ജാജ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രിതോഷികങ്ങ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ലോണ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േബ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പ്പ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ിന്ധ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ീ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ടൽക്കൊള്ള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ആക്രമിച്ചത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</w:t>
      </w:r>
      <w:r w:rsidR="009C7B56" w:rsidRPr="00315B1B">
        <w:rPr>
          <w:sz w:val="24"/>
          <w:szCs w:val="24"/>
        </w:rPr>
        <w:t>റ</w:t>
      </w:r>
      <w:r w:rsidRPr="00315B1B">
        <w:rPr>
          <w:sz w:val="24"/>
          <w:szCs w:val="24"/>
        </w:rPr>
        <w:t>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ന്ധാക്രമ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ട്ട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ം</w:t>
      </w:r>
      <w:proofErr w:type="spellEnd"/>
      <w:r w:rsidRPr="00315B1B">
        <w:rPr>
          <w:sz w:val="24"/>
          <w:szCs w:val="24"/>
        </w:rPr>
        <w:t>.</w:t>
      </w:r>
    </w:p>
    <w:p w14:paraId="6335E860" w14:textId="289B3113" w:rsidR="009C1653" w:rsidRPr="00315B1B" w:rsidRDefault="009C7B56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ഈ </w:t>
      </w:r>
      <w:proofErr w:type="spellStart"/>
      <w:r w:rsidRPr="00315B1B">
        <w:rPr>
          <w:sz w:val="24"/>
          <w:szCs w:val="24"/>
        </w:rPr>
        <w:t>ആക്രമണ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ൗർബല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ോധ്യ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ർക്കിക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സ്ന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ഹമ്മൂ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ോറ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ഹമ്മ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ന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ന്ത്രണ്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ന്ത്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ക്ര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ഹമ്മൂ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നേഴ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വ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ക്രമിച്ച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ത്തിനോ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ർക്കുണ്ട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താൽപ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ിവാകുന്നുണ്ട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ആക്രമണ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്രമേ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ീകരിച്ച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ത്തിന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ൽത്തനത്ത്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വഴിയൊ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ത്തരേന്ത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ധ്യേന്ത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ക്ഷിണ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ത്തി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ീഴി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.ഇ</w:t>
      </w:r>
      <w:proofErr w:type="spellEnd"/>
      <w:r w:rsidRPr="00315B1B">
        <w:rPr>
          <w:sz w:val="24"/>
          <w:szCs w:val="24"/>
        </w:rPr>
        <w:t xml:space="preserve">. 1206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1526 </w:t>
      </w:r>
      <w:proofErr w:type="spellStart"/>
      <w:r w:rsidRPr="00315B1B">
        <w:rPr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വം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ധികാരത്തില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ഴെപ്പറയുന്നു</w:t>
      </w:r>
      <w:proofErr w:type="spellEnd"/>
      <w:r w:rsidRPr="00315B1B">
        <w:rPr>
          <w:sz w:val="24"/>
          <w:szCs w:val="24"/>
        </w:rPr>
        <w:t>.</w:t>
      </w:r>
    </w:p>
    <w:p w14:paraId="26209BA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ഡൽഹ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ൽത്തന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വംശങ്ങ</w:t>
      </w:r>
      <w:proofErr w:type="spellEnd"/>
      <w:r w:rsidRPr="00315B1B">
        <w:rPr>
          <w:sz w:val="24"/>
          <w:szCs w:val="24"/>
        </w:rPr>
        <w:t>ൾ</w:t>
      </w:r>
    </w:p>
    <w:p w14:paraId="4BFFCA9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ാഗ്ലുക്ക്</w:t>
      </w:r>
      <w:proofErr w:type="spellEnd"/>
    </w:p>
    <w:p w14:paraId="2F0B6E1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ുഗ്ലക്ക്</w:t>
      </w:r>
      <w:proofErr w:type="spellEnd"/>
    </w:p>
    <w:p w14:paraId="648BA938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യ്യിദ്</w:t>
      </w:r>
      <w:proofErr w:type="spellEnd"/>
    </w:p>
    <w:p w14:paraId="5CE7B80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ോദി</w:t>
      </w:r>
      <w:proofErr w:type="spellEnd"/>
    </w:p>
    <w:p w14:paraId="15D1D9F6" w14:textId="12B2118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പരിഷ്കാര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ീക്ഷണ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ഹ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ഘട്ട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ുപ്രധാന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ാവുദ്ദീ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ഖൽജ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(1296-1316) </w:t>
      </w:r>
      <w:proofErr w:type="spellStart"/>
      <w:r w:rsidRPr="00315B1B">
        <w:rPr>
          <w:sz w:val="24"/>
          <w:szCs w:val="24"/>
        </w:rPr>
        <w:t>നടപ്പ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പോളനിയന്ത്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വ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ക്ഷ്യസാധ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ന്ത്ര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ംഗോളി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ക്രമണ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ാവുദ്ദീ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="009C7B5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െട്ടിപ്പടുക്കേണ്ടി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ൈന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മ്പ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േണ്ടി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ങ്ക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ദ്ദേഹ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മ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ഷ്കാര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േരിപ്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ൽപന്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വാണ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ുറഞ്ഞ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മ്പ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തിയ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രണ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ന്ന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ഈടാക്കുന്ന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ഴ്ത്തിവയ്പുകാ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ിക്ഷ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>.</w:t>
      </w:r>
    </w:p>
    <w:p w14:paraId="5FD6D368" w14:textId="77777777" w:rsidR="009C7B56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റസ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ന</w:t>
      </w:r>
      <w:proofErr w:type="spellEnd"/>
      <w:r w:rsidR="009C7B56" w:rsidRPr="00315B1B">
        <w:rPr>
          <w:sz w:val="24"/>
          <w:szCs w:val="24"/>
        </w:rPr>
        <w:t xml:space="preserve"> </w:t>
      </w:r>
      <w:r w:rsidRPr="00315B1B">
        <w:rPr>
          <w:b/>
          <w:sz w:val="24"/>
          <w:szCs w:val="24"/>
        </w:rPr>
        <w:t>(1236-39)</w:t>
      </w:r>
    </w:p>
    <w:p w14:paraId="33C99BB7" w14:textId="1EBDA7E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ാഗ്ല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വംശ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ൽത്തുമിഷ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കള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സിയ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ൺമക്കള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ംഹാസനത്തിലിരിക്കാ</w:t>
      </w:r>
      <w:proofErr w:type="spellEnd"/>
      <w:r w:rsidRPr="00315B1B">
        <w:rPr>
          <w:sz w:val="24"/>
          <w:szCs w:val="24"/>
        </w:rPr>
        <w:t>ൻ</w:t>
      </w:r>
      <w:r w:rsidR="009C7B56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ോഗ്യര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ുത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ൽത്തുമിഷ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ന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വകാശ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മകളെയ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റാന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ഈജിപ്തിലുമ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ഭരണാധികാരി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ിച്ചിട്ടുണ്ട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ിംഹാസന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ിക്കപ്പെട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െയായിരുന്നു</w:t>
      </w:r>
      <w:proofErr w:type="spellEnd"/>
      <w:r w:rsidRPr="00315B1B">
        <w:rPr>
          <w:sz w:val="24"/>
          <w:szCs w:val="24"/>
        </w:rPr>
        <w:t>.</w:t>
      </w:r>
    </w:p>
    <w:p w14:paraId="17C926AF" w14:textId="77777777" w:rsidR="008F7B43" w:rsidRPr="00315B1B" w:rsidRDefault="008F7B43">
      <w:pPr>
        <w:rPr>
          <w:sz w:val="24"/>
          <w:szCs w:val="24"/>
        </w:rPr>
      </w:pPr>
    </w:p>
    <w:p w14:paraId="37A0B530" w14:textId="03776E25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സാമൂഹിക-സാമ്പത്തികജീവിതം</w:t>
      </w:r>
      <w:proofErr w:type="spellEnd"/>
    </w:p>
    <w:p w14:paraId="098B780F" w14:textId="6B39866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ഫലഭൂയിഷ്ട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യോജ്യമ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ിനാ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ശ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ൊറോക്ക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ഞ്ചാ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ബനുബത്തു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ർഷ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ണ്ട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വ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ചെയ്ത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േഖ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നസംഖ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രിഭാഗ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ഷകര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ുടർച്ച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ാ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ുദ്ധ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ഷക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ുദ്ധിമുട്ടിലാ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രി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ഗോത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നീല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രുത്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എണ്ണക്കുരുക്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ഴവർഗ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ൂക്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ണ്ണയാട്ട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ശർക്കരയുണ്ടാ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നെയ്ത്ത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തുണ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ാ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ടിപ്പിക്ക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കൈ</w:t>
      </w:r>
      <w:r w:rsidRPr="00315B1B">
        <w:rPr>
          <w:sz w:val="24"/>
          <w:szCs w:val="24"/>
        </w:rPr>
        <w:t>ത്തൊഴില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ലാശയ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ക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റക്കി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ഹ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്രദായം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്ളമ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ലസേച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ക്കുന്ന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sz w:val="24"/>
          <w:szCs w:val="24"/>
        </w:rPr>
        <w:t>രഹ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്രദായ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>.</w:t>
      </w:r>
    </w:p>
    <w:p w14:paraId="46899471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ഇഖ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സമ്പ്രദായം</w:t>
      </w:r>
      <w:proofErr w:type="spellEnd"/>
    </w:p>
    <w:p w14:paraId="175B4235" w14:textId="3879CC63" w:rsidR="008F7B43" w:rsidRPr="00315B1B" w:rsidRDefault="00000000" w:rsidP="008F7B43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ഡൽഹ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ന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ൽത്തുമിഷ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ഖ്തസമ്പ്രദാ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്പിലാക്ക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ചെറുതും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വലുതുമായ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ഭൂപ്രദേശങ്ങളായി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അവയെ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="008F7B43" w:rsidRPr="00315B1B">
        <w:rPr>
          <w:rFonts w:ascii="Nirmala UI" w:hAnsi="Nirmala UI" w:cs="Nirmala UI"/>
          <w:sz w:val="24"/>
          <w:szCs w:val="24"/>
        </w:rPr>
        <w:t>ർ</w:t>
      </w:r>
      <w:r w:rsidR="008F7B43" w:rsidRPr="00315B1B">
        <w:rPr>
          <w:sz w:val="24"/>
          <w:szCs w:val="24"/>
        </w:rPr>
        <w:t xml:space="preserve">,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ഉദ്യോ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ഗസ്ഥ</w:t>
      </w:r>
      <w:proofErr w:type="spellEnd"/>
      <w:r w:rsidR="008F7B43" w:rsidRPr="00315B1B">
        <w:rPr>
          <w:rFonts w:ascii="Nirmala UI" w:hAnsi="Nirmala UI" w:cs="Nirmala UI"/>
          <w:sz w:val="24"/>
          <w:szCs w:val="24"/>
        </w:rPr>
        <w:t>ർ</w:t>
      </w:r>
      <w:r w:rsidR="008F7B43" w:rsidRPr="00315B1B">
        <w:rPr>
          <w:sz w:val="24"/>
          <w:szCs w:val="24"/>
        </w:rPr>
        <w:t xml:space="preserve">,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പ്രഭുക്കന്മാ</w:t>
      </w:r>
      <w:proofErr w:type="spellEnd"/>
      <w:r w:rsidR="008F7B43" w:rsidRPr="00315B1B">
        <w:rPr>
          <w:rFonts w:ascii="Nirmala UI" w:hAnsi="Nirmala UI" w:cs="Nirmala UI"/>
          <w:sz w:val="24"/>
          <w:szCs w:val="24"/>
        </w:rPr>
        <w:t>ർ</w:t>
      </w:r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എന്നിവർക്ക്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വീതിച്ചു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ഭൂമിദാന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സമ്പ്രദായമായിരുന്നു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="008F7B43" w:rsidRPr="00315B1B">
        <w:rPr>
          <w:sz w:val="24"/>
          <w:szCs w:val="24"/>
        </w:rPr>
        <w:t xml:space="preserve">.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ദാനം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ഭൂപ്രദേശം</w:t>
      </w:r>
      <w:proofErr w:type="spellEnd"/>
      <w:r w:rsidR="008F7B43" w:rsidRPr="00315B1B">
        <w:rPr>
          <w:sz w:val="24"/>
          <w:szCs w:val="24"/>
        </w:rPr>
        <w:t xml:space="preserve"> </w:t>
      </w:r>
      <w:proofErr w:type="spellStart"/>
      <w:r w:rsidR="008F7B43" w:rsidRPr="00315B1B">
        <w:rPr>
          <w:rFonts w:ascii="Nirmala UI" w:hAnsi="Nirmala UI" w:cs="Nirmala UI"/>
          <w:sz w:val="24"/>
          <w:szCs w:val="24"/>
        </w:rPr>
        <w:t>ഇഖ്തക</w:t>
      </w:r>
      <w:proofErr w:type="spellEnd"/>
      <w:r w:rsidR="008F7B43" w:rsidRPr="00315B1B">
        <w:rPr>
          <w:rFonts w:ascii="Nirmala UI" w:hAnsi="Nirmala UI" w:cs="Nirmala UI"/>
          <w:sz w:val="24"/>
          <w:szCs w:val="24"/>
        </w:rPr>
        <w:t>ൾ.</w:t>
      </w:r>
    </w:p>
    <w:p w14:paraId="40252212" w14:textId="2307A64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ാർഷികരംഗ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ച്ച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സ്ഥിരത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ഗതാഗ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ടാങ്ക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വെള്ളി</w:t>
      </w:r>
      <w:proofErr w:type="spellEnd"/>
      <w:r w:rsidRPr="00315B1B">
        <w:rPr>
          <w:sz w:val="24"/>
          <w:szCs w:val="24"/>
        </w:rPr>
        <w:t xml:space="preserve">), </w:t>
      </w:r>
      <w:proofErr w:type="spellStart"/>
      <w:r w:rsidRPr="00315B1B">
        <w:rPr>
          <w:sz w:val="24"/>
          <w:szCs w:val="24"/>
        </w:rPr>
        <w:t>ദിർഹം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sz w:val="24"/>
          <w:szCs w:val="24"/>
        </w:rPr>
        <w:t>ചെമ്പ്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ണ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വ്യവസ്ഥ</w:t>
      </w:r>
      <w:proofErr w:type="spellEnd"/>
      <w:r w:rsidRPr="00315B1B">
        <w:rPr>
          <w:sz w:val="24"/>
          <w:szCs w:val="24"/>
        </w:rPr>
        <w:t xml:space="preserve"> (Monetary System)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ച്ച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യറ്റുമ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റക്കുമ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lastRenderedPageBreak/>
        <w:t>മിനുസപ്പട്ടുതു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്ഫട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ുതിര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ചീനപ്പാത്ര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ആനക്കൊ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ുഗന്ധവ്യഞ്ജ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റക്ക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യറ്റുമത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റക്കുമതിയെക്കാ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. </w:t>
      </w:r>
      <w:proofErr w:type="spellStart"/>
      <w:r w:rsidRPr="00315B1B">
        <w:rPr>
          <w:sz w:val="24"/>
          <w:szCs w:val="24"/>
        </w:rPr>
        <w:t>അ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ർണ്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ള്ള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േക്കൊഴുകിയെ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്യാപ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ജീവി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ദൃഢമാ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ഡൽഹ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ൗലത്താബാ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ിഴക്ക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ലോക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ൻകി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ങ്ങ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ബംഗാ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ജറാ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ണിത്തര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ുകേട്ടവ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ാഹോ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മുൾട്ടാ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ലഖ്ന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ക്കേറ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ഗര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ിട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കൽപ്പ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ോഹപ്പ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രവതാ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ാ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രപ്പ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ത്തൊഴിലുകൾ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ർക്ക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േപ്പ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രംഭ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ഴുവ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ഇഖ്ത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ർ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ഭു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ീത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രുന്നു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ഇഖ്ത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ഹ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ഭുക്ക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ി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ര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ദ്വ്യവസ്ഥ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ിർഭാവ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ൻതോ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പുരോഗ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ിതെളിച്ചു</w:t>
      </w:r>
      <w:proofErr w:type="spellEnd"/>
      <w:r w:rsidRPr="00315B1B">
        <w:rPr>
          <w:sz w:val="24"/>
          <w:szCs w:val="24"/>
        </w:rPr>
        <w:t>.</w:t>
      </w:r>
    </w:p>
    <w:p w14:paraId="51679E90" w14:textId="22FCF8D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ധ്യക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സമത്വ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റഞ്ഞത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മുഖ്യപ്രഭുക്കന്മാ</w:t>
      </w:r>
      <w:proofErr w:type="spellEnd"/>
      <w:r w:rsidRPr="00315B1B">
        <w:rPr>
          <w:sz w:val="24"/>
          <w:szCs w:val="24"/>
        </w:rPr>
        <w:t>ർ, "</w:t>
      </w:r>
      <w:proofErr w:type="spellStart"/>
      <w:r w:rsidRPr="00315B1B">
        <w:rPr>
          <w:sz w:val="24"/>
          <w:szCs w:val="24"/>
        </w:rPr>
        <w:t>മുഖ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റി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ാമത്തലവ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ചെറുകി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ഭുക്ക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ാരത്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ഗര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ാമ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ാതന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നുഭവ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ാതിവ്യവസ്ഥ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ധിഷ്ഠ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ന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ങ്ങള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വിച്ച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പദവ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റ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ത്തിന്മേ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മനപരമായ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>ൽ</w:t>
      </w:r>
      <w:r w:rsidR="0006193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ദ്ദേശീയ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സ്ലാമതവിശ്വാസ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മ്മ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മിതപ്പെടുത്തിയ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ൈന്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ഭരണ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താക്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ലപ്പോഴ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ിന്ദുമതവിശ്വാസികളായിരുന്നു</w:t>
      </w:r>
      <w:proofErr w:type="spellEnd"/>
      <w:r w:rsidRPr="00315B1B">
        <w:rPr>
          <w:sz w:val="24"/>
          <w:szCs w:val="24"/>
        </w:rPr>
        <w:t>.</w:t>
      </w:r>
    </w:p>
    <w:p w14:paraId="5C849825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സാംസ്കാരിക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ജീവിതം</w:t>
      </w:r>
      <w:proofErr w:type="spellEnd"/>
    </w:p>
    <w:p w14:paraId="65CDA047" w14:textId="3B22F16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ി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ചയ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ഗീ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്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ണ്ടെത്ത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സംഗീ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കരണ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ത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ധീന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ജീവിത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ഖല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സ്തരീതിയില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ധീ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ലുത്ത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ടുന്ന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വിച്ചതുമായിരുന്നി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ീർഘനാള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സ്പരബന്ധ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ന്വ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പ്പെട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ിലപ്പോഴ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ഴ്ച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ഭവിച്ചിട്ടുണ്ട്</w:t>
      </w:r>
      <w:proofErr w:type="spellEnd"/>
      <w:r w:rsidRPr="00315B1B">
        <w:rPr>
          <w:sz w:val="24"/>
          <w:szCs w:val="24"/>
        </w:rPr>
        <w:t>.</w:t>
      </w:r>
    </w:p>
    <w:p w14:paraId="1B21E4FF" w14:textId="30F4845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ംഗീത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സ്തുവിദ്യ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ംഗങ്ങളില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സ്വാധീ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ഡൽഹ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കുത്തബ്മിനാ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തുഗ്ലക്കാബ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്ട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ഹോ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ഖാ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ുച്ച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ോ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ന്തോ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സ്തുവിദ്യാരംഗ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ാവന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59FA8B29" w14:textId="5071BE4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റബിഭാഷ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രചിക്ക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സ്ത്രഗ്രന്ഥ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്യോതിശാസ്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്രന്ഥ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ബ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ർജ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പ്പെടുകയുമുണ്ട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ുർക്ക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വ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ർഷ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ടന്നു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േർഷ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ാഷ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രച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ിത്യകാരന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മീ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ഖുസ്ര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രി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ചന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മുഖ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ഖ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ർന്നു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ിയാവുദ്ദീ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ബറാ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ീവ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സ്തനായ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രിത്രകാരനായിരുന്നു</w:t>
      </w:r>
      <w:proofErr w:type="spellEnd"/>
      <w:r w:rsidRPr="00315B1B">
        <w:rPr>
          <w:sz w:val="24"/>
          <w:szCs w:val="24"/>
        </w:rPr>
        <w:t>.</w:t>
      </w:r>
    </w:p>
    <w:p w14:paraId="7BB99A47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ഉർദ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മീ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ഖുസ്രുവും</w:t>
      </w:r>
      <w:proofErr w:type="spellEnd"/>
      <w:r w:rsidRPr="00315B1B">
        <w:rPr>
          <w:sz w:val="24"/>
          <w:szCs w:val="24"/>
        </w:rPr>
        <w:t>.</w:t>
      </w:r>
    </w:p>
    <w:p w14:paraId="065BA9E8" w14:textId="4AA76FE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ഡൽഹിയ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സരപ്രദേശ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ാരഭാഷ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ിന്ദാവി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േശഭാഷ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ർഷ്യ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യോജന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ർദു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ർദുഭാഷ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ാസ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ധ്യകാല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ീവ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മീ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ഖുസ്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ിക്ക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ു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>.</w:t>
      </w:r>
    </w:p>
    <w:p w14:paraId="45818AA9" w14:textId="0F975E75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“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ങ്ങള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ഞ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ഇന്ത്യയെ</w:t>
      </w:r>
      <w:proofErr w:type="spellEnd"/>
      <w:r w:rsidR="004B7E61" w:rsidRPr="00315B1B">
        <w:rPr>
          <w:sz w:val="24"/>
          <w:szCs w:val="24"/>
        </w:rPr>
        <w:t xml:space="preserve"> </w:t>
      </w:r>
      <w:proofErr w:type="spellStart"/>
      <w:proofErr w:type="gramStart"/>
      <w:r w:rsidR="004B7E61" w:rsidRPr="00315B1B">
        <w:rPr>
          <w:rFonts w:ascii="Nirmala UI" w:hAnsi="Nirmala UI" w:cs="Nirmala UI"/>
          <w:sz w:val="24"/>
          <w:szCs w:val="24"/>
        </w:rPr>
        <w:t>സ്നേഹിക്കുന്നു</w:t>
      </w:r>
      <w:proofErr w:type="spellEnd"/>
      <w:r w:rsidR="004B7E61" w:rsidRPr="00315B1B">
        <w:rPr>
          <w:sz w:val="24"/>
          <w:szCs w:val="24"/>
        </w:rPr>
        <w:t xml:space="preserve">, </w:t>
      </w:r>
      <w:r w:rsidRPr="00315B1B">
        <w:rPr>
          <w:sz w:val="24"/>
          <w:szCs w:val="24"/>
        </w:rPr>
        <w:t xml:space="preserve"> </w:t>
      </w:r>
      <w:proofErr w:type="spellStart"/>
      <w:r w:rsidR="004B7E61" w:rsidRPr="00315B1B">
        <w:rPr>
          <w:rFonts w:ascii="Nirmala UI" w:hAnsi="Nirmala UI" w:cs="Nirmala UI"/>
          <w:sz w:val="24"/>
          <w:szCs w:val="24"/>
        </w:rPr>
        <w:t>ഒന്നാമതായി</w:t>
      </w:r>
      <w:proofErr w:type="spellEnd"/>
      <w:proofErr w:type="gramEnd"/>
      <w:r w:rsidR="004B7E61" w:rsidRPr="00315B1B">
        <w:rPr>
          <w:sz w:val="24"/>
          <w:szCs w:val="24"/>
        </w:rPr>
        <w:t xml:space="preserve"> 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്മഭൂമ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ന്മനാട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="004B7E61" w:rsidRPr="00315B1B">
        <w:rPr>
          <w:rFonts w:ascii="Nirmala UI" w:hAnsi="Nirmala UI" w:cs="Nirmala UI"/>
          <w:sz w:val="24"/>
          <w:szCs w:val="24"/>
        </w:rPr>
        <w:t>സ്നേഹിക്കുക</w:t>
      </w:r>
      <w:proofErr w:type="spellEnd"/>
      <w:r w:rsidR="004B7E61" w:rsidRPr="00315B1B">
        <w:rPr>
          <w:sz w:val="24"/>
          <w:szCs w:val="24"/>
        </w:rPr>
        <w:t xml:space="preserve"> </w:t>
      </w:r>
      <w:proofErr w:type="spellStart"/>
      <w:r w:rsidR="004B7E61" w:rsidRPr="00315B1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="004B7E61" w:rsidRPr="00315B1B">
        <w:rPr>
          <w:sz w:val="24"/>
          <w:szCs w:val="24"/>
        </w:rPr>
        <w:t xml:space="preserve"> </w:t>
      </w:r>
      <w:proofErr w:type="spellStart"/>
      <w:r w:rsidR="004B7E61" w:rsidRPr="00315B1B">
        <w:rPr>
          <w:rFonts w:ascii="Nirmala UI" w:hAnsi="Nirmala UI" w:cs="Nirmala UI"/>
          <w:sz w:val="24"/>
          <w:szCs w:val="24"/>
        </w:rPr>
        <w:t>ഓരോ</w:t>
      </w:r>
      <w:r w:rsidRPr="00315B1B">
        <w:rPr>
          <w:sz w:val="24"/>
          <w:szCs w:val="24"/>
        </w:rPr>
        <w:t>രുത്ത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്വാസ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ണ്ടാമ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ന്ദരലോക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ഖുറാസനേക്കാ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ുന്ദ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ിട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സ്ഥ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ർ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ഴുവ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ൂക്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രിതാഭ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റഞ്ഞ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ിട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പ്രകൃതി</w:t>
      </w:r>
      <w:proofErr w:type="spellEnd"/>
      <w:r w:rsidRPr="00315B1B">
        <w:rPr>
          <w:sz w:val="24"/>
          <w:szCs w:val="24"/>
        </w:rPr>
        <w:t>.</w:t>
      </w:r>
    </w:p>
    <w:p w14:paraId="5B5C403A" w14:textId="11D3B98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ഗുപ്തഭര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കർച്ചയ്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ഭരണ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േ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ക്കാണ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ു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ിട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െറുരാജ്യ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ൂട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ക്തി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്യക്ത്യാധിഷ്ഠിതമ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ിർഭവ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ട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റബ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വശപ്പെടുത്തിയത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ർക്ക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ട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ി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ക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ന്നൂ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ക്കാ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ൽത്താ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ീഴിലാവ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കീകൃ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രതയാർ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്രമ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ഹ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നിമ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ന്വ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ഘ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>.</w:t>
      </w:r>
      <w:r w:rsidRPr="00315B1B">
        <w:rPr>
          <w:sz w:val="24"/>
          <w:szCs w:val="24"/>
        </w:rPr>
        <w:br w:type="page"/>
      </w:r>
    </w:p>
    <w:p w14:paraId="7D18E14F" w14:textId="77777777" w:rsidR="009C1653" w:rsidRPr="00315B1B" w:rsidRDefault="009C1653">
      <w:pPr>
        <w:rPr>
          <w:sz w:val="24"/>
          <w:szCs w:val="24"/>
        </w:rPr>
      </w:pPr>
    </w:p>
    <w:p w14:paraId="3E8897A6" w14:textId="00B05653" w:rsidR="009C1653" w:rsidRPr="00315B1B" w:rsidRDefault="004B7E61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sz w:val="24"/>
          <w:szCs w:val="24"/>
        </w:rPr>
        <w:t xml:space="preserve"> </w:t>
      </w:r>
      <w:r w:rsidRPr="00315B1B">
        <w:rPr>
          <w:sz w:val="24"/>
          <w:szCs w:val="24"/>
        </w:rPr>
        <w:t>7</w:t>
      </w:r>
    </w:p>
    <w:p w14:paraId="192E903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ളിലൂടെ</w:t>
      </w:r>
      <w:proofErr w:type="spellEnd"/>
    </w:p>
    <w:p w14:paraId="2A5EC6A7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THE CONSTITUTION OF INDIA</w:t>
      </w:r>
    </w:p>
    <w:p w14:paraId="10F7AB25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PREAMBLE</w:t>
      </w:r>
    </w:p>
    <w:p w14:paraId="086D5FF2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WE, THE PEOPLE OF INDIA,</w:t>
      </w:r>
    </w:p>
    <w:p w14:paraId="67066E8D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having solemnly resolved to constitute India into a SOVEREIGN SOCIALIST</w:t>
      </w:r>
    </w:p>
    <w:p w14:paraId="7CCBF46E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SECULAR DEMOCRATIC REPUBLIC and to secure to all its citizens:</w:t>
      </w:r>
    </w:p>
    <w:p w14:paraId="376D1EAA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JUSTICE, social, economic and political; LIBERTY of thought, expression, belief, faith and worship; EQUALITY of status and of opportunity; and to promote among them all FRATERNITY assuring the dignity of the individual and the unity and integrity of the Nation;</w:t>
      </w:r>
    </w:p>
    <w:p w14:paraId="703E3F97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IN OUR CONSTITUENT ASSEMBLY this twenty-sixth day of November, 1949, do HEREBY ADOPT, ENACT AND GIVE TO OURSELVES THIS CONSTITUTION.</w:t>
      </w:r>
    </w:p>
    <w:p w14:paraId="1F1A69E9" w14:textId="25D8532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ക്ര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ിലുപ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ലാഷ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ഫലീക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ുറ്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പന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തലസ്പർശ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നുസൃ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ിച്ചുവരുന്നു</w:t>
      </w:r>
      <w:proofErr w:type="spellEnd"/>
      <w:r w:rsidRPr="00315B1B">
        <w:rPr>
          <w:sz w:val="24"/>
          <w:szCs w:val="24"/>
        </w:rPr>
        <w:t>.</w:t>
      </w:r>
    </w:p>
    <w:p w14:paraId="00F38213" w14:textId="77777777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18D1D691" w14:textId="77777777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45212CFA" w14:textId="77777777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്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24C74FEC" w14:textId="77777777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0D51CB7B" w14:textId="77777777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42C08975" w14:textId="15F7F0BF" w:rsidR="00714C7A" w:rsidRPr="00315B1B" w:rsidRDefault="00714C7A" w:rsidP="00714C7A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686B3DBE" w14:textId="6EA5C42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സ്ഥാപനങ്ങള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ള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രംതിരി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പ്പോൾത്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യംഭരണസ്ഥാപ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സ്ഥാപനങ്ങ</w:t>
      </w:r>
      <w:proofErr w:type="spellEnd"/>
      <w:r w:rsidRPr="00315B1B">
        <w:rPr>
          <w:sz w:val="24"/>
          <w:szCs w:val="24"/>
        </w:rPr>
        <w:t xml:space="preserve">ൾ. </w:t>
      </w:r>
      <w:proofErr w:type="spellStart"/>
      <w:r w:rsidRPr="00315B1B">
        <w:rPr>
          <w:sz w:val="24"/>
          <w:szCs w:val="24"/>
        </w:rPr>
        <w:t>ഭരണഘടനാസ്ഥാപ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വി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യാണ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സ്ഥാപ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ത്ത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ഭേദ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ിവാര്യവു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സ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ള്ളുന്നവയാണ്</w:t>
      </w:r>
      <w:proofErr w:type="spellEnd"/>
      <w:r w:rsidR="00714C7A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. </w:t>
      </w:r>
      <w:proofErr w:type="spellStart"/>
      <w:r w:rsidRPr="00315B1B">
        <w:rPr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ാനുസ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ാറുണ്ട്</w:t>
      </w:r>
      <w:proofErr w:type="spellEnd"/>
      <w:r w:rsidRPr="00315B1B">
        <w:rPr>
          <w:sz w:val="24"/>
          <w:szCs w:val="24"/>
        </w:rPr>
        <w:t>.</w:t>
      </w:r>
    </w:p>
    <w:p w14:paraId="752C8108" w14:textId="6100F96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മൂല്യ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ത്വ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്വാതന്ത്ര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തേതര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ടപ്പിലാക്കുന്നതി</w:t>
      </w:r>
      <w:proofErr w:type="spellEnd"/>
      <w:r w:rsidRPr="00315B1B">
        <w:rPr>
          <w:sz w:val="24"/>
          <w:szCs w:val="24"/>
        </w:rPr>
        <w:t xml:space="preserve">ൽ ഈ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ർത്തുകൊണ്ട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ലക്ഷ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ൈവ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രികുവൽക്കരിക്കപ്പെട്ട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ുർബലര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ജ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വരിക്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ഗ്ര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ലാഷ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പൂർ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ിക്കപ്പെട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ഈ </w:t>
      </w:r>
      <w:proofErr w:type="spellStart"/>
      <w:r w:rsidRPr="00315B1B">
        <w:rPr>
          <w:sz w:val="24"/>
          <w:szCs w:val="24"/>
        </w:rPr>
        <w:t>ധർമ്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നാ-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>.</w:t>
      </w:r>
    </w:p>
    <w:p w14:paraId="3B0BAAA5" w14:textId="77777777" w:rsidR="00714C7A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ൂചിപ്പ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ങ്ങ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ിക്കുന്ന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ശോധിക്കാം</w:t>
      </w:r>
      <w:proofErr w:type="spellEnd"/>
      <w:r w:rsidRPr="00315B1B">
        <w:rPr>
          <w:sz w:val="24"/>
          <w:szCs w:val="24"/>
        </w:rPr>
        <w:t xml:space="preserve">. </w:t>
      </w:r>
    </w:p>
    <w:p w14:paraId="57603F3D" w14:textId="499E42E6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തിരഞ്ഞെടുപ്പ്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</w:t>
      </w:r>
      <w:proofErr w:type="spellEnd"/>
      <w:r w:rsidRPr="00315B1B">
        <w:rPr>
          <w:b/>
          <w:bCs/>
          <w:sz w:val="24"/>
          <w:szCs w:val="24"/>
        </w:rPr>
        <w:t>ൻ</w:t>
      </w:r>
    </w:p>
    <w:p w14:paraId="7F377B53" w14:textId="17E6BD9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ഭരണക്ര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ണ്ണ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ണുള്ള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റിയാമ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ജ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സംവിധാ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നപ്രതിനിധ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ാധികാര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ത്തിലെ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െഞ്ഞെടുപ്പുകളിലൂടെ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പൂർവ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ഷ്പക്ഷ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തന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ികാരിക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ഈ </w:t>
      </w:r>
      <w:proofErr w:type="spellStart"/>
      <w:r w:rsidRPr="00315B1B">
        <w:rPr>
          <w:sz w:val="24"/>
          <w:szCs w:val="24"/>
        </w:rPr>
        <w:t>ഉത്തരവാദി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</w:t>
      </w:r>
    </w:p>
    <w:p w14:paraId="0E832042" w14:textId="2DDC470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ന്യൂഡൽഹി</w:t>
      </w:r>
      <w:proofErr w:type="spellEnd"/>
      <w:r w:rsidRPr="00315B1B">
        <w:rPr>
          <w:sz w:val="24"/>
          <w:szCs w:val="24"/>
        </w:rPr>
        <w:t xml:space="preserve"> (Election</w:t>
      </w:r>
      <w:r w:rsidR="008F498B" w:rsidRPr="00315B1B">
        <w:rPr>
          <w:sz w:val="24"/>
          <w:szCs w:val="24"/>
        </w:rPr>
        <w:t xml:space="preserve"> </w:t>
      </w:r>
      <w:r w:rsidRPr="00315B1B">
        <w:rPr>
          <w:sz w:val="24"/>
          <w:szCs w:val="24"/>
        </w:rPr>
        <w:t>Commission of India).</w:t>
      </w:r>
    </w:p>
    <w:p w14:paraId="41171CB4" w14:textId="69DC299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324 </w:t>
      </w:r>
      <w:proofErr w:type="spellStart"/>
      <w:r w:rsidRPr="00315B1B">
        <w:rPr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1950 </w:t>
      </w:r>
      <w:proofErr w:type="spellStart"/>
      <w:r w:rsidRPr="00315B1B">
        <w:rPr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നാണ്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ർ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ആറുവർഷ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്ല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റുപത്തിയ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യസ്സുവര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ംപീച്ച്മെന്റ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ൽസ്ഥാന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ാധ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ന്ദ്രഭരണപ്രദേശ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ഏകോപിപ്പ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ക്ടറ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ഓഫീസർമാരാണ്</w:t>
      </w:r>
      <w:proofErr w:type="spellEnd"/>
      <w:r w:rsidRPr="00315B1B">
        <w:rPr>
          <w:sz w:val="24"/>
          <w:szCs w:val="24"/>
        </w:rPr>
        <w:t>.</w:t>
      </w:r>
    </w:p>
    <w:p w14:paraId="2EB4ED9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ഷീ</w:t>
      </w:r>
      <w:proofErr w:type="spellEnd"/>
      <w:r w:rsidRPr="00315B1B">
        <w:rPr>
          <w:sz w:val="24"/>
          <w:szCs w:val="24"/>
        </w:rPr>
        <w:t>ൻ (EVM)</w:t>
      </w:r>
    </w:p>
    <w:p w14:paraId="6E0CCA7F" w14:textId="1AB2ABF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ോ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ുതാര്യമാ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ൃത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ടപ്പ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ഷീ</w:t>
      </w:r>
      <w:proofErr w:type="spellEnd"/>
      <w:r w:rsidRPr="00315B1B">
        <w:rPr>
          <w:sz w:val="24"/>
          <w:szCs w:val="24"/>
        </w:rPr>
        <w:t xml:space="preserve">ൻ (EVM). 1982-ൽ </w:t>
      </w:r>
      <w:proofErr w:type="spellStart"/>
      <w:r w:rsidRPr="00315B1B">
        <w:rPr>
          <w:sz w:val="24"/>
          <w:szCs w:val="24"/>
        </w:rPr>
        <w:t>കേരള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വൂ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യമസഭാമണ്ഡലത്ത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തിരഞ്ഞെടുപ്പ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ഷീ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രീക്ഷിച്ചത്</w:t>
      </w:r>
      <w:proofErr w:type="spellEnd"/>
      <w:r w:rsidRPr="00315B1B">
        <w:rPr>
          <w:sz w:val="24"/>
          <w:szCs w:val="24"/>
        </w:rPr>
        <w:t xml:space="preserve">. 2004-ലെ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ി</w:t>
      </w:r>
      <w:proofErr w:type="spellEnd"/>
      <w:r w:rsidRPr="00315B1B">
        <w:rPr>
          <w:sz w:val="24"/>
          <w:szCs w:val="24"/>
        </w:rPr>
        <w:t xml:space="preserve">ൽ 543 </w:t>
      </w:r>
      <w:proofErr w:type="spellStart"/>
      <w:r w:rsidRPr="00315B1B">
        <w:rPr>
          <w:sz w:val="24"/>
          <w:szCs w:val="24"/>
        </w:rPr>
        <w:t>മണ്ഡല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.വി.എ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പയോഗ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ഷീന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ൺട്രോ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യൂണിറ്റ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ബാല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ൂണി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ൂണിറ്റുകള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ുതാര്യ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ത്തുന്ന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െരിഫൈ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പ്പ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ഓഡി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്രയ</w:t>
      </w:r>
      <w:proofErr w:type="spellEnd"/>
      <w:r w:rsidRPr="00315B1B">
        <w:rPr>
          <w:sz w:val="24"/>
          <w:szCs w:val="24"/>
        </w:rPr>
        <w:t xml:space="preserve">ൽ (VVPAT) </w:t>
      </w:r>
      <w:proofErr w:type="spellStart"/>
      <w:r w:rsidRPr="00315B1B">
        <w:rPr>
          <w:sz w:val="24"/>
          <w:szCs w:val="24"/>
        </w:rPr>
        <w:t>സംവിധാ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ഗ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ധിപ്പ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ഫലപ്രഖ്യ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ഗത്തിലാ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വ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ുറയ്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ഷീ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ഹായിക്കുന്നു</w:t>
      </w:r>
      <w:proofErr w:type="spellEnd"/>
      <w:r w:rsidRPr="00315B1B">
        <w:rPr>
          <w:sz w:val="24"/>
          <w:szCs w:val="24"/>
        </w:rPr>
        <w:t>.</w:t>
      </w:r>
    </w:p>
    <w:p w14:paraId="7BC14CE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പ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ം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മ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ാഴെക്കൊടുത്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ാ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1725231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ംപീച്ച്മെന്റ്</w:t>
      </w:r>
      <w:proofErr w:type="spellEnd"/>
      <w:r w:rsidRPr="00315B1B">
        <w:rPr>
          <w:sz w:val="24"/>
          <w:szCs w:val="24"/>
        </w:rPr>
        <w:t xml:space="preserve"> (Impeachment)</w:t>
      </w:r>
    </w:p>
    <w:p w14:paraId="06C06A00" w14:textId="768B120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രണഘടനാപദവ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ലമെന്റ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്രമ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ത്ത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ംപീച്ച്മെന്റ്</w:t>
      </w:r>
      <w:proofErr w:type="spellEnd"/>
      <w:r w:rsidRPr="00315B1B">
        <w:rPr>
          <w:sz w:val="24"/>
          <w:szCs w:val="24"/>
        </w:rPr>
        <w:t>.</w:t>
      </w:r>
    </w:p>
    <w:p w14:paraId="1EAF3567" w14:textId="3ABB015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ർ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ച്ചറിയ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ർ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ാഷ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sz w:val="24"/>
          <w:szCs w:val="24"/>
        </w:rPr>
        <w:t>വ്യക്തമായല്ലോ?മറ്റെന്തൊക്കെ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ാനുള്ള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ശോധിക്കാം</w:t>
      </w:r>
      <w:proofErr w:type="spellEnd"/>
      <w:r w:rsidRPr="00315B1B">
        <w:rPr>
          <w:sz w:val="24"/>
          <w:szCs w:val="24"/>
        </w:rPr>
        <w:t>.</w:t>
      </w:r>
    </w:p>
    <w:p w14:paraId="20F1F7F8" w14:textId="77777777" w:rsidR="008F498B" w:rsidRPr="00315B1B" w:rsidRDefault="008F498B">
      <w:pPr>
        <w:rPr>
          <w:sz w:val="24"/>
          <w:szCs w:val="24"/>
        </w:rPr>
      </w:pPr>
    </w:p>
    <w:p w14:paraId="183EDDFC" w14:textId="77777777" w:rsidR="008F498B" w:rsidRPr="00315B1B" w:rsidRDefault="008F498B" w:rsidP="008F498B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ിരഞ്ഞെടുപ്പ്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  <w:r w:rsidRPr="00315B1B">
        <w:rPr>
          <w:b/>
          <w:bCs/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</w:p>
    <w:p w14:paraId="3ED6C33F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്യമ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</w:p>
    <w:p w14:paraId="500D124A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രാഷ്ട്രപ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സഭ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സഭ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ാം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ൽനോട്ട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പ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315B1B">
        <w:rPr>
          <w:sz w:val="24"/>
          <w:szCs w:val="24"/>
        </w:rPr>
        <w:t>.</w:t>
      </w:r>
    </w:p>
    <w:p w14:paraId="208388E3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ച്ചട്ട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ഖ്യാപ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ലും</w:t>
      </w:r>
      <w:proofErr w:type="spellEnd"/>
      <w:r w:rsidRPr="00315B1B">
        <w:rPr>
          <w:sz w:val="24"/>
          <w:szCs w:val="24"/>
        </w:rPr>
        <w:t>.</w:t>
      </w:r>
    </w:p>
    <w:p w14:paraId="7127246F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്പാർ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ഹ്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വദിക്കലും</w:t>
      </w:r>
      <w:proofErr w:type="spellEnd"/>
      <w:r w:rsidRPr="00315B1B">
        <w:rPr>
          <w:sz w:val="24"/>
          <w:szCs w:val="24"/>
        </w:rPr>
        <w:t>.</w:t>
      </w:r>
    </w:p>
    <w:p w14:paraId="05ADAA78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ജ്ഞ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പ്പെടുവ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ക്ഷ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ന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>,</w:t>
      </w:r>
    </w:p>
    <w:p w14:paraId="72715FAF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ാർഥി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ിദ്ധ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>.</w:t>
      </w:r>
    </w:p>
    <w:p w14:paraId="0270AF38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വോട്ടെടുപ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െണ്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യ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യ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ഖ്യാപ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ർ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ലും</w:t>
      </w:r>
      <w:proofErr w:type="spellEnd"/>
    </w:p>
    <w:p w14:paraId="37FEA786" w14:textId="77777777" w:rsidR="008F498B" w:rsidRPr="00315B1B" w:rsidRDefault="008F498B" w:rsidP="008F498B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ലും</w:t>
      </w:r>
      <w:proofErr w:type="spellEnd"/>
    </w:p>
    <w:p w14:paraId="2EFC1859" w14:textId="77777777" w:rsidR="008F498B" w:rsidRPr="00315B1B" w:rsidRDefault="008F498B">
      <w:pPr>
        <w:rPr>
          <w:sz w:val="24"/>
          <w:szCs w:val="24"/>
        </w:rPr>
      </w:pPr>
    </w:p>
    <w:p w14:paraId="14B16200" w14:textId="77777777" w:rsidR="008F498B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ഉത്തരവാദിത്വ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ച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പു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ങ്കീർണ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ക്ഷ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ഹുജനപങ്കാളിത്തമുള്ളതു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സംഘട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ുള്ളത്</w:t>
      </w:r>
      <w:proofErr w:type="spellEnd"/>
      <w:r w:rsidRPr="00315B1B">
        <w:rPr>
          <w:sz w:val="24"/>
          <w:szCs w:val="24"/>
        </w:rPr>
        <w:t>. 1950</w:t>
      </w:r>
      <w:r w:rsidR="008F498B" w:rsidRPr="00315B1B">
        <w:rPr>
          <w:sz w:val="24"/>
          <w:szCs w:val="24"/>
        </w:rPr>
        <w:t>-</w:t>
      </w:r>
      <w:r w:rsidRPr="00315B1B">
        <w:rPr>
          <w:sz w:val="24"/>
          <w:szCs w:val="24"/>
        </w:rPr>
        <w:t xml:space="preserve">ലെയും 1951-ലെയും </w:t>
      </w:r>
      <w:proofErr w:type="spellStart"/>
      <w:r w:rsidRPr="00315B1B">
        <w:rPr>
          <w:sz w:val="24"/>
          <w:szCs w:val="24"/>
        </w:rPr>
        <w:t>ജനപ്രാതിനിധ്യനിയമങ്ങ</w:t>
      </w:r>
      <w:proofErr w:type="spellEnd"/>
      <w:r w:rsidRPr="00315B1B">
        <w:rPr>
          <w:sz w:val="24"/>
          <w:szCs w:val="24"/>
        </w:rPr>
        <w:t xml:space="preserve">ൾ ഈ </w:t>
      </w:r>
      <w:proofErr w:type="spellStart"/>
      <w:r w:rsidRPr="00315B1B">
        <w:rPr>
          <w:sz w:val="24"/>
          <w:szCs w:val="24"/>
        </w:rPr>
        <w:t>ധർമ്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ണഘടനയിലെ</w:t>
      </w:r>
      <w:proofErr w:type="spellEnd"/>
      <w:r w:rsidRPr="00315B1B">
        <w:rPr>
          <w:sz w:val="24"/>
          <w:szCs w:val="24"/>
        </w:rPr>
        <w:t xml:space="preserve"> 327-ാം </w:t>
      </w:r>
      <w:proofErr w:type="spellStart"/>
      <w:r w:rsidRPr="00315B1B">
        <w:rPr>
          <w:sz w:val="24"/>
          <w:szCs w:val="24"/>
        </w:rPr>
        <w:t>വക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ിച്ച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സാക്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ദമായിത്തന്നെ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ക്തമാക്ക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ീകരിക്കുന്നതു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ഫലപ്രഖ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്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>.</w:t>
      </w:r>
    </w:p>
    <w:p w14:paraId="0BAFA103" w14:textId="3B67B5AC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ജനപ്രാതിനിധ്യനിയമം</w:t>
      </w:r>
      <w:proofErr w:type="spellEnd"/>
      <w:r w:rsidRPr="00315B1B">
        <w:rPr>
          <w:b/>
          <w:bCs/>
          <w:sz w:val="24"/>
          <w:szCs w:val="24"/>
        </w:rPr>
        <w:t xml:space="preserve"> - 1950 (Representation of People Act - 1950)</w:t>
      </w:r>
    </w:p>
    <w:p w14:paraId="6BC09507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മതിദ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ിനം</w:t>
      </w:r>
      <w:proofErr w:type="spellEnd"/>
      <w:r w:rsidRPr="00315B1B">
        <w:rPr>
          <w:sz w:val="24"/>
          <w:szCs w:val="24"/>
        </w:rPr>
        <w:t xml:space="preserve"> (National Voters Day)</w:t>
      </w:r>
    </w:p>
    <w:p w14:paraId="4E013986" w14:textId="77777777" w:rsidR="008F498B" w:rsidRPr="00315B1B" w:rsidRDefault="00000000" w:rsidP="008F498B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മതിദായകദി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ച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കന്നത്</w:t>
      </w:r>
      <w:proofErr w:type="spellEnd"/>
      <w:r w:rsidRPr="00315B1B">
        <w:rPr>
          <w:sz w:val="24"/>
          <w:szCs w:val="24"/>
        </w:rPr>
        <w:t xml:space="preserve">. 2011 </w:t>
      </w:r>
      <w:proofErr w:type="spellStart"/>
      <w:r w:rsidRPr="00315B1B">
        <w:rPr>
          <w:sz w:val="24"/>
          <w:szCs w:val="24"/>
        </w:rPr>
        <w:t>മുതല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ച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ത്</w:t>
      </w:r>
      <w:proofErr w:type="spellEnd"/>
      <w:r w:rsidRPr="00315B1B">
        <w:rPr>
          <w:sz w:val="24"/>
          <w:szCs w:val="24"/>
        </w:rPr>
        <w:t xml:space="preserve">. 1950 </w:t>
      </w:r>
      <w:proofErr w:type="spellStart"/>
      <w:r w:rsidRPr="00315B1B">
        <w:rPr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-ന് </w:t>
      </w:r>
      <w:proofErr w:type="spellStart"/>
      <w:r w:rsidRPr="00315B1B">
        <w:rPr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ക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മതിദായകദിനമായ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ീരുമാന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ർമാ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ജീ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ിയാ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മതിദാനാ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നിയോഗിക്കുന്നത്</w:t>
      </w:r>
      <w:proofErr w:type="spellEnd"/>
      <w:r w:rsidR="008F498B" w:rsidRPr="00315B1B">
        <w:rPr>
          <w:sz w:val="24"/>
          <w:szCs w:val="24"/>
        </w:rPr>
        <w:t xml:space="preserve"> </w:t>
      </w:r>
      <w:proofErr w:type="spellStart"/>
      <w:r w:rsidR="008F498B" w:rsidRPr="00315B1B">
        <w:rPr>
          <w:rFonts w:ascii="Nirmala UI" w:hAnsi="Nirmala UI" w:cs="Nirmala UI"/>
          <w:sz w:val="24"/>
          <w:szCs w:val="24"/>
        </w:rPr>
        <w:t>പ്രോത്സാഹിപ്പിക്കുന്നതിനുമായാണ്</w:t>
      </w:r>
      <w:proofErr w:type="spellEnd"/>
      <w:r w:rsidR="008F498B" w:rsidRPr="00315B1B">
        <w:rPr>
          <w:sz w:val="24"/>
          <w:szCs w:val="24"/>
        </w:rPr>
        <w:t xml:space="preserve"> </w:t>
      </w:r>
      <w:proofErr w:type="spellStart"/>
      <w:r w:rsidR="008F498B"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="008F498B" w:rsidRPr="00315B1B">
        <w:rPr>
          <w:sz w:val="24"/>
          <w:szCs w:val="24"/>
        </w:rPr>
        <w:t xml:space="preserve"> </w:t>
      </w:r>
      <w:proofErr w:type="spellStart"/>
      <w:r w:rsidR="008F498B" w:rsidRPr="00315B1B">
        <w:rPr>
          <w:rFonts w:ascii="Nirmala UI" w:hAnsi="Nirmala UI" w:cs="Nirmala UI"/>
          <w:sz w:val="24"/>
          <w:szCs w:val="24"/>
        </w:rPr>
        <w:t>സമ്മതിദായകദിനം</w:t>
      </w:r>
      <w:proofErr w:type="spellEnd"/>
      <w:r w:rsidR="008F498B" w:rsidRPr="00315B1B">
        <w:rPr>
          <w:sz w:val="24"/>
          <w:szCs w:val="24"/>
        </w:rPr>
        <w:t xml:space="preserve"> </w:t>
      </w:r>
      <w:proofErr w:type="spellStart"/>
      <w:r w:rsidR="008F498B" w:rsidRPr="00315B1B">
        <w:rPr>
          <w:rFonts w:ascii="Nirmala UI" w:hAnsi="Nirmala UI" w:cs="Nirmala UI"/>
          <w:sz w:val="24"/>
          <w:szCs w:val="24"/>
        </w:rPr>
        <w:t>ആചരിക്കുന്നത്</w:t>
      </w:r>
      <w:proofErr w:type="spellEnd"/>
      <w:r w:rsidR="008F498B" w:rsidRPr="00315B1B">
        <w:rPr>
          <w:sz w:val="24"/>
          <w:szCs w:val="24"/>
        </w:rPr>
        <w:t>.</w:t>
      </w:r>
    </w:p>
    <w:p w14:paraId="53B10739" w14:textId="2DEDE7F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ാർലമെന്റ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സഭക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കള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ോജ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ഡല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lastRenderedPageBreak/>
        <w:t>നിശ്ച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ർ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നർനിർണ്ണ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ുന്നത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്രോഡ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1950-ലെ </w:t>
      </w:r>
      <w:proofErr w:type="spellStart"/>
      <w:r w:rsidRPr="00315B1B">
        <w:rPr>
          <w:sz w:val="24"/>
          <w:szCs w:val="24"/>
        </w:rPr>
        <w:t>ജനപ്ര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നിധ്യ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ഡല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കാ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ണ്ഡലങ്ങളാണെന്ന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ശാസ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ിയോജകമണ്ഡല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ജ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ുനർനിർണ്ണ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ഫീസ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ജില്ലാ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ഫീസർമാ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ക്ടറ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ജിസ്ട്രേ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ഓഫീസർ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</w:t>
      </w:r>
      <w:proofErr w:type="spellEnd"/>
      <w:r w:rsidRPr="00315B1B">
        <w:rPr>
          <w:sz w:val="24"/>
          <w:szCs w:val="24"/>
        </w:rPr>
        <w:t xml:space="preserve">ൾ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496EECA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പ്രാതിനിധ്യനിയമം</w:t>
      </w:r>
      <w:proofErr w:type="spellEnd"/>
      <w:r w:rsidRPr="00315B1B">
        <w:rPr>
          <w:sz w:val="24"/>
          <w:szCs w:val="24"/>
        </w:rPr>
        <w:t xml:space="preserve"> - 1951 (Representation of People Act - 1951)</w:t>
      </w:r>
    </w:p>
    <w:p w14:paraId="3F788493" w14:textId="6DFACF8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ാർലമെന്റ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സഭകള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ക്കപ്പെട്ട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ോഗ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ോഗ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ണ്ണ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ർക്കങ്ങ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1951-ലെ </w:t>
      </w:r>
      <w:proofErr w:type="spellStart"/>
      <w:r w:rsidRPr="00315B1B">
        <w:rPr>
          <w:sz w:val="24"/>
          <w:szCs w:val="24"/>
        </w:rPr>
        <w:t>ജനപ്രാതിനിധ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ൃത്യ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ോഗ്യത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അയോഗ്യത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ാർലമെന്റ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സഭക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ോഗ്യരാക്കുന്നതിനെക്കുറ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ത്തെക്കുറ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ജി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ഫീസ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ീക്ഷക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റിട്ടേണ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ഫീസർ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ോഗ്യതകള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ർവചിച്ച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ഷ്ട്രീയപാർ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ജിസ്ട്രേഷനെക്കുറിച്ച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ഘടന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പാർട്ട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ണമ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ജിസ്റ്റ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ചെയ്യ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ട്ട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ക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നദണ്ഡ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ചിഹ്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ഭി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നദണ്ഡങ്ങള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വസ്ഥ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0D82DC1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ർ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ഘട്ട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ിജിറ്റ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ആൽബ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ുക</w:t>
      </w:r>
      <w:proofErr w:type="spellEnd"/>
      <w:r w:rsidRPr="00315B1B">
        <w:rPr>
          <w:sz w:val="24"/>
          <w:szCs w:val="24"/>
        </w:rPr>
        <w:t>.</w:t>
      </w:r>
    </w:p>
    <w:p w14:paraId="1ED2E005" w14:textId="0989961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</w:t>
      </w:r>
    </w:p>
    <w:p w14:paraId="1AE8F337" w14:textId="5EB6F01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േന്ദ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ളുണ്ട്</w:t>
      </w:r>
      <w:proofErr w:type="spellEnd"/>
      <w:r w:rsidRPr="00315B1B">
        <w:rPr>
          <w:sz w:val="24"/>
          <w:szCs w:val="24"/>
        </w:rPr>
        <w:t xml:space="preserve">. 73, 74 </w:t>
      </w:r>
      <w:proofErr w:type="spellStart"/>
      <w:r w:rsidRPr="00315B1B">
        <w:rPr>
          <w:sz w:val="24"/>
          <w:szCs w:val="24"/>
        </w:rPr>
        <w:t>ഭരണഘടനാഭേദഗതി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243 (K) / 243 (Z A),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ഛേ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്രകാരമാണി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ദ്ദേശസ്വയംഭരണസ്ഥാപനങ്ങള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തിരഞ്ഞെടുപ്പ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ൽനോട്ട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ന്ത്ര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വ്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ദ്ദേശസ്വയംഭരണസ്ഥാപന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രണസ്ഥാ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ശ്ചയ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 1993 </w:t>
      </w:r>
      <w:proofErr w:type="spellStart"/>
      <w:r w:rsidRPr="00315B1B">
        <w:rPr>
          <w:sz w:val="24"/>
          <w:szCs w:val="24"/>
        </w:rPr>
        <w:t>ഡിസംബ</w:t>
      </w:r>
      <w:proofErr w:type="spellEnd"/>
      <w:r w:rsidRPr="00315B1B">
        <w:rPr>
          <w:sz w:val="24"/>
          <w:szCs w:val="24"/>
        </w:rPr>
        <w:t>ർ 3നാണ്.</w:t>
      </w:r>
    </w:p>
    <w:p w14:paraId="699A6A84" w14:textId="7EB2FDD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യെപ്പോലെ</w:t>
      </w:r>
      <w:proofErr w:type="spellEnd"/>
      <w:r w:rsidR="006022F1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വിധ്യങ്ങള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്പന്നമായതും</w:t>
      </w:r>
      <w:proofErr w:type="spellEnd"/>
      <w:r w:rsidR="006022F1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സംഖ്യയുള്ള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ഭരണക്ര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പ്പെടുത്ത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ാമ്പത്ത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ിംഗപ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സമത്വങ്ങള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ിനിർത്ത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ണ്ട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ത്തറയുറപ്പ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ർത്തവ്യ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ർവഹ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ജ്യ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ങ്ങള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താര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യുക്ത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ണത്തിലൂടെ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ശക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ർഥപൂർണ്ണവുമാക്കുന്നു</w:t>
      </w:r>
      <w:proofErr w:type="spellEnd"/>
      <w:r w:rsidRPr="00315B1B">
        <w:rPr>
          <w:sz w:val="24"/>
          <w:szCs w:val="24"/>
        </w:rPr>
        <w:t>.</w:t>
      </w:r>
    </w:p>
    <w:p w14:paraId="444E1676" w14:textId="2F3CC1E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ുകു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െ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ണ</w:t>
      </w:r>
      <w:proofErr w:type="spellEnd"/>
      <w:r w:rsidRPr="00315B1B">
        <w:rPr>
          <w:sz w:val="24"/>
          <w:szCs w:val="24"/>
        </w:rPr>
        <w:t>ർ.</w:t>
      </w:r>
    </w:p>
    <w:p w14:paraId="17A3637B" w14:textId="77777777" w:rsidR="006022F1" w:rsidRPr="00315B1B" w:rsidRDefault="006022F1" w:rsidP="006022F1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lastRenderedPageBreak/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മനുഷ്യാവകാശ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7C577DAF" w14:textId="50B3AA9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യുദ്ധ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ആഭ്യന്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ലാപ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ഭീകരാക്രമണ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ചര്യ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ുറ്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ുഃസഹമ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ത്ത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ോക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ധ്യമ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റിയാറുണ്ട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മുക്കുചു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ലംഘ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ൾക്കറിയ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അ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ഭവ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യിൽപ്പെ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ഉണ്ട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ട്ടികപ്പെടുത്തുക</w:t>
      </w:r>
      <w:proofErr w:type="spellEnd"/>
      <w:r w:rsidRPr="00315B1B">
        <w:rPr>
          <w:sz w:val="24"/>
          <w:szCs w:val="24"/>
        </w:rPr>
        <w:t>.</w:t>
      </w:r>
    </w:p>
    <w:p w14:paraId="2D770CCD" w14:textId="77777777" w:rsidR="006022F1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ുട്ടി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</w:t>
      </w:r>
    </w:p>
    <w:p w14:paraId="437DAF97" w14:textId="22E1048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>.</w:t>
      </w:r>
    </w:p>
    <w:p w14:paraId="08535241" w14:textId="4225A7B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നുഷ്യാവകാശലംഘ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ാവകാശ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ല്യ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ഷേധ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ലംഘ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ല്ലാത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1993 </w:t>
      </w:r>
      <w:proofErr w:type="spellStart"/>
      <w:r w:rsidRPr="00315B1B">
        <w:rPr>
          <w:sz w:val="24"/>
          <w:szCs w:val="24"/>
        </w:rPr>
        <w:t>ഒക്ടോബ</w:t>
      </w:r>
      <w:proofErr w:type="spellEnd"/>
      <w:r w:rsidRPr="00315B1B">
        <w:rPr>
          <w:sz w:val="24"/>
          <w:szCs w:val="24"/>
        </w:rPr>
        <w:t xml:space="preserve">ർ 12ന്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്യൂഡൽഹ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രമ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>/</w:t>
      </w:r>
      <w:proofErr w:type="spellStart"/>
      <w:r w:rsidRPr="00315B1B">
        <w:rPr>
          <w:sz w:val="24"/>
          <w:szCs w:val="24"/>
        </w:rPr>
        <w:t>സുപ്രീം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ഡ്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്യക്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്ല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ഴുപതുവയസ്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>.</w:t>
      </w:r>
    </w:p>
    <w:p w14:paraId="7F8729DA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7F5D90C5" w14:textId="77777777" w:rsidR="009C1653" w:rsidRPr="00315B1B" w:rsidRDefault="009C1653">
      <w:pPr>
        <w:rPr>
          <w:sz w:val="24"/>
          <w:szCs w:val="24"/>
        </w:rPr>
      </w:pPr>
    </w:p>
    <w:p w14:paraId="69D18D55" w14:textId="77777777" w:rsidR="006022F1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സംരക്ഷണ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നിയമം</w:t>
      </w:r>
      <w:proofErr w:type="spellEnd"/>
      <w:r w:rsidRPr="00315B1B">
        <w:rPr>
          <w:b/>
          <w:bCs/>
          <w:sz w:val="24"/>
          <w:szCs w:val="24"/>
        </w:rPr>
        <w:t xml:space="preserve"> - 1993 </w:t>
      </w:r>
    </w:p>
    <w:p w14:paraId="4387CA14" w14:textId="42D112F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ബ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ധകാര്യങ്ങൾക്ക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-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ർദേശിച്ച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sz w:val="24"/>
          <w:szCs w:val="24"/>
        </w:rPr>
        <w:t>സെപ്തംബ</w:t>
      </w:r>
      <w:proofErr w:type="spellEnd"/>
      <w:r w:rsidRPr="00315B1B">
        <w:rPr>
          <w:sz w:val="24"/>
          <w:szCs w:val="24"/>
        </w:rPr>
        <w:t xml:space="preserve">ർ 28-ന്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ബല്യ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ാ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തല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കോട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ഷ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ചിച്ച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ചെയർപേഴ്സ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നീക്കംചെയ്യ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അധിക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>.</w:t>
      </w:r>
    </w:p>
    <w:p w14:paraId="4B604C7D" w14:textId="65CCA15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വേ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്ര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ർപ്പി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്രവർത്ത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വ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ഷ്കർഷ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ീവ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തന്ത്ര്യ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പരിഗണന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ിയിട്ടുള്ള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ീക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ർ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ടമ്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്പ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രുത്താവുന്ന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ങ്ങ</w:t>
      </w:r>
      <w:proofErr w:type="spellEnd"/>
      <w:r w:rsidRPr="00315B1B">
        <w:rPr>
          <w:sz w:val="24"/>
          <w:szCs w:val="24"/>
        </w:rPr>
        <w:t>ൾ.</w:t>
      </w:r>
    </w:p>
    <w:p w14:paraId="5C4F9A59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ന്യൂഡൽഹി</w:t>
      </w:r>
      <w:proofErr w:type="spellEnd"/>
    </w:p>
    <w:p w14:paraId="74E1235E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ചുമതലക</w:t>
      </w:r>
      <w:proofErr w:type="spellEnd"/>
      <w:r w:rsidRPr="00315B1B">
        <w:rPr>
          <w:b/>
          <w:bCs/>
          <w:sz w:val="24"/>
          <w:szCs w:val="24"/>
        </w:rPr>
        <w:t>ൾ</w:t>
      </w:r>
    </w:p>
    <w:p w14:paraId="7C16C19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നുഷ്യാവകാശലംഘ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ാത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ന്വേ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ക</w:t>
      </w:r>
      <w:proofErr w:type="spellEnd"/>
      <w:r w:rsidRPr="00315B1B">
        <w:rPr>
          <w:sz w:val="24"/>
          <w:szCs w:val="24"/>
        </w:rPr>
        <w:t>.</w:t>
      </w:r>
    </w:p>
    <w:p w14:paraId="100D7BD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നുഷ്യാവകാശലംഘ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ക്ഷിചേരുക</w:t>
      </w:r>
      <w:proofErr w:type="spellEnd"/>
      <w:r w:rsidRPr="00315B1B">
        <w:rPr>
          <w:sz w:val="24"/>
          <w:szCs w:val="24"/>
        </w:rPr>
        <w:t>.</w:t>
      </w:r>
    </w:p>
    <w:p w14:paraId="7054098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ജയില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ുനരധിവാസകേന്ദ്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ുതലാ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ശ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ഷ്ക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62FE122D" w14:textId="3F44216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രക്ഷാസംവിധാന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ഫലപ്രാപ്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യിര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നുഷ്യാവകാ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ാറ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്രഖ്യ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ക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>.</w:t>
      </w:r>
    </w:p>
    <w:p w14:paraId="480C20B0" w14:textId="3CDD9CD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ിയമപാലക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സേവക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ത്തു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ംഘ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യ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ര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ീഴ്ച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ശോധ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>.</w:t>
      </w:r>
    </w:p>
    <w:p w14:paraId="144EDFB3" w14:textId="1D21135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ില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ൽകിയ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</w:p>
    <w:p w14:paraId="761A5BD7" w14:textId="77777777" w:rsidR="009C1653" w:rsidRPr="00315B1B" w:rsidRDefault="009C1653">
      <w:pPr>
        <w:rPr>
          <w:sz w:val="24"/>
          <w:szCs w:val="24"/>
        </w:rPr>
      </w:pPr>
    </w:p>
    <w:p w14:paraId="1FF963D6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സംസ്ഥാ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</w:t>
      </w:r>
      <w:proofErr w:type="spellEnd"/>
      <w:r w:rsidRPr="00315B1B">
        <w:rPr>
          <w:b/>
          <w:bCs/>
          <w:sz w:val="24"/>
          <w:szCs w:val="24"/>
        </w:rPr>
        <w:t>ൻ</w:t>
      </w:r>
    </w:p>
    <w:p w14:paraId="3D77CA74" w14:textId="6A5D269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ാ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="006022F1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ലവിലുണ്ട്</w:t>
      </w:r>
      <w:proofErr w:type="spellEnd"/>
      <w:r w:rsidRPr="00315B1B">
        <w:rPr>
          <w:sz w:val="24"/>
          <w:szCs w:val="24"/>
        </w:rPr>
        <w:t xml:space="preserve">. 1998 </w:t>
      </w:r>
      <w:proofErr w:type="spellStart"/>
      <w:r w:rsidRPr="00315B1B">
        <w:rPr>
          <w:sz w:val="24"/>
          <w:szCs w:val="24"/>
        </w:rPr>
        <w:t>ഡിസംബ</w:t>
      </w:r>
      <w:proofErr w:type="spellEnd"/>
      <w:r w:rsidRPr="00315B1B">
        <w:rPr>
          <w:sz w:val="24"/>
          <w:szCs w:val="24"/>
        </w:rPr>
        <w:t xml:space="preserve">ർ 11 </w:t>
      </w:r>
      <w:proofErr w:type="spellStart"/>
      <w:r w:rsidRPr="00315B1B">
        <w:rPr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രമ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>/</w:t>
      </w:r>
      <w:proofErr w:type="spellStart"/>
      <w:r w:rsidRPr="00315B1B">
        <w:rPr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ഡ്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്യക്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ഗവർണ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379EA97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മീപ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്ട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ണ്ടെത്തുക</w:t>
      </w:r>
      <w:proofErr w:type="spellEnd"/>
      <w:r w:rsidRPr="00315B1B">
        <w:rPr>
          <w:sz w:val="24"/>
          <w:szCs w:val="24"/>
        </w:rPr>
        <w:t>.</w:t>
      </w:r>
    </w:p>
    <w:p w14:paraId="5CD74411" w14:textId="659B123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്തർദേശീയതല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ലംഘനങ്ങൾ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നദ്ധസംഘടന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ംനെസ്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റർനാഷണ</w:t>
      </w:r>
      <w:proofErr w:type="spellEnd"/>
      <w:r w:rsidRPr="00315B1B">
        <w:rPr>
          <w:sz w:val="24"/>
          <w:szCs w:val="24"/>
        </w:rPr>
        <w:t xml:space="preserve">ൽ. </w:t>
      </w:r>
    </w:p>
    <w:p w14:paraId="42006662" w14:textId="77777777" w:rsidR="000001D5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വ്യവസ്ഥ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സ്ത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മ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നുഷ്യന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ന്തസ്സോ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മാനത്തോ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ിനിയോഗ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lastRenderedPageBreak/>
        <w:t>സാധിക്കുമ്പോഴ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ർണ്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ർഥവത്തുമാ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</w:p>
    <w:p w14:paraId="495B2F38" w14:textId="692816D2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വനിതാ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</w:t>
      </w:r>
      <w:proofErr w:type="spellEnd"/>
      <w:r w:rsidRPr="00315B1B">
        <w:rPr>
          <w:b/>
          <w:bCs/>
          <w:sz w:val="24"/>
          <w:szCs w:val="24"/>
        </w:rPr>
        <w:t>ൻ</w:t>
      </w:r>
    </w:p>
    <w:p w14:paraId="4A2F5887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ുല്യ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ക</w:t>
      </w:r>
      <w:proofErr w:type="spellEnd"/>
    </w:p>
    <w:p w14:paraId="1563FD1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സമ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ത്തുക</w:t>
      </w:r>
      <w:proofErr w:type="spellEnd"/>
    </w:p>
    <w:p w14:paraId="37F0871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സുര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ക</w:t>
      </w:r>
      <w:proofErr w:type="spellEnd"/>
    </w:p>
    <w:p w14:paraId="6991F13A" w14:textId="43FE259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ക്കുക</w:t>
      </w:r>
      <w:proofErr w:type="spellEnd"/>
    </w:p>
    <w:p w14:paraId="1EE03E5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ഴിലവസ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റപ്പുവരുത്തുക</w:t>
      </w:r>
      <w:proofErr w:type="spellEnd"/>
    </w:p>
    <w:p w14:paraId="1BC4B4F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വസാനിപ്പിക്കുക</w:t>
      </w:r>
      <w:proofErr w:type="spellEnd"/>
    </w:p>
    <w:p w14:paraId="645F89B9" w14:textId="07F59CE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ൈം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ര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</w:t>
      </w:r>
      <w:proofErr w:type="spellEnd"/>
    </w:p>
    <w:p w14:paraId="399C9013" w14:textId="6548BC8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ൊടുത്ത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ിച്ചുവ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ഏ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പ്രക്ഷോഭക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ഉന്നയിക്കുന്നത്</w:t>
      </w:r>
      <w:proofErr w:type="spellEnd"/>
      <w:r w:rsidRPr="00315B1B">
        <w:rPr>
          <w:sz w:val="24"/>
          <w:szCs w:val="24"/>
        </w:rPr>
        <w:t xml:space="preserve">? </w:t>
      </w:r>
    </w:p>
    <w:p w14:paraId="056691A2" w14:textId="6CF6BD6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ഭിമുഖ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ട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ു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1992 </w:t>
      </w:r>
      <w:proofErr w:type="spellStart"/>
      <w:r w:rsidRPr="00315B1B">
        <w:rPr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31നാണ്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്ഥാപിതമാ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െമ്പ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െക്രട്ടറ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ഈ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ന്ദ്രസർക്കാര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രക്ഷ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സംരക്ഷണത്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പ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ള്ളത്</w:t>
      </w:r>
      <w:proofErr w:type="spellEnd"/>
      <w:r w:rsidRPr="00315B1B">
        <w:rPr>
          <w:sz w:val="24"/>
          <w:szCs w:val="24"/>
        </w:rPr>
        <w:t>.</w:t>
      </w:r>
    </w:p>
    <w:p w14:paraId="28ACDCEB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ന്യൂഡൽഹി</w:t>
      </w:r>
      <w:proofErr w:type="spellEnd"/>
    </w:p>
    <w:p w14:paraId="568E2DE5" w14:textId="77777777" w:rsidR="000001D5" w:rsidRPr="00315B1B" w:rsidRDefault="000001D5">
      <w:pPr>
        <w:rPr>
          <w:sz w:val="24"/>
          <w:szCs w:val="24"/>
        </w:rPr>
      </w:pPr>
    </w:p>
    <w:p w14:paraId="4A397CAE" w14:textId="108EEFB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sz w:val="24"/>
          <w:szCs w:val="24"/>
        </w:rPr>
        <w:t>വനിതാദിനം</w:t>
      </w:r>
      <w:proofErr w:type="spellEnd"/>
      <w:r w:rsidRPr="00315B1B">
        <w:rPr>
          <w:b/>
          <w:sz w:val="24"/>
          <w:szCs w:val="24"/>
        </w:rPr>
        <w:t>(</w:t>
      </w:r>
      <w:proofErr w:type="gramEnd"/>
      <w:r w:rsidRPr="00315B1B">
        <w:rPr>
          <w:b/>
          <w:sz w:val="24"/>
          <w:szCs w:val="24"/>
        </w:rPr>
        <w:t>Inter National Women's Day)</w:t>
      </w:r>
    </w:p>
    <w:p w14:paraId="48D00027" w14:textId="6DD1F92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ക്ക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sz w:val="24"/>
          <w:szCs w:val="24"/>
        </w:rPr>
        <w:t>തടയുക</w:t>
      </w:r>
      <w:r w:rsidR="000001D5" w:rsidRPr="00315B1B">
        <w:rPr>
          <w:sz w:val="24"/>
          <w:szCs w:val="24"/>
        </w:rPr>
        <w:t>,</w:t>
      </w:r>
      <w:r w:rsidRPr="00315B1B">
        <w:rPr>
          <w:sz w:val="24"/>
          <w:szCs w:val="24"/>
        </w:rPr>
        <w:t>സാമൂഹിക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ന്നേറ്റ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്ദേശ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ങ്ങളോ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ച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8 </w:t>
      </w:r>
      <w:proofErr w:type="spellStart"/>
      <w:r w:rsidRPr="00315B1B">
        <w:rPr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ദി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രാഷ്ട്രീയ-സാമൂഹിക-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ംഗ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ീ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ക്തീക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ദിനാചരണ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ഐക്യ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യ്ക്കുന്നു</w:t>
      </w:r>
      <w:proofErr w:type="spellEnd"/>
      <w:r w:rsidRPr="00315B1B">
        <w:rPr>
          <w:sz w:val="24"/>
          <w:szCs w:val="24"/>
        </w:rPr>
        <w:t>.</w:t>
      </w:r>
    </w:p>
    <w:p w14:paraId="7B9F9483" w14:textId="2DAD199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ുമതലക</w:t>
      </w:r>
      <w:proofErr w:type="spellEnd"/>
      <w:r w:rsidRPr="00315B1B">
        <w:rPr>
          <w:sz w:val="24"/>
          <w:szCs w:val="24"/>
        </w:rPr>
        <w:t>ൾ</w:t>
      </w:r>
    </w:p>
    <w:p w14:paraId="791C3821" w14:textId="5E1A411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രക്ഷയ്ക്കായുള്ള</w:t>
      </w:r>
      <w:proofErr w:type="spellEnd"/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ശോധിക്കുക</w:t>
      </w:r>
      <w:proofErr w:type="spellEnd"/>
      <w:r w:rsidRPr="00315B1B">
        <w:rPr>
          <w:sz w:val="24"/>
          <w:szCs w:val="24"/>
        </w:rPr>
        <w:t>.</w:t>
      </w:r>
    </w:p>
    <w:p w14:paraId="4AA23A7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ക്കുന്ന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ിർമ്മാണ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4CA966B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>ൾ.</w:t>
      </w:r>
    </w:p>
    <w:p w14:paraId="415E95DE" w14:textId="4F1349C5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'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സമത്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ങ്ങളും</w:t>
      </w:r>
      <w:proofErr w:type="spellEnd"/>
    </w:p>
    <w:p w14:paraId="64A83C6A" w14:textId="3201E1DC" w:rsidR="009C1653" w:rsidRPr="00315B1B" w:rsidRDefault="00000000">
      <w:pPr>
        <w:rPr>
          <w:sz w:val="24"/>
          <w:szCs w:val="24"/>
        </w:rPr>
      </w:pPr>
      <w:proofErr w:type="spellStart"/>
      <w:proofErr w:type="gramStart"/>
      <w:r w:rsidRPr="00315B1B">
        <w:rPr>
          <w:sz w:val="24"/>
          <w:szCs w:val="24"/>
        </w:rPr>
        <w:t>ഇല്ലാതാക്കുന്നതിനുള്ള</w:t>
      </w:r>
      <w:proofErr w:type="spellEnd"/>
      <w:r w:rsidRPr="00315B1B">
        <w:rPr>
          <w:sz w:val="24"/>
          <w:szCs w:val="24"/>
        </w:rPr>
        <w:t xml:space="preserve"> 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>ൾ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3AC9B980" w14:textId="348D223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ി</w:t>
      </w:r>
      <w:proofErr w:type="spellEnd"/>
      <w:r w:rsidRPr="00315B1B">
        <w:rPr>
          <w:sz w:val="24"/>
          <w:szCs w:val="24"/>
        </w:rPr>
        <w:t>ൽ</w:t>
      </w:r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ുകയും</w:t>
      </w:r>
      <w:proofErr w:type="spellEnd"/>
      <w:r w:rsidRPr="00315B1B">
        <w:rPr>
          <w:sz w:val="24"/>
          <w:szCs w:val="24"/>
        </w:rPr>
        <w:t xml:space="preserve"> </w:t>
      </w:r>
    </w:p>
    <w:p w14:paraId="5598F09E" w14:textId="15F3E68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രിഹ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00005C55" w14:textId="118D7DE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ധ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ഷയ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രൂപീകര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28E2CD39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രക്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നായ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ല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ില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>.</w:t>
      </w:r>
    </w:p>
    <w:p w14:paraId="1FE7BADC" w14:textId="4E229B46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സ്ത്രീധ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നിരോധ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നിയമം</w:t>
      </w:r>
      <w:proofErr w:type="spellEnd"/>
      <w:r w:rsidR="000001D5" w:rsidRPr="00315B1B">
        <w:rPr>
          <w:b/>
          <w:bCs/>
          <w:sz w:val="24"/>
          <w:szCs w:val="24"/>
        </w:rPr>
        <w:t xml:space="preserve"> -</w:t>
      </w:r>
      <w:r w:rsidRPr="00315B1B">
        <w:rPr>
          <w:b/>
          <w:bCs/>
          <w:sz w:val="24"/>
          <w:szCs w:val="24"/>
        </w:rPr>
        <w:t xml:space="preserve"> 1961</w:t>
      </w:r>
    </w:p>
    <w:p w14:paraId="17F83F33" w14:textId="7C23C973" w:rsidR="009C1653" w:rsidRPr="00315B1B" w:rsidRDefault="009C1653">
      <w:pPr>
        <w:rPr>
          <w:sz w:val="24"/>
          <w:szCs w:val="24"/>
        </w:rPr>
      </w:pPr>
    </w:p>
    <w:p w14:paraId="299D40A0" w14:textId="732DA13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സ്ത്രീധനമ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ുരാച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ച്ചുനീ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ധ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1961-ൽ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സ്സ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വാഹ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ബന്ധിതമ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ൻധാരണ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്രകാര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ശ്ച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ക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ഭരണങ്ങള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ത്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ടുക്കാമെ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ഗ്ദ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ാ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ാഹ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മതിപ്പിക്കുന്നത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ധനമാണ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ീക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രമാണ്</w:t>
      </w:r>
      <w:proofErr w:type="spellEnd"/>
      <w:r w:rsidRPr="00315B1B">
        <w:rPr>
          <w:sz w:val="24"/>
          <w:szCs w:val="24"/>
        </w:rPr>
        <w:t>.</w:t>
      </w:r>
    </w:p>
    <w:p w14:paraId="10C4FD57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ഗാർഹികപീഡ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- 2005</w:t>
      </w:r>
    </w:p>
    <w:p w14:paraId="15CC3091" w14:textId="4F27028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2006 </w:t>
      </w:r>
      <w:proofErr w:type="spellStart"/>
      <w:r w:rsidRPr="00315B1B">
        <w:rPr>
          <w:sz w:val="24"/>
          <w:szCs w:val="24"/>
        </w:rPr>
        <w:t>ഒക്ടോബ</w:t>
      </w:r>
      <w:proofErr w:type="spellEnd"/>
      <w:r w:rsidRPr="00315B1B">
        <w:rPr>
          <w:sz w:val="24"/>
          <w:szCs w:val="24"/>
        </w:rPr>
        <w:t xml:space="preserve">ർ 26-നാണ് </w:t>
      </w:r>
      <w:proofErr w:type="spellStart"/>
      <w:r w:rsidRPr="00315B1B">
        <w:rPr>
          <w:sz w:val="24"/>
          <w:szCs w:val="24"/>
        </w:rPr>
        <w:t>ഗാർഹികപീഡ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ബല്യ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ീവിതപങ്കാള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ോ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ബന്ധുക്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ിട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ീഡ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ത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ത്വ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പമാന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പകടപ്പെടുത്ത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ാർഹികപീഡ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ച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ഗാർഹിക</w:t>
      </w:r>
      <w:proofErr w:type="spellEnd"/>
      <w:r w:rsidR="000001D5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ീഡ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രയ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മസ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ാശ്വ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ള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ു</w:t>
      </w:r>
      <w:proofErr w:type="spellEnd"/>
      <w:r w:rsidRPr="00315B1B">
        <w:rPr>
          <w:sz w:val="24"/>
          <w:szCs w:val="24"/>
        </w:rPr>
        <w:t>.</w:t>
      </w:r>
    </w:p>
    <w:p w14:paraId="0E2B9D4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</w:t>
      </w:r>
    </w:p>
    <w:p w14:paraId="57B883E9" w14:textId="49EA6376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1996 </w:t>
      </w:r>
      <w:proofErr w:type="spellStart"/>
      <w:r w:rsidRPr="00315B1B">
        <w:rPr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14 </w:t>
      </w:r>
      <w:proofErr w:type="spellStart"/>
      <w:r w:rsidRPr="00315B1B">
        <w:rPr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ുവനന്തപു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േഴ്സ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കവയിത്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ഗതകുമാ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ണ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ഭിമുഖ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നിഷേധ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ട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ച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ീരുമാ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അ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്രമ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ർക്കാര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5CA97721" w14:textId="3FF6887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ജനാധിപത്യവ്യവസ്ഥ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ക്കപ്പെട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പ്പെട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വിരുദ്ധ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ണ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ികടക്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ാലാകാല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വീകരിച്ചുപോന്നിട്ടുണ്ട്</w:t>
      </w:r>
      <w:proofErr w:type="spellEnd"/>
      <w:r w:rsidRPr="00315B1B">
        <w:rPr>
          <w:sz w:val="24"/>
          <w:szCs w:val="24"/>
        </w:rPr>
        <w:t>.</w:t>
      </w:r>
    </w:p>
    <w:p w14:paraId="6C4C25FF" w14:textId="6FDE654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ാവകാശ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സ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ുത്ത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ഹ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2D719D3A" w14:textId="77777777" w:rsidR="00724B04" w:rsidRPr="00315B1B" w:rsidRDefault="00724B04" w:rsidP="00724B04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്യൂനപക്ഷ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2DA611E1" w14:textId="07525BA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ൽപര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ത്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ഫലപ്രദ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്പിലാക്കപ്പെട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മത-ഭാഷ-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sz w:val="24"/>
          <w:szCs w:val="24"/>
        </w:rPr>
        <w:t>മെയ്</w:t>
      </w:r>
      <w:proofErr w:type="spellEnd"/>
      <w:r w:rsidRPr="00315B1B">
        <w:rPr>
          <w:sz w:val="24"/>
          <w:szCs w:val="24"/>
        </w:rPr>
        <w:t xml:space="preserve"> 17 </w:t>
      </w:r>
      <w:proofErr w:type="spellStart"/>
      <w:r w:rsidRPr="00315B1B">
        <w:rPr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േഴ്സണ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കേന്ദ്രഗവൺമെന്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മനിർ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പ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ാ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വഹിക്കാനുള്ളത്</w:t>
      </w:r>
      <w:proofErr w:type="spellEnd"/>
      <w:r w:rsidRPr="00315B1B">
        <w:rPr>
          <w:sz w:val="24"/>
          <w:szCs w:val="24"/>
        </w:rPr>
        <w:t>.</w:t>
      </w:r>
    </w:p>
    <w:p w14:paraId="7FCBC9AF" w14:textId="11969AAB" w:rsidR="00724B04" w:rsidRPr="00315B1B" w:rsidRDefault="00724B04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:</w:t>
      </w:r>
    </w:p>
    <w:p w14:paraId="5708BC1B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കസ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05253536" w14:textId="59B8459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ാർഥ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7F7708D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ന്യൂനപക്ഷ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സന്ധ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ിപ്പോർട്ട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ാലാകാല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149C2BF4" w14:textId="3D0C270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ലംഘന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ാ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ശോധ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ടപടിക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ിപാർശ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464EFA7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്യൂനപക്ഷ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രക്ഷ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ൃത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പാല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1C33CAA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</w:t>
      </w:r>
    </w:p>
    <w:p w14:paraId="09F2A63D" w14:textId="670EBFA6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2013ൽ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മനിർ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വൺമെന്റ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രണഘടനാനുസൃ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ത-ഭാ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വദ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ഭിക്കുന്നുണ്ട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യാണ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വിഭാഗ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ആരംഭ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ന്ന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ി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>.</w:t>
      </w:r>
    </w:p>
    <w:p w14:paraId="5AC91605" w14:textId="5DBE7F6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ര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വ്യവസ്ഥ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ാവിഭാഗ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മതവിഭാഗ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സാംസ്കാരികവിഭാ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ുടങ്ങിയ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ന്നമ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്യന്താപേക്ഷി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രിപക്ഷ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യാണ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ബോ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ൃഷ്ടിക്കേണ്ടതുണ്ട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ലക്ഷ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ടിയെടുക്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ട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>.</w:t>
      </w:r>
    </w:p>
    <w:p w14:paraId="6F5EA8F6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പട്ടികജാതി</w:t>
      </w:r>
      <w:proofErr w:type="spellEnd"/>
      <w:r w:rsidRPr="00315B1B">
        <w:rPr>
          <w:b/>
          <w:bCs/>
          <w:sz w:val="24"/>
          <w:szCs w:val="24"/>
        </w:rPr>
        <w:t xml:space="preserve"> - </w:t>
      </w:r>
      <w:proofErr w:type="spellStart"/>
      <w:r w:rsidRPr="00315B1B">
        <w:rPr>
          <w:b/>
          <w:bCs/>
          <w:sz w:val="24"/>
          <w:szCs w:val="24"/>
        </w:rPr>
        <w:t>പട്ടികവർ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നുക</w:t>
      </w:r>
      <w:proofErr w:type="spellEnd"/>
      <w:r w:rsidRPr="00315B1B">
        <w:rPr>
          <w:b/>
          <w:bCs/>
          <w:sz w:val="24"/>
          <w:szCs w:val="24"/>
        </w:rPr>
        <w:t>ൾ</w:t>
      </w:r>
    </w:p>
    <w:p w14:paraId="0EAA00E4" w14:textId="35C096C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ദേശ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ൻഗണ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ോഡു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ത്താവിനിമയത്തിനു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യില്ല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ഫലപ്രദമാക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lastRenderedPageBreak/>
        <w:t>സ്കൂള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ആരോഗ്യരക്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ു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വസാ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വ്യക്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ത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ടപെടുകയി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പ്പോഴും</w:t>
      </w:r>
      <w:proofErr w:type="spellEnd"/>
      <w:r w:rsidR="00724B0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ർമ്മിക്കണം</w:t>
      </w:r>
      <w:proofErr w:type="spellEnd"/>
      <w:r w:rsidRPr="00315B1B">
        <w:rPr>
          <w:sz w:val="24"/>
          <w:szCs w:val="24"/>
        </w:rPr>
        <w:t>.</w:t>
      </w:r>
    </w:p>
    <w:p w14:paraId="74DDCFE5" w14:textId="38641B9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ഥ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മന്ത്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വഹർല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െഹ്റു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ു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ൊടുത്ത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</w:p>
    <w:p w14:paraId="49015084" w14:textId="0FFEEB6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വേച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ൂഷണ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-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ുവരി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വിധ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വിശേഷത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ുകയെ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2004 </w:t>
      </w:r>
      <w:proofErr w:type="spellStart"/>
      <w:r w:rsidRPr="00315B1B">
        <w:rPr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ു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>.</w:t>
      </w:r>
    </w:p>
    <w:p w14:paraId="4B905E9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പട്ടികവർഗ്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ന്യൂഡൽഹി</w:t>
      </w:r>
      <w:proofErr w:type="spellEnd"/>
    </w:p>
    <w:p w14:paraId="7C888DC7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പട്ടികജാതി-പട്ടികവർഗ</w:t>
      </w:r>
      <w:proofErr w:type="spellEnd"/>
      <w:r w:rsidRPr="00315B1B">
        <w:rPr>
          <w:b/>
          <w:bCs/>
          <w:sz w:val="24"/>
          <w:szCs w:val="24"/>
        </w:rPr>
        <w:t xml:space="preserve"> (</w:t>
      </w:r>
      <w:proofErr w:type="spellStart"/>
      <w:r w:rsidRPr="00315B1B">
        <w:rPr>
          <w:b/>
          <w:bCs/>
          <w:sz w:val="24"/>
          <w:szCs w:val="24"/>
        </w:rPr>
        <w:t>അതിക്രമങ്ങ</w:t>
      </w:r>
      <w:proofErr w:type="spellEnd"/>
      <w:r w:rsidRPr="00315B1B">
        <w:rPr>
          <w:b/>
          <w:bCs/>
          <w:sz w:val="24"/>
          <w:szCs w:val="24"/>
        </w:rPr>
        <w:t xml:space="preserve">ൾ </w:t>
      </w:r>
      <w:proofErr w:type="spellStart"/>
      <w:r w:rsidRPr="00315B1B">
        <w:rPr>
          <w:b/>
          <w:bCs/>
          <w:sz w:val="24"/>
          <w:szCs w:val="24"/>
        </w:rPr>
        <w:t>തടയ</w:t>
      </w:r>
      <w:proofErr w:type="spellEnd"/>
      <w:r w:rsidRPr="00315B1B">
        <w:rPr>
          <w:b/>
          <w:bCs/>
          <w:sz w:val="24"/>
          <w:szCs w:val="24"/>
        </w:rPr>
        <w:t xml:space="preserve">ൽ) </w:t>
      </w:r>
      <w:proofErr w:type="spellStart"/>
      <w:r w:rsidRPr="00315B1B">
        <w:rPr>
          <w:b/>
          <w:bCs/>
          <w:sz w:val="24"/>
          <w:szCs w:val="24"/>
        </w:rPr>
        <w:t>നിയമം</w:t>
      </w:r>
      <w:proofErr w:type="spellEnd"/>
      <w:r w:rsidRPr="00315B1B">
        <w:rPr>
          <w:b/>
          <w:bCs/>
          <w:sz w:val="24"/>
          <w:szCs w:val="24"/>
        </w:rPr>
        <w:t xml:space="preserve"> 1989</w:t>
      </w:r>
    </w:p>
    <w:p w14:paraId="0533E469" w14:textId="5D54A65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ട്ടികജാതി-പട്ടികവർഗങ്ങൾക്കെതിരെയുള്ള</w:t>
      </w:r>
      <w:proofErr w:type="spellEnd"/>
      <w:r w:rsidR="00724B0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ക</w:t>
      </w:r>
      <w:proofErr w:type="spellEnd"/>
      <w:r w:rsidRPr="00315B1B">
        <w:rPr>
          <w:sz w:val="24"/>
          <w:szCs w:val="24"/>
        </w:rPr>
        <w:t>,</w:t>
      </w:r>
      <w:r w:rsidR="00724B0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ൃത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ൈകാ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ഥാപിക്ക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ഇ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സ്ഥ്യ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നരധിവാസ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</w:t>
      </w:r>
      <w:proofErr w:type="spellEnd"/>
      <w:r w:rsidRPr="00315B1B">
        <w:rPr>
          <w:sz w:val="24"/>
          <w:szCs w:val="24"/>
        </w:rPr>
        <w:t xml:space="preserve"> കൾ </w:t>
      </w:r>
      <w:proofErr w:type="spellStart"/>
      <w:r w:rsidRPr="00315B1B">
        <w:rPr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്ദേശ്യങ്ങള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</w:t>
      </w:r>
      <w:proofErr w:type="spellEnd"/>
      <w:r w:rsidRPr="00315B1B">
        <w:rPr>
          <w:sz w:val="24"/>
          <w:szCs w:val="24"/>
        </w:rPr>
        <w:t xml:space="preserve">ൽ)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1989 </w:t>
      </w:r>
      <w:proofErr w:type="spellStart"/>
      <w:r w:rsidRPr="00315B1B">
        <w:rPr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വിഭാഗങ്ങൾ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െയുള്ള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ലംഘ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ത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്കാർ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ശിക്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തെല്ലാ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നരധിവ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ായിരിക്കണ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78B0BFDD" w14:textId="7D5DB278" w:rsidR="00051CBD" w:rsidRPr="00315B1B" w:rsidRDefault="00051CBD" w:rsidP="00051CB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32CE3AEE" w14:textId="6C48444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</w:t>
      </w:r>
      <w:r w:rsidRPr="00315B1B">
        <w:rPr>
          <w:sz w:val="24"/>
          <w:szCs w:val="24"/>
        </w:rPr>
        <w:t>ട്ടിക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ങ്ങൾക്കെതി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ാതിക</w:t>
      </w:r>
      <w:proofErr w:type="spellEnd"/>
      <w:r w:rsidRPr="00315B1B">
        <w:rPr>
          <w:sz w:val="24"/>
          <w:szCs w:val="24"/>
        </w:rPr>
        <w:t>ൾ</w:t>
      </w:r>
      <w:r w:rsidR="00051CBD" w:rsidRPr="00315B1B">
        <w:rPr>
          <w:sz w:val="24"/>
          <w:szCs w:val="24"/>
        </w:rPr>
        <w:t xml:space="preserve"> </w:t>
      </w:r>
      <w:proofErr w:type="spellStart"/>
      <w:r w:rsidR="00051CBD" w:rsidRPr="00315B1B">
        <w:rPr>
          <w:rFonts w:ascii="Nirmala UI" w:hAnsi="Nirmala UI" w:cs="Nirmala UI"/>
          <w:sz w:val="24"/>
          <w:szCs w:val="24"/>
        </w:rPr>
        <w:t>അന്വേഷിക്കുക</w:t>
      </w:r>
      <w:proofErr w:type="spellEnd"/>
    </w:p>
    <w:p w14:paraId="6F1F6F5E" w14:textId="20DE8B45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ട്ടികജാതി-പട്ടികവർഗ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ത്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ും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ക്ഷമ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്പിലാക്ക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240052E0" w14:textId="1C8A5760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.</w:t>
      </w:r>
    </w:p>
    <w:p w14:paraId="231204C4" w14:textId="2769163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="00051CBD" w:rsidRPr="00315B1B">
        <w:rPr>
          <w:sz w:val="24"/>
          <w:szCs w:val="24"/>
        </w:rPr>
        <w:t xml:space="preserve">- </w:t>
      </w:r>
      <w:proofErr w:type="spellStart"/>
      <w:r w:rsidRPr="00315B1B">
        <w:rPr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ഉന്നമ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ക്ക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ഏകോപിപ്പി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="00051CBD" w:rsidRPr="00315B1B">
        <w:rPr>
          <w:rFonts w:ascii="Nirmala UI" w:hAnsi="Nirmala UI" w:cs="Nirmala UI"/>
          <w:sz w:val="24"/>
          <w:szCs w:val="24"/>
        </w:rPr>
        <w:t>ക്കുക</w:t>
      </w:r>
      <w:proofErr w:type="spellEnd"/>
      <w:r w:rsidR="00051CBD" w:rsidRPr="00315B1B">
        <w:rPr>
          <w:sz w:val="24"/>
          <w:szCs w:val="24"/>
        </w:rPr>
        <w:t>.</w:t>
      </w:r>
    </w:p>
    <w:p w14:paraId="054D869C" w14:textId="2173B7B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ട്ടിക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ല്ലുവിള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ഹര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ർഗ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2FAD579A" w14:textId="34410C9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രിത്രഗ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ശ്വവൽക്കരിക്കപ്പെട്ടുപോ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ജീവ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വിശേഷ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രമ്പ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ിവ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ി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ഷ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പെ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പ്പെടുന്ന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ുന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ഈ </w:t>
      </w:r>
      <w:proofErr w:type="spellStart"/>
      <w:r w:rsidRPr="00315B1B">
        <w:rPr>
          <w:sz w:val="24"/>
          <w:szCs w:val="24"/>
        </w:rPr>
        <w:t>ജനത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ര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</w:t>
      </w:r>
      <w:proofErr w:type="spellEnd"/>
      <w:r w:rsidRPr="00315B1B">
        <w:rPr>
          <w:sz w:val="24"/>
          <w:szCs w:val="24"/>
        </w:rPr>
        <w:t xml:space="preserve">ൾ ഈ </w:t>
      </w:r>
      <w:proofErr w:type="spellStart"/>
      <w:r w:rsidRPr="00315B1B">
        <w:rPr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്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രുത്തുറ്റതാ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330E9B2A" w14:textId="3E8C022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-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ോത്രവർഗകമ്മീഷ</w:t>
      </w:r>
      <w:proofErr w:type="spellEnd"/>
      <w:r w:rsidRPr="00315B1B">
        <w:rPr>
          <w:sz w:val="24"/>
          <w:szCs w:val="24"/>
        </w:rPr>
        <w:t>ൻ</w:t>
      </w:r>
    </w:p>
    <w:p w14:paraId="4864A30D" w14:textId="467E7A2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േരള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ോത്ര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ിൽപ്പെട്ടവരുടെ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-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ോ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ഗ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ചെയ</w:t>
      </w:r>
      <w:proofErr w:type="spellEnd"/>
      <w:r w:rsidRPr="00315B1B">
        <w:rPr>
          <w:sz w:val="24"/>
          <w:szCs w:val="24"/>
        </w:rPr>
        <w:t>ർ</w:t>
      </w:r>
    </w:p>
    <w:p w14:paraId="57D014A5" w14:textId="2E77E76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ഗവർണ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ഷേധിക്കപ്പെടു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ാതി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ന്വേ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ന്തര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ി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ക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ലയിര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63BFAE74" w14:textId="7CB29565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പിന്നാക്കവിഭാ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</w:t>
      </w:r>
      <w:proofErr w:type="spellEnd"/>
      <w:r w:rsidRPr="00315B1B">
        <w:rPr>
          <w:b/>
          <w:bCs/>
          <w:sz w:val="24"/>
          <w:szCs w:val="24"/>
        </w:rPr>
        <w:t>ൻ</w:t>
      </w:r>
    </w:p>
    <w:p w14:paraId="4B94962B" w14:textId="0A78134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പ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ുവന്ന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തിയാ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ന്ന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ല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ഞ്ഞതായിരിക്കുകയെന്നതാവ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വകുപ്പ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ം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സമുദായങ്ങളെയ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ത്വ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ത്തുവാനാണ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ംവ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ിലുള്ള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ാണ്</w:t>
      </w:r>
      <w:proofErr w:type="spellEnd"/>
      <w:r w:rsidRPr="00315B1B">
        <w:rPr>
          <w:sz w:val="24"/>
          <w:szCs w:val="24"/>
        </w:rPr>
        <w:t>.</w:t>
      </w:r>
    </w:p>
    <w:p w14:paraId="1E51DD65" w14:textId="0753793A" w:rsidR="009C1653" w:rsidRPr="00315B1B" w:rsidRDefault="00051CBD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r w:rsidR="00000000" w:rsidRPr="00315B1B">
        <w:rPr>
          <w:sz w:val="24"/>
          <w:szCs w:val="24"/>
        </w:rPr>
        <w:t>ഡോ.ബി.</w:t>
      </w:r>
      <w:proofErr w:type="gramStart"/>
      <w:r w:rsidR="00000000" w:rsidRPr="00315B1B">
        <w:rPr>
          <w:sz w:val="24"/>
          <w:szCs w:val="24"/>
        </w:rPr>
        <w:t>ആർ.</w:t>
      </w:r>
      <w:proofErr w:type="spellStart"/>
      <w:r w:rsidR="00000000" w:rsidRPr="00315B1B">
        <w:rPr>
          <w:sz w:val="24"/>
          <w:szCs w:val="24"/>
        </w:rPr>
        <w:t>അബേദ്ക</w:t>
      </w:r>
      <w:proofErr w:type="spellEnd"/>
      <w:r w:rsidR="00000000" w:rsidRPr="00315B1B">
        <w:rPr>
          <w:sz w:val="24"/>
          <w:szCs w:val="24"/>
        </w:rPr>
        <w:t>ർ</w:t>
      </w:r>
      <w:proofErr w:type="gramEnd"/>
      <w:r w:rsidR="00000000" w:rsidRPr="00315B1B">
        <w:rPr>
          <w:sz w:val="24"/>
          <w:szCs w:val="24"/>
        </w:rPr>
        <w:t xml:space="preserve"> </w:t>
      </w:r>
    </w:p>
    <w:p w14:paraId="45A72323" w14:textId="285E4B89" w:rsidR="009C1653" w:rsidRPr="00315B1B" w:rsidRDefault="00051CBD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r w:rsidR="00000000" w:rsidRPr="00315B1B">
        <w:rPr>
          <w:sz w:val="24"/>
          <w:szCs w:val="24"/>
        </w:rPr>
        <w:t xml:space="preserve">1927 </w:t>
      </w:r>
      <w:proofErr w:type="spellStart"/>
      <w:r w:rsidR="00000000" w:rsidRPr="00315B1B">
        <w:rPr>
          <w:sz w:val="24"/>
          <w:szCs w:val="24"/>
        </w:rPr>
        <w:t>ഫെബ്രുവരി</w:t>
      </w:r>
      <w:proofErr w:type="spellEnd"/>
      <w:r w:rsidR="00000000" w:rsidRPr="00315B1B">
        <w:rPr>
          <w:sz w:val="24"/>
          <w:szCs w:val="24"/>
        </w:rPr>
        <w:t xml:space="preserve"> 24 </w:t>
      </w:r>
      <w:proofErr w:type="spellStart"/>
      <w:r w:rsidR="00000000" w:rsidRPr="00315B1B">
        <w:rPr>
          <w:sz w:val="24"/>
          <w:szCs w:val="24"/>
        </w:rPr>
        <w:t>ലജിസ്ലേറ്റീവ്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കൗസി</w:t>
      </w:r>
      <w:proofErr w:type="spellEnd"/>
      <w:r w:rsidR="00000000" w:rsidRPr="00315B1B">
        <w:rPr>
          <w:sz w:val="24"/>
          <w:szCs w:val="24"/>
        </w:rPr>
        <w:t xml:space="preserve">ൽ </w:t>
      </w:r>
      <w:proofErr w:type="spellStart"/>
      <w:r w:rsidR="00000000" w:rsidRPr="00315B1B">
        <w:rPr>
          <w:sz w:val="24"/>
          <w:szCs w:val="24"/>
        </w:rPr>
        <w:t>ബജറ്റ്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പ്രസംഗം</w:t>
      </w:r>
      <w:proofErr w:type="spellEnd"/>
    </w:p>
    <w:p w14:paraId="37FBDF71" w14:textId="2E09DE3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ഡോ</w:t>
      </w:r>
      <w:proofErr w:type="spellEnd"/>
      <w:r w:rsidRPr="00315B1B">
        <w:rPr>
          <w:sz w:val="24"/>
          <w:szCs w:val="24"/>
        </w:rPr>
        <w:t>. ബി.</w:t>
      </w:r>
      <w:proofErr w:type="gramStart"/>
      <w:r w:rsidRPr="00315B1B">
        <w:rPr>
          <w:sz w:val="24"/>
          <w:szCs w:val="24"/>
        </w:rPr>
        <w:t>ആർ.</w:t>
      </w:r>
      <w:proofErr w:type="spellStart"/>
      <w:r w:rsidRPr="00315B1B">
        <w:rPr>
          <w:sz w:val="24"/>
          <w:szCs w:val="24"/>
        </w:rPr>
        <w:t>അംബേദ്കറുടെ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ം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ന്നമ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ബേദ്ക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ർദേശിക്കുന്നത്</w:t>
      </w:r>
      <w:proofErr w:type="spellEnd"/>
      <w:r w:rsidRPr="00315B1B">
        <w:rPr>
          <w:sz w:val="24"/>
          <w:szCs w:val="24"/>
        </w:rPr>
        <w:t>?</w:t>
      </w:r>
    </w:p>
    <w:p w14:paraId="3267CC1E" w14:textId="65D3B10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ന്നമ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മാക്ക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്ഥാപ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പര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ാ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ര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ൂന്നു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2018ൽ </w:t>
      </w:r>
      <w:proofErr w:type="spellStart"/>
      <w:r w:rsidRPr="00315B1B">
        <w:rPr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്യമായി</w:t>
      </w:r>
      <w:proofErr w:type="spellEnd"/>
      <w:r w:rsidRPr="00315B1B">
        <w:rPr>
          <w:sz w:val="24"/>
          <w:szCs w:val="24"/>
        </w:rPr>
        <w:t>.</w:t>
      </w:r>
    </w:p>
    <w:p w14:paraId="322A5AD9" w14:textId="17877016" w:rsidR="00051CBD" w:rsidRPr="00315B1B" w:rsidRDefault="00051CB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4DCEA9C1" w14:textId="2786BEFB" w:rsidR="00051CBD" w:rsidRPr="00315B1B" w:rsidRDefault="00000000" w:rsidP="00051CBD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ിന്നാക്കവിഭാഗ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ക്ഷമ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</w:t>
      </w:r>
      <w:r w:rsidR="00051CBD" w:rsidRPr="00315B1B">
        <w:rPr>
          <w:rFonts w:ascii="Nirmala UI" w:hAnsi="Nirmala UI" w:cs="Nirmala UI"/>
          <w:sz w:val="24"/>
          <w:szCs w:val="24"/>
        </w:rPr>
        <w:t>പ്പിലാക്കുന്നുവെന്ന്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="00051CBD" w:rsidRPr="00315B1B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="00051CBD" w:rsidRPr="00315B1B">
        <w:rPr>
          <w:sz w:val="24"/>
          <w:szCs w:val="24"/>
        </w:rPr>
        <w:t>.</w:t>
      </w:r>
    </w:p>
    <w:p w14:paraId="7950EE13" w14:textId="130838B3" w:rsidR="009C1653" w:rsidRPr="00315B1B" w:rsidRDefault="00051CB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r w:rsidR="00000000" w:rsidRPr="00315B1B">
        <w:rPr>
          <w:sz w:val="24"/>
          <w:szCs w:val="24"/>
        </w:rPr>
        <w:t>ങ്ങളുടെ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ക്ഷേമത്തിനായുള്ള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വിവിധ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സംവിധാനങ്ങളുടെ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പ്രവർത്തനങ്ങളെ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സംബന്ധിച്ച്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റിപ്പോർട്ടുക</w:t>
      </w:r>
      <w:proofErr w:type="spellEnd"/>
      <w:r w:rsidR="00000000" w:rsidRPr="00315B1B">
        <w:rPr>
          <w:sz w:val="24"/>
          <w:szCs w:val="24"/>
        </w:rPr>
        <w:t xml:space="preserve">ൾ </w:t>
      </w:r>
      <w:proofErr w:type="spellStart"/>
      <w:r w:rsidR="00000000" w:rsidRPr="00315B1B">
        <w:rPr>
          <w:sz w:val="24"/>
          <w:szCs w:val="24"/>
        </w:rPr>
        <w:t>സർക്കാരുകൾക്ക്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സമർപ്പിക്കുക</w:t>
      </w:r>
      <w:proofErr w:type="spellEnd"/>
      <w:r w:rsidR="00000000" w:rsidRPr="00315B1B">
        <w:rPr>
          <w:sz w:val="24"/>
          <w:szCs w:val="24"/>
        </w:rPr>
        <w:t>.</w:t>
      </w:r>
    </w:p>
    <w:p w14:paraId="50D05A8C" w14:textId="04B1A8F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ിന്നാക്ക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ശോധ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675159F0" w14:textId="74A130C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ിന്നാക്കവിഭാ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ൾ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ീക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ന്നതിനുമുള്ള</w:t>
      </w:r>
      <w:proofErr w:type="spellEnd"/>
      <w:r w:rsidR="00051CB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ിപാർശ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36F44C8A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കേരളസംസ്ഥാ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പിന്നാക്കവിഭാ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കമ്മീഷ</w:t>
      </w:r>
      <w:proofErr w:type="spellEnd"/>
      <w:r w:rsidRPr="00315B1B">
        <w:rPr>
          <w:b/>
          <w:bCs/>
          <w:sz w:val="24"/>
          <w:szCs w:val="24"/>
        </w:rPr>
        <w:t>ൻ</w:t>
      </w:r>
    </w:p>
    <w:p w14:paraId="27332F2C" w14:textId="0B127AF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േരള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 1993ലാണ്. </w:t>
      </w:r>
      <w:proofErr w:type="spellStart"/>
      <w:r w:rsidRPr="00315B1B">
        <w:rPr>
          <w:sz w:val="24"/>
          <w:szCs w:val="24"/>
        </w:rPr>
        <w:t>മൂ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-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വ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സ്റ്റ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പ്പെട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നുകൂല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ൽ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ണ്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ദേ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ർപ്പിക്കുകയെ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മതലയ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7444971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sz w:val="24"/>
          <w:szCs w:val="24"/>
        </w:rPr>
        <w:t>ന്യൂഡൽഹി</w:t>
      </w:r>
      <w:proofErr w:type="spellEnd"/>
    </w:p>
    <w:p w14:paraId="79F5F137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ജനാധിപത്യത്തി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വ്യാപനം</w:t>
      </w:r>
      <w:proofErr w:type="spellEnd"/>
      <w:r w:rsidRPr="00315B1B">
        <w:rPr>
          <w:b/>
          <w:bCs/>
          <w:sz w:val="24"/>
          <w:szCs w:val="24"/>
        </w:rPr>
        <w:t xml:space="preserve">: </w:t>
      </w:r>
      <w:proofErr w:type="spellStart"/>
      <w:r w:rsidRPr="00315B1B">
        <w:rPr>
          <w:b/>
          <w:bCs/>
          <w:sz w:val="24"/>
          <w:szCs w:val="24"/>
        </w:rPr>
        <w:t>സ്ഥാപനങ്ങളുട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പങ്ക്</w:t>
      </w:r>
      <w:proofErr w:type="spellEnd"/>
    </w:p>
    <w:p w14:paraId="6B33B500" w14:textId="6D4896A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ൂവിസ്തൃ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സംഖ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ംസ്കാരികവൈവിധ്യവ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-സാമ്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ാ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രി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വ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സരസമത്വ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നീ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പിന്നാക്കാവസ്ഥ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-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ാവസ്ഥ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ിലെത്ത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>.</w:t>
      </w:r>
    </w:p>
    <w:p w14:paraId="38BE6B16" w14:textId="7CF4691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യൂണി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ബ്ലിക്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 (UPSC)</w:t>
      </w:r>
    </w:p>
    <w:p w14:paraId="4D0C10EC" w14:textId="54C544D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ാരതസർ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യമനങ്ങ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ൂണി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(UPSC).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ഛേദം</w:t>
      </w:r>
      <w:proofErr w:type="spellEnd"/>
      <w:r w:rsidRPr="00315B1B">
        <w:rPr>
          <w:sz w:val="24"/>
          <w:szCs w:val="24"/>
        </w:rPr>
        <w:t xml:space="preserve"> 320 </w:t>
      </w:r>
      <w:proofErr w:type="spellStart"/>
      <w:r w:rsidRPr="00315B1B">
        <w:rPr>
          <w:sz w:val="24"/>
          <w:szCs w:val="24"/>
        </w:rPr>
        <w:t>പ്രകാ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ആ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ഷമോ</w:t>
      </w:r>
      <w:proofErr w:type="spellEnd"/>
      <w:r w:rsidRPr="00315B1B">
        <w:rPr>
          <w:sz w:val="24"/>
          <w:szCs w:val="24"/>
        </w:rPr>
        <w:t xml:space="preserve"> 65 </w:t>
      </w:r>
      <w:proofErr w:type="spellStart"/>
      <w:r w:rsidRPr="00315B1B">
        <w:rPr>
          <w:sz w:val="24"/>
          <w:szCs w:val="24"/>
        </w:rPr>
        <w:t>വയസ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ഖിലേന്ത്യ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ീസിലേക്കും</w:t>
      </w:r>
      <w:proofErr w:type="spellEnd"/>
      <w:r w:rsidRPr="00315B1B">
        <w:rPr>
          <w:sz w:val="24"/>
          <w:szCs w:val="24"/>
        </w:rPr>
        <w:t xml:space="preserve"> (All India Service) </w:t>
      </w:r>
      <w:proofErr w:type="spellStart"/>
      <w:r w:rsidRPr="00315B1B">
        <w:rPr>
          <w:sz w:val="24"/>
          <w:szCs w:val="24"/>
        </w:rPr>
        <w:t>കേന്ദ്രസർവീസിലേക്കും</w:t>
      </w:r>
      <w:proofErr w:type="spellEnd"/>
      <w:r w:rsidRPr="00315B1B">
        <w:rPr>
          <w:sz w:val="24"/>
          <w:szCs w:val="24"/>
        </w:rPr>
        <w:t xml:space="preserve"> (Central Civil Service) </w:t>
      </w:r>
      <w:proofErr w:type="spellStart"/>
      <w:r w:rsidRPr="00315B1B">
        <w:rPr>
          <w:sz w:val="24"/>
          <w:szCs w:val="24"/>
        </w:rPr>
        <w:t>ഉ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ു.</w:t>
      </w:r>
      <w:proofErr w:type="gramStart"/>
      <w:r w:rsidRPr="00315B1B">
        <w:rPr>
          <w:sz w:val="24"/>
          <w:szCs w:val="24"/>
        </w:rPr>
        <w:t>പി.എസ്</w:t>
      </w:r>
      <w:proofErr w:type="gramEnd"/>
      <w:r w:rsidRPr="00315B1B">
        <w:rPr>
          <w:sz w:val="24"/>
          <w:szCs w:val="24"/>
        </w:rPr>
        <w:t>.സ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ന്ദ്രസർക്കാരിന്റെ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േവന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ീക്ഷക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മുഖങ്ങ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ചുമത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ംസ്ഥാ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ർ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േവനങ്ങ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ാ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(PSC)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രള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ഷൻ (KPSC) </w:t>
      </w:r>
      <w:proofErr w:type="spellStart"/>
      <w:r w:rsidRPr="00315B1B">
        <w:rPr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ർ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യമ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>.</w:t>
      </w:r>
    </w:p>
    <w:p w14:paraId="62A034DA" w14:textId="4D25331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ാധിപത്യ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സംവിധാ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ജ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ാജ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പങ്കാളിത്ത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ധിഷ്ഠി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പ്രക്രി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റപ്പാക്ക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തിപാദിച്ച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േ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മ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ാ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തന്ത്ര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ഭയ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നിയോഗ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ഹച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ൃഷ്ട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ത്ത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പുലമാക്കുന്നു</w:t>
      </w:r>
      <w:proofErr w:type="spellEnd"/>
      <w:r w:rsidRPr="00315B1B">
        <w:rPr>
          <w:sz w:val="24"/>
          <w:szCs w:val="24"/>
        </w:rPr>
        <w:t xml:space="preserve">. 1951-52 </w:t>
      </w:r>
      <w:proofErr w:type="spellStart"/>
      <w:r w:rsidRPr="00315B1B">
        <w:rPr>
          <w:sz w:val="24"/>
          <w:szCs w:val="24"/>
        </w:rPr>
        <w:t>കാലഘ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ക്തീക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തന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പൂർവ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lastRenderedPageBreak/>
        <w:t>സ്വീകര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ണ്ഡല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ണ്ണയി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വോട്ടർ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യ്യാറാ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സാർവ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ായപൂർത്തി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ോട്ട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്പിലാ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രാഷ്ട്രീയപാർ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ീ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ഷ്കാര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പ്പിലാക്ക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ക്ഷര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വരിക്ക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ർവഹിച്ചു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ർമ്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="00E009AD" w:rsidRPr="00315B1B">
        <w:rPr>
          <w:rFonts w:ascii="Nirmala UI" w:hAnsi="Nirmala UI" w:cs="Nirmala UI"/>
          <w:sz w:val="24"/>
          <w:szCs w:val="24"/>
        </w:rPr>
        <w:t>ശക്തിപ്പെടുത്തി</w:t>
      </w:r>
      <w:r w:rsidRPr="00315B1B">
        <w:rPr>
          <w:sz w:val="24"/>
          <w:szCs w:val="24"/>
        </w:rPr>
        <w:t>യിട്ടുണ്ട്</w:t>
      </w:r>
      <w:proofErr w:type="spellEnd"/>
      <w:r w:rsidRPr="00315B1B">
        <w:rPr>
          <w:sz w:val="24"/>
          <w:szCs w:val="24"/>
        </w:rPr>
        <w:t>.</w:t>
      </w:r>
    </w:p>
    <w:p w14:paraId="3F290871" w14:textId="3C747D8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രിത്ര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ങ്ങള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ാർശ്വ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ുവര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ത്തിനപ്പു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രികു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ഷമത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്രത്യേ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രിക്കപ്പെടേണ്ടതുണ്ട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ധർമ്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ൂചിപ്പ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ോക്കാവസ്ഥ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ുന്നതിന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ുന്നതിന്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മിക്കുന്നുണ്ട്</w:t>
      </w:r>
      <w:proofErr w:type="spellEnd"/>
      <w:r w:rsidRPr="00315B1B">
        <w:rPr>
          <w:sz w:val="24"/>
          <w:szCs w:val="24"/>
        </w:rPr>
        <w:t>.</w:t>
      </w:r>
    </w:p>
    <w:p w14:paraId="4BED6158" w14:textId="77777777" w:rsidR="00E009AD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ൗരാവകാശസംരക്ഷണ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ന്തർലീ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രുത്തിരിഞ്ഞു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>.</w:t>
      </w:r>
    </w:p>
    <w:p w14:paraId="4D317B5C" w14:textId="7B27C51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പ്രക്രി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ൃഢമാക്ക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്തുത്യർഹ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നിത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ന്നേ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്തസ്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യർത്തിപ്പിട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ീകര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ർഥപൂർണ്ണമാക്കുന്നു</w:t>
      </w:r>
      <w:proofErr w:type="spellEnd"/>
      <w:r w:rsidRPr="00315B1B">
        <w:rPr>
          <w:sz w:val="24"/>
          <w:szCs w:val="24"/>
        </w:rPr>
        <w:t>.</w:t>
      </w:r>
    </w:p>
    <w:p w14:paraId="262305A3" w14:textId="03C2360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ലാവകാശ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>ൻ</w:t>
      </w:r>
    </w:p>
    <w:p w14:paraId="06F4C708" w14:textId="0D97062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രക്ഷ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ല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. </w:t>
      </w:r>
      <w:proofErr w:type="spellStart"/>
      <w:r w:rsidRPr="00315B1B">
        <w:rPr>
          <w:sz w:val="24"/>
          <w:szCs w:val="24"/>
        </w:rPr>
        <w:t>വനിതാശിശുവികസ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്ത്രാല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ീഴ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2007 </w:t>
      </w:r>
      <w:proofErr w:type="spellStart"/>
      <w:r w:rsidRPr="00315B1B">
        <w:rPr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5 </w:t>
      </w:r>
      <w:proofErr w:type="spellStart"/>
      <w:r w:rsidRPr="00315B1B">
        <w:rPr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ല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6 </w:t>
      </w:r>
      <w:proofErr w:type="spellStart"/>
      <w:r w:rsidRPr="00315B1B">
        <w:rPr>
          <w:sz w:val="24"/>
          <w:szCs w:val="24"/>
        </w:rPr>
        <w:t>അംഗ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ആരോഗ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രിചരണം</w:t>
      </w:r>
      <w:proofErr w:type="spellEnd"/>
      <w:r w:rsidRPr="00315B1B">
        <w:rPr>
          <w:sz w:val="24"/>
          <w:szCs w:val="24"/>
        </w:rPr>
        <w:t>,</w:t>
      </w:r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പരിഗണന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ുവരുത്ത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രാഷ്ട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="00E009AD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ടയുന്ന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റപ്പുവരുത്തുന്ന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ുത്ത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ട്ടിക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-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ഹ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എത്ത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ീകര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-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റവേറ്റ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്പത്ത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പര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ാവസ്ഥ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ഹരിച്ച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ഖ്യധാര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ക്കുകയ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ാധിപത്യവത്ക്കരണ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77841F79" w14:textId="75D4555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ക്ഷ്യ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രള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ാല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മ്മീ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്രവർത്തിച്ചുവരുന്നു</w:t>
      </w:r>
      <w:proofErr w:type="spellEnd"/>
      <w:r w:rsidRPr="00315B1B">
        <w:rPr>
          <w:sz w:val="24"/>
          <w:szCs w:val="24"/>
        </w:rPr>
        <w:t>.</w:t>
      </w:r>
    </w:p>
    <w:p w14:paraId="22B84D2F" w14:textId="6DDAF3D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ർശ്വ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ർ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നിയോ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ധ്യമാ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ല്പറ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ലങ്ങളിലേക്കു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പിപ്പിക്കുന്നു</w:t>
      </w:r>
      <w:proofErr w:type="spellEnd"/>
      <w:r w:rsidRPr="00315B1B">
        <w:rPr>
          <w:sz w:val="24"/>
          <w:szCs w:val="24"/>
        </w:rPr>
        <w:t>.</w:t>
      </w:r>
    </w:p>
    <w:p w14:paraId="4FD81A91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30800039" w14:textId="77777777" w:rsidR="009C1653" w:rsidRPr="00315B1B" w:rsidRDefault="009C1653">
      <w:pPr>
        <w:rPr>
          <w:sz w:val="24"/>
          <w:szCs w:val="24"/>
        </w:rPr>
      </w:pPr>
    </w:p>
    <w:p w14:paraId="3995527D" w14:textId="1E33803C" w:rsidR="009C1653" w:rsidRPr="00315B1B" w:rsidRDefault="00E009A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b/>
          <w:sz w:val="24"/>
          <w:szCs w:val="24"/>
        </w:rPr>
        <w:t xml:space="preserve"> </w:t>
      </w:r>
      <w:r w:rsidR="00000000" w:rsidRPr="00315B1B">
        <w:rPr>
          <w:b/>
          <w:sz w:val="24"/>
          <w:szCs w:val="24"/>
        </w:rPr>
        <w:t>8</w:t>
      </w:r>
    </w:p>
    <w:p w14:paraId="308A5FB3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ലിംഗവിവേചനമില്ലാത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സമൂഹത്തിലേക്ക്</w:t>
      </w:r>
      <w:proofErr w:type="spellEnd"/>
    </w:p>
    <w:p w14:paraId="703B7657" w14:textId="4508535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ഭേ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യ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ക്ഷിപ്തമാണ്</w:t>
      </w:r>
      <w:proofErr w:type="spellEnd"/>
      <w:r w:rsidRPr="00315B1B">
        <w:rPr>
          <w:sz w:val="24"/>
          <w:szCs w:val="24"/>
        </w:rPr>
        <w:t>.</w:t>
      </w:r>
    </w:p>
    <w:p w14:paraId="1E3DDAB8" w14:textId="6B71201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ബഹുമ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2023 </w:t>
      </w:r>
      <w:proofErr w:type="spellStart"/>
      <w:r w:rsidRPr="00315B1B">
        <w:rPr>
          <w:sz w:val="24"/>
          <w:szCs w:val="24"/>
        </w:rPr>
        <w:t>ആഗസ്റ്റ്</w:t>
      </w:r>
      <w:proofErr w:type="spellEnd"/>
      <w:r w:rsidRPr="00315B1B">
        <w:rPr>
          <w:sz w:val="24"/>
          <w:szCs w:val="24"/>
        </w:rPr>
        <w:t xml:space="preserve"> 8 </w:t>
      </w:r>
      <w:proofErr w:type="spellStart"/>
      <w:r w:rsidRPr="00315B1B">
        <w:rPr>
          <w:sz w:val="24"/>
          <w:szCs w:val="24"/>
        </w:rPr>
        <w:t>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റപ്പെടുവ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ീക്ഷണത്തെപ്പറ്റ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ത്തയാണിത്</w:t>
      </w:r>
      <w:proofErr w:type="spellEnd"/>
      <w:r w:rsidRPr="00315B1B">
        <w:rPr>
          <w:sz w:val="24"/>
          <w:szCs w:val="24"/>
        </w:rPr>
        <w:t>.</w:t>
      </w:r>
    </w:p>
    <w:p w14:paraId="45FC8E0C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ഈ </w:t>
      </w:r>
      <w:proofErr w:type="spellStart"/>
      <w:r w:rsidRPr="00315B1B">
        <w:rPr>
          <w:sz w:val="24"/>
          <w:szCs w:val="24"/>
        </w:rPr>
        <w:t>വാർത്ത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തെല്ലാ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ദ്ധയിൽപ്പെട്ടത്</w:t>
      </w:r>
      <w:proofErr w:type="spellEnd"/>
      <w:r w:rsidRPr="00315B1B">
        <w:rPr>
          <w:sz w:val="24"/>
          <w:szCs w:val="24"/>
        </w:rPr>
        <w:t>?</w:t>
      </w:r>
    </w:p>
    <w:p w14:paraId="04E24DF6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ഈ </w:t>
      </w:r>
      <w:proofErr w:type="spellStart"/>
      <w:r w:rsidRPr="00315B1B">
        <w:rPr>
          <w:sz w:val="24"/>
          <w:szCs w:val="24"/>
        </w:rPr>
        <w:t>വാർത്ത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ക്കൊണ്ട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(Gender), </w:t>
      </w: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(Sex)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ഇ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മ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ചയപ്പെ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ഏ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േഖകള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പിച്ചിട്ടുള്ളത്</w:t>
      </w:r>
      <w:proofErr w:type="spellEnd"/>
      <w:r w:rsidRPr="00315B1B">
        <w:rPr>
          <w:sz w:val="24"/>
          <w:szCs w:val="24"/>
        </w:rPr>
        <w:t>?</w:t>
      </w:r>
    </w:p>
    <w:p w14:paraId="78D5838C" w14:textId="77777777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32248001" w14:textId="77777777" w:rsidR="009C1653" w:rsidRPr="00315B1B" w:rsidRDefault="009C1653">
      <w:pPr>
        <w:rPr>
          <w:sz w:val="24"/>
          <w:szCs w:val="24"/>
        </w:rPr>
      </w:pPr>
    </w:p>
    <w:p w14:paraId="5A21DE3D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ൂർത്തിയാക്കൂ</w:t>
      </w:r>
      <w:proofErr w:type="spellEnd"/>
      <w:r w:rsidRPr="00315B1B">
        <w:rPr>
          <w:sz w:val="24"/>
          <w:szCs w:val="24"/>
        </w:rPr>
        <w:t>...</w:t>
      </w:r>
    </w:p>
    <w:p w14:paraId="6057A01A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ആധ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കാർഡ്</w:t>
      </w:r>
      <w:proofErr w:type="spellEnd"/>
    </w:p>
    <w:p w14:paraId="1CA5EC66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കൂ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ഡ്മി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രേഖക</w:t>
      </w:r>
      <w:proofErr w:type="spellEnd"/>
      <w:r w:rsidRPr="00315B1B">
        <w:rPr>
          <w:sz w:val="24"/>
          <w:szCs w:val="24"/>
        </w:rPr>
        <w:t>ൾ</w:t>
      </w:r>
    </w:p>
    <w:p w14:paraId="246ACE9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നസർട്ടിഫിക്കറ്റ്</w:t>
      </w:r>
      <w:proofErr w:type="spellEnd"/>
    </w:p>
    <w:p w14:paraId="3083250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റേ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ാർഡ്</w:t>
      </w:r>
      <w:proofErr w:type="spellEnd"/>
    </w:p>
    <w:p w14:paraId="3231738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ച്ചറിയ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േഖ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ച്ചിര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ച്ചറിയ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രേഖ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പേക്ഷാഫാറ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ുപകരമായി</w:t>
      </w:r>
      <w:proofErr w:type="spellEnd"/>
      <w:r w:rsidRPr="00315B1B">
        <w:rPr>
          <w:sz w:val="24"/>
          <w:szCs w:val="24"/>
        </w:rPr>
        <w:t xml:space="preserve"> ആൺ/</w:t>
      </w:r>
      <w:proofErr w:type="spellStart"/>
      <w:r w:rsidRPr="00315B1B">
        <w:rPr>
          <w:sz w:val="24"/>
          <w:szCs w:val="24"/>
        </w:rPr>
        <w:t>പെ</w:t>
      </w:r>
      <w:proofErr w:type="spellEnd"/>
      <w:r w:rsidRPr="00315B1B">
        <w:rPr>
          <w:sz w:val="24"/>
          <w:szCs w:val="24"/>
        </w:rPr>
        <w:t>ൺ/</w:t>
      </w:r>
      <w:proofErr w:type="spellStart"/>
      <w:r w:rsidRPr="00315B1B">
        <w:rPr>
          <w:sz w:val="24"/>
          <w:szCs w:val="24"/>
        </w:rPr>
        <w:t>മറ്റുള്ള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യോഗിച്ചുവരുന്നത്</w:t>
      </w:r>
      <w:proofErr w:type="spellEnd"/>
      <w:r w:rsidRPr="00315B1B">
        <w:rPr>
          <w:sz w:val="24"/>
          <w:szCs w:val="24"/>
        </w:rPr>
        <w:t>.</w:t>
      </w:r>
    </w:p>
    <w:p w14:paraId="2E2931DF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ലിംഗഭേദവും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ലിംഗപദവിയും</w:t>
      </w:r>
      <w:proofErr w:type="spellEnd"/>
      <w:r w:rsidRPr="00315B1B">
        <w:rPr>
          <w:b/>
          <w:bCs/>
          <w:sz w:val="24"/>
          <w:szCs w:val="24"/>
        </w:rPr>
        <w:t xml:space="preserve"> (Sex and Gender)</w:t>
      </w:r>
    </w:p>
    <w:p w14:paraId="7D6B0436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ാഠ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ദ്യഭാ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ല്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ത്ത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ഹ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ൈക്കോടത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ീക്ഷണ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ിംഗഭേദവും</w:t>
      </w:r>
      <w:proofErr w:type="spellEnd"/>
      <w:r w:rsidRPr="00315B1B">
        <w:rPr>
          <w:sz w:val="24"/>
          <w:szCs w:val="24"/>
        </w:rPr>
        <w:t xml:space="preserve"> (Sex) </w:t>
      </w:r>
      <w:proofErr w:type="spellStart"/>
      <w:r w:rsidRPr="00315B1B">
        <w:rPr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(Gender) </w:t>
      </w:r>
      <w:proofErr w:type="spellStart"/>
      <w:r w:rsidRPr="00315B1B">
        <w:rPr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യങ്ങളാ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ച്ചിര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0D8D8168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ആ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ണ്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േർ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ശാസ്ത്ര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വിശ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ഷ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്രോമസോമ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ശരീ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ന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ഹോർമോണ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്രത്യുൽപാദന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രീരികഘട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ആണ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ണ്ണ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08AA3AF1" w14:textId="512ADD4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ദർഭ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ങ്ങ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ംസ്കാര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നസിക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വിശേഷ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ിങ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റ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ലനി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്മാർ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റ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ാ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ൈവ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ങ്ങളുമ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ങ്ങള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്രദാ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ൽക്കുന്നതാണ്</w:t>
      </w:r>
      <w:proofErr w:type="spellEnd"/>
      <w:r w:rsidRPr="00315B1B">
        <w:rPr>
          <w:sz w:val="24"/>
          <w:szCs w:val="24"/>
        </w:rPr>
        <w:t>.</w:t>
      </w:r>
    </w:p>
    <w:p w14:paraId="6E2F8F52" w14:textId="615AB57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ശാസ്ത്രപര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ിരത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ള്ളത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ായ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ത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ഭേദത്തിനപ്പുറ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ാശ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ക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ുമാറ്റ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മ്മ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ൺകു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ളിത്തോക്കുകളും</w:t>
      </w:r>
      <w:proofErr w:type="spellEnd"/>
      <w:r w:rsidR="00625F71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ൺകു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വ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യോ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ളിപ്പാട്ടങ്ങള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ാ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വ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ൽ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ീക്ഷി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െക്കുറിച്ച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="00625F71" w:rsidRPr="00315B1B">
        <w:rPr>
          <w:rFonts w:ascii="Nirmala UI" w:hAnsi="Nirmala UI" w:cs="Nirmala UI"/>
          <w:sz w:val="24"/>
          <w:szCs w:val="24"/>
        </w:rPr>
        <w:t>പെരു</w:t>
      </w:r>
      <w:r w:rsidRPr="00315B1B">
        <w:rPr>
          <w:sz w:val="24"/>
          <w:szCs w:val="24"/>
        </w:rPr>
        <w:t>മാറ്റ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ീകരണത്തിലൂടെ</w:t>
      </w:r>
      <w:proofErr w:type="spellEnd"/>
      <w:r w:rsidR="00625F71" w:rsidRPr="00315B1B">
        <w:rPr>
          <w:sz w:val="24"/>
          <w:szCs w:val="24"/>
        </w:rPr>
        <w:t xml:space="preserve"> </w:t>
      </w:r>
      <w:proofErr w:type="spellStart"/>
      <w:r w:rsidR="00625F71" w:rsidRPr="00315B1B">
        <w:rPr>
          <w:rFonts w:ascii="Nirmala UI" w:hAnsi="Nirmala UI" w:cs="Nirmala UI"/>
          <w:sz w:val="24"/>
          <w:szCs w:val="24"/>
        </w:rPr>
        <w:t>ആർജി</w:t>
      </w:r>
      <w:r w:rsidRPr="00315B1B">
        <w:rPr>
          <w:sz w:val="24"/>
          <w:szCs w:val="24"/>
        </w:rPr>
        <w:t>ച്ചെടു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ത്യസ്തരീതിയിലായിരിക്ക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ലത്തിന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ണ്ടാവ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006E4423" w14:textId="292B0E1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ഭേദമ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ിരിക്കി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വുക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ലിംഗഭേദ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രുത്തപ്പെട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ുഷ്യ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്ത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ിക്കുന്ന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ള്ളവ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്രാൻസ്ജെൻഡ</w:t>
      </w:r>
      <w:proofErr w:type="spellEnd"/>
      <w:r w:rsidRPr="00315B1B">
        <w:rPr>
          <w:sz w:val="24"/>
          <w:szCs w:val="24"/>
        </w:rPr>
        <w:t>ർ (Transgender)</w:t>
      </w:r>
      <w:proofErr w:type="spellStart"/>
      <w:r w:rsidRPr="00315B1B">
        <w:rPr>
          <w:sz w:val="24"/>
          <w:szCs w:val="24"/>
        </w:rPr>
        <w:t>വ്യക്തിക</w:t>
      </w:r>
      <w:proofErr w:type="spellEnd"/>
      <w:r w:rsidRPr="00315B1B">
        <w:rPr>
          <w:sz w:val="24"/>
          <w:szCs w:val="24"/>
        </w:rPr>
        <w:t>ൾ.</w:t>
      </w:r>
    </w:p>
    <w:p w14:paraId="2138A61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b/>
          <w:sz w:val="24"/>
          <w:szCs w:val="24"/>
        </w:rPr>
        <w:t>സാമൂഹീകരണം</w:t>
      </w:r>
      <w:proofErr w:type="spellEnd"/>
      <w:r w:rsidRPr="00315B1B">
        <w:rPr>
          <w:b/>
          <w:sz w:val="24"/>
          <w:szCs w:val="24"/>
        </w:rPr>
        <w:t xml:space="preserve"> (</w:t>
      </w:r>
      <w:proofErr w:type="spellStart"/>
      <w:r w:rsidRPr="00315B1B">
        <w:rPr>
          <w:b/>
          <w:sz w:val="24"/>
          <w:szCs w:val="24"/>
        </w:rPr>
        <w:t>Socialisation</w:t>
      </w:r>
      <w:proofErr w:type="spellEnd"/>
      <w:r w:rsidRPr="00315B1B">
        <w:rPr>
          <w:b/>
          <w:sz w:val="24"/>
          <w:szCs w:val="24"/>
        </w:rPr>
        <w:t>)</w:t>
      </w:r>
    </w:p>
    <w:p w14:paraId="1549979B" w14:textId="682DF1AB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ീവിതകാ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ഴുവ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ീക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ുഞ്ഞു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ജന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െക്കുറിച്ച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ുമാറ്റത്തെക്കുറിച്ച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റിവുണ്ടാവുകയ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ളർച്ച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ഘട്ട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ുന്നതിനായി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ൂല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പഠിച്ചെടുക്കുന്നു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പഠിച്ചെടുക്ക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(learning process) </w:t>
      </w:r>
      <w:proofErr w:type="spellStart"/>
      <w:r w:rsidRPr="00315B1B">
        <w:rPr>
          <w:sz w:val="24"/>
          <w:szCs w:val="24"/>
        </w:rPr>
        <w:t>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ീകരണം</w:t>
      </w:r>
      <w:proofErr w:type="spellEnd"/>
      <w:r w:rsidRPr="00315B1B">
        <w:rPr>
          <w:sz w:val="24"/>
          <w:szCs w:val="24"/>
        </w:rPr>
        <w:t>.</w:t>
      </w:r>
    </w:p>
    <w:p w14:paraId="4349D7F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ട്രാൻസ്ജെൻഡ</w:t>
      </w:r>
      <w:proofErr w:type="spellEnd"/>
      <w:r w:rsidRPr="00315B1B">
        <w:rPr>
          <w:sz w:val="24"/>
          <w:szCs w:val="24"/>
        </w:rPr>
        <w:t>ർ (Transgender)</w:t>
      </w:r>
    </w:p>
    <w:p w14:paraId="02EEAE8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ട്രാൻസ്ജെൻഡ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്യക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നനസമയത്ത്</w:t>
      </w:r>
      <w:proofErr w:type="spellEnd"/>
      <w:r w:rsidRPr="00315B1B">
        <w:rPr>
          <w:sz w:val="24"/>
          <w:szCs w:val="24"/>
        </w:rPr>
        <w:t xml:space="preserve"> ആ </w:t>
      </w:r>
      <w:proofErr w:type="spellStart"/>
      <w:r w:rsidRPr="00315B1B">
        <w:rPr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രുത്തപ്പെട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എ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ർഥമാ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ട്രാ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(Transman) </w:t>
      </w:r>
      <w:proofErr w:type="spellStart"/>
      <w:r w:rsidRPr="00315B1B">
        <w:rPr>
          <w:sz w:val="24"/>
          <w:szCs w:val="24"/>
        </w:rPr>
        <w:t>ട്രാ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ും</w:t>
      </w:r>
      <w:proofErr w:type="spellEnd"/>
      <w:r w:rsidRPr="00315B1B">
        <w:rPr>
          <w:sz w:val="24"/>
          <w:szCs w:val="24"/>
        </w:rPr>
        <w:t xml:space="preserve"> (Transwoman) </w:t>
      </w:r>
      <w:proofErr w:type="spellStart"/>
      <w:r w:rsidRPr="00315B1B">
        <w:rPr>
          <w:sz w:val="24"/>
          <w:szCs w:val="24"/>
        </w:rPr>
        <w:t>ഉൾപ്പെടും</w:t>
      </w:r>
      <w:proofErr w:type="spellEnd"/>
      <w:r w:rsidRPr="00315B1B">
        <w:rPr>
          <w:sz w:val="24"/>
          <w:szCs w:val="24"/>
        </w:rPr>
        <w:t>.</w:t>
      </w:r>
    </w:p>
    <w:p w14:paraId="19A95A97" w14:textId="459D0C35" w:rsidR="009C1653" w:rsidRPr="00315B1B" w:rsidRDefault="00625F71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r w:rsidR="00000000" w:rsidRPr="00315B1B">
        <w:rPr>
          <w:sz w:val="24"/>
          <w:szCs w:val="24"/>
        </w:rPr>
        <w:t>Clause (K) of Section 2, TPPR Act, 2019)</w:t>
      </w:r>
    </w:p>
    <w:p w14:paraId="11051087" w14:textId="34EA13F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ശാസ്ത്ര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ണ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ണ്ണ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ുരുഷത്വം</w:t>
      </w:r>
      <w:proofErr w:type="spellEnd"/>
      <w:r w:rsidRPr="00315B1B">
        <w:rPr>
          <w:sz w:val="24"/>
          <w:szCs w:val="24"/>
        </w:rPr>
        <w:t xml:space="preserve"> (Masculinity) </w:t>
      </w:r>
      <w:proofErr w:type="spellStart"/>
      <w:r w:rsidRPr="00315B1B">
        <w:rPr>
          <w:sz w:val="24"/>
          <w:szCs w:val="24"/>
        </w:rPr>
        <w:t>അല്ല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്ത്രീത്വം</w:t>
      </w:r>
      <w:proofErr w:type="spellEnd"/>
      <w:r w:rsidRPr="00315B1B">
        <w:rPr>
          <w:sz w:val="24"/>
          <w:szCs w:val="24"/>
        </w:rPr>
        <w:t xml:space="preserve"> (Femininity) </w:t>
      </w:r>
      <w:proofErr w:type="spellStart"/>
      <w:r w:rsidRPr="00315B1B">
        <w:rPr>
          <w:sz w:val="24"/>
          <w:szCs w:val="24"/>
        </w:rPr>
        <w:t>നിർമ്മിച്ചെടു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ുരുഷ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ുമാറ്റങ്ങള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ത്വ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്ത്രീ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ുരു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രു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ത്സല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ു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ുദാഹരണ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ുരുഷന്മ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കരയ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ാടില്ലായ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ൈകാരികതയ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ള്ളവരു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ു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മാണ്</w:t>
      </w:r>
      <w:proofErr w:type="spellEnd"/>
      <w:r w:rsidRPr="00315B1B">
        <w:rPr>
          <w:sz w:val="24"/>
          <w:szCs w:val="24"/>
        </w:rPr>
        <w:t xml:space="preserve">. </w:t>
      </w:r>
    </w:p>
    <w:p w14:paraId="0A57C1F8" w14:textId="130D965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ിക്കുമ്പോ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ുന്നതി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രോപ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തപദവ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ജീവ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ഠ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ൂപപ്പെടുത്തുന്നതാണ്</w:t>
      </w:r>
      <w:proofErr w:type="spellEnd"/>
      <w:r w:rsidRPr="00315B1B">
        <w:rPr>
          <w:sz w:val="24"/>
          <w:szCs w:val="24"/>
        </w:rPr>
        <w:t>.</w:t>
      </w:r>
    </w:p>
    <w:p w14:paraId="333468F9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ആരോപിത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തപദവിയും</w:t>
      </w:r>
      <w:proofErr w:type="spellEnd"/>
    </w:p>
    <w:p w14:paraId="7CABE8DA" w14:textId="77777777" w:rsidR="009C1653" w:rsidRPr="00315B1B" w:rsidRDefault="00000000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(Ascribed Status and Achieved Status)</w:t>
      </w:r>
    </w:p>
    <w:p w14:paraId="6A10EF9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നനത്ത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രോപ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്രാ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ംശ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ക്കാനാവ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ആരോപിതപദവ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26C3C85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്യക്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ഴിവ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ക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ടിയെടു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ത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വിദ്യാഭ്യാസയോഗ്യത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രുമാ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തൊഴ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ൈദഗ്ധ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തപദവിക്കുദാഹര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ാലക്രമേ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ഠിച്ചെടുക്കുന്നവയാണിവ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ഠിച്ച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ക്തിപ്പെടുന്നതു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ർജിതപദവിയാകുന്നത്</w:t>
      </w:r>
      <w:proofErr w:type="spellEnd"/>
      <w:r w:rsidRPr="00315B1B">
        <w:rPr>
          <w:sz w:val="24"/>
          <w:szCs w:val="24"/>
        </w:rPr>
        <w:t>.</w:t>
      </w:r>
    </w:p>
    <w:p w14:paraId="0E061FE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ലിംഗഭേദ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പ്പെട്ടിരിക്ക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ർച്ചചെയ്ത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ജനനത്ത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രീരത്ത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്രയിച്ച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പെടല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ീലങ്ങള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ശ്ചയിക്കപ്പെടുന്നത്</w:t>
      </w:r>
      <w:proofErr w:type="spellEnd"/>
      <w:r w:rsidRPr="00315B1B">
        <w:rPr>
          <w:sz w:val="24"/>
          <w:szCs w:val="24"/>
        </w:rPr>
        <w:t>.</w:t>
      </w:r>
    </w:p>
    <w:p w14:paraId="1C02013D" w14:textId="2E82673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വസ്ഥക്കുള്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(Status). </w:t>
      </w:r>
      <w:proofErr w:type="spellStart"/>
      <w:r w:rsidRPr="00315B1B">
        <w:rPr>
          <w:sz w:val="24"/>
          <w:szCs w:val="24"/>
        </w:rPr>
        <w:t>സാമൂഹികവ്യവസ്ഥക്കുള്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ക്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ിക്കപ്പെടുന്നുവ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്ലെങ്ക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ർവചിക്കപ്പെടുന്നുവ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ള്ള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ണ്ണ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ക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നുള്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ക്ക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ഗീകര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ശ്രേണീക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ൃഷ്ടിക്ക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്യക്ത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ുള്ളവര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ുള്ളവര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ശ്ചയിക്ക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41D6364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b/>
          <w:sz w:val="24"/>
          <w:szCs w:val="24"/>
        </w:rPr>
        <w:t>സാമൂഹിക</w:t>
      </w:r>
      <w:proofErr w:type="spellEnd"/>
      <w:r w:rsidRPr="00315B1B">
        <w:rPr>
          <w:b/>
          <w:sz w:val="24"/>
          <w:szCs w:val="24"/>
        </w:rPr>
        <w:t xml:space="preserve"> </w:t>
      </w:r>
      <w:proofErr w:type="spellStart"/>
      <w:r w:rsidRPr="00315B1B">
        <w:rPr>
          <w:b/>
          <w:sz w:val="24"/>
          <w:szCs w:val="24"/>
        </w:rPr>
        <w:t>ശ്രേണീകരണം</w:t>
      </w:r>
      <w:proofErr w:type="spellEnd"/>
      <w:r w:rsidRPr="00315B1B">
        <w:rPr>
          <w:b/>
          <w:sz w:val="24"/>
          <w:szCs w:val="24"/>
        </w:rPr>
        <w:t xml:space="preserve"> (Social Stratification)</w:t>
      </w:r>
    </w:p>
    <w:p w14:paraId="51EC66C1" w14:textId="57522D4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യ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്ടുകളില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േണികളില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പ്പെടുത്ത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േണീക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്ട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പ്പെടുത്തപ്പെട്ട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ന്നതപദവ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്ട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നപ്പെടുത്തപ്പെട്ട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ാഴ്ന്ന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അടിമത്തവ്യവസ്ഥ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ജാതി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്രേണ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752EDFB7" w14:textId="069EFD5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ുരുഷന്മാ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ശ്രേണിയിലാണ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വ്യത്യാസ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ച്ചിട്ടുണ്ടോ</w:t>
      </w:r>
      <w:proofErr w:type="spellEnd"/>
      <w:r w:rsidRPr="00315B1B">
        <w:rPr>
          <w:sz w:val="24"/>
          <w:szCs w:val="24"/>
        </w:rPr>
        <w:t>?</w:t>
      </w:r>
    </w:p>
    <w:p w14:paraId="724F0C5C" w14:textId="00D7BD63" w:rsidR="009C1653" w:rsidRPr="00315B1B" w:rsidRDefault="0051111F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്ലോഡ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ൾഡിന</w:t>
      </w:r>
      <w:proofErr w:type="spellEnd"/>
      <w:r w:rsidRPr="00315B1B">
        <w:rPr>
          <w:sz w:val="24"/>
          <w:szCs w:val="24"/>
        </w:rPr>
        <w:t xml:space="preserve"> - </w:t>
      </w:r>
      <w:r w:rsidR="00000000" w:rsidRPr="00315B1B">
        <w:rPr>
          <w:sz w:val="24"/>
          <w:szCs w:val="24"/>
        </w:rPr>
        <w:t xml:space="preserve">2023ലെ </w:t>
      </w:r>
      <w:proofErr w:type="spellStart"/>
      <w:r w:rsidR="00000000" w:rsidRPr="00315B1B">
        <w:rPr>
          <w:sz w:val="24"/>
          <w:szCs w:val="24"/>
        </w:rPr>
        <w:t>സാമ്പത്തികശാസ്ത്രത്തിനുള്ള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നോബ</w:t>
      </w:r>
      <w:proofErr w:type="spellEnd"/>
      <w:r w:rsidR="00000000" w:rsidRPr="00315B1B">
        <w:rPr>
          <w:sz w:val="24"/>
          <w:szCs w:val="24"/>
        </w:rPr>
        <w:t xml:space="preserve">ൽ </w:t>
      </w:r>
      <w:proofErr w:type="spellStart"/>
      <w:r w:rsidR="00000000" w:rsidRPr="00315B1B">
        <w:rPr>
          <w:sz w:val="24"/>
          <w:szCs w:val="24"/>
        </w:rPr>
        <w:t>സമ്മാനം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നേടി</w:t>
      </w:r>
      <w:proofErr w:type="spellEnd"/>
      <w:r w:rsidR="00000000" w:rsidRPr="00315B1B">
        <w:rPr>
          <w:sz w:val="24"/>
          <w:szCs w:val="24"/>
        </w:rPr>
        <w:t xml:space="preserve">. </w:t>
      </w:r>
      <w:proofErr w:type="spellStart"/>
      <w:r w:rsidR="00000000" w:rsidRPr="00315B1B">
        <w:rPr>
          <w:sz w:val="24"/>
          <w:szCs w:val="24"/>
        </w:rPr>
        <w:t>തൊഴിൽരംഗത്തെ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സ്ത്രീകളെക്കുറിച്ചായിരുന്നു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പഠനം</w:t>
      </w:r>
      <w:proofErr w:type="spellEnd"/>
      <w:r w:rsidR="00000000" w:rsidRPr="00315B1B">
        <w:rPr>
          <w:sz w:val="24"/>
          <w:szCs w:val="24"/>
        </w:rPr>
        <w:t xml:space="preserve">. </w:t>
      </w:r>
      <w:proofErr w:type="spellStart"/>
      <w:r w:rsidR="00000000" w:rsidRPr="00315B1B">
        <w:rPr>
          <w:sz w:val="24"/>
          <w:szCs w:val="24"/>
        </w:rPr>
        <w:t>തൊഴി</w:t>
      </w:r>
      <w:proofErr w:type="spellEnd"/>
      <w:r w:rsidR="00000000" w:rsidRPr="00315B1B">
        <w:rPr>
          <w:sz w:val="24"/>
          <w:szCs w:val="24"/>
        </w:rPr>
        <w:t xml:space="preserve">ൽ </w:t>
      </w:r>
      <w:proofErr w:type="spellStart"/>
      <w:r w:rsidR="00000000" w:rsidRPr="00315B1B">
        <w:rPr>
          <w:sz w:val="24"/>
          <w:szCs w:val="24"/>
        </w:rPr>
        <w:t>പങ്കാളിത്തത്തിലും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വരുമാനത്തിലുമുള്ള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ലിംഗപദവി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വ്യത്യാസങ്ങളുടെ</w:t>
      </w:r>
      <w:proofErr w:type="spellEnd"/>
      <w:r w:rsidR="00000000" w:rsidRPr="00315B1B">
        <w:rPr>
          <w:sz w:val="24"/>
          <w:szCs w:val="24"/>
        </w:rPr>
        <w:t xml:space="preserve"> (Gender</w:t>
      </w:r>
      <w:r w:rsidRPr="00315B1B">
        <w:rPr>
          <w:sz w:val="24"/>
          <w:szCs w:val="24"/>
        </w:rPr>
        <w:t xml:space="preserve"> </w:t>
      </w:r>
      <w:r w:rsidR="00000000" w:rsidRPr="00315B1B">
        <w:rPr>
          <w:sz w:val="24"/>
          <w:szCs w:val="24"/>
        </w:rPr>
        <w:t xml:space="preserve">Difference) </w:t>
      </w:r>
      <w:proofErr w:type="spellStart"/>
      <w:r w:rsidR="00000000" w:rsidRPr="00315B1B">
        <w:rPr>
          <w:sz w:val="24"/>
          <w:szCs w:val="24"/>
        </w:rPr>
        <w:t>കാരണങ്ങളെക്കുറിച്ചായിരുന്നു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ഗവേഷണം</w:t>
      </w:r>
      <w:proofErr w:type="spellEnd"/>
      <w:r w:rsidR="00000000" w:rsidRPr="00315B1B">
        <w:rPr>
          <w:sz w:val="24"/>
          <w:szCs w:val="24"/>
        </w:rPr>
        <w:t xml:space="preserve">. </w:t>
      </w:r>
      <w:proofErr w:type="spellStart"/>
      <w:r w:rsidR="00000000" w:rsidRPr="00315B1B">
        <w:rPr>
          <w:sz w:val="24"/>
          <w:szCs w:val="24"/>
        </w:rPr>
        <w:t>സാമ്പത്തിക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lastRenderedPageBreak/>
        <w:t>ശാസ്ത്രത്തി</w:t>
      </w:r>
      <w:proofErr w:type="spellEnd"/>
      <w:r w:rsidR="00000000" w:rsidRPr="00315B1B">
        <w:rPr>
          <w:sz w:val="24"/>
          <w:szCs w:val="24"/>
        </w:rPr>
        <w:t xml:space="preserve">ൽ </w:t>
      </w:r>
      <w:proofErr w:type="spellStart"/>
      <w:r w:rsidR="00000000" w:rsidRPr="00315B1B">
        <w:rPr>
          <w:sz w:val="24"/>
          <w:szCs w:val="24"/>
        </w:rPr>
        <w:t>സമ്മാനം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നേടുന്ന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മൂന്നാമത്തെ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വനിതയാണ്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ക്ലോഡിയ</w:t>
      </w:r>
      <w:proofErr w:type="spellEnd"/>
      <w:r w:rsidR="00000000" w:rsidRPr="00315B1B">
        <w:rPr>
          <w:sz w:val="24"/>
          <w:szCs w:val="24"/>
        </w:rPr>
        <w:t xml:space="preserve"> </w:t>
      </w:r>
      <w:proofErr w:type="spellStart"/>
      <w:r w:rsidR="00000000" w:rsidRPr="00315B1B">
        <w:rPr>
          <w:sz w:val="24"/>
          <w:szCs w:val="24"/>
        </w:rPr>
        <w:t>ഗോൾഡി</w:t>
      </w:r>
      <w:proofErr w:type="spellEnd"/>
      <w:r w:rsidR="00000000" w:rsidRPr="00315B1B">
        <w:rPr>
          <w:sz w:val="24"/>
          <w:szCs w:val="24"/>
        </w:rPr>
        <w:t>ൻ.</w:t>
      </w:r>
    </w:p>
    <w:p w14:paraId="5D9A0F1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ക</w:t>
      </w:r>
      <w:proofErr w:type="spellEnd"/>
      <w:r w:rsidRPr="00315B1B">
        <w:rPr>
          <w:sz w:val="24"/>
          <w:szCs w:val="24"/>
        </w:rPr>
        <w:t>ൾ (Gender Roles)</w:t>
      </w:r>
    </w:p>
    <w:p w14:paraId="1EBCDB24" w14:textId="47813CC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ോല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ിലുള്ള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വ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ാവ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േ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വാസ്തവ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ജോല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ത്തി</w:t>
      </w:r>
      <w:proofErr w:type="spellEnd"/>
      <w:r w:rsidRPr="00315B1B">
        <w:rPr>
          <w:sz w:val="24"/>
          <w:szCs w:val="24"/>
        </w:rPr>
        <w:t>ൽ ആൺ-</w:t>
      </w:r>
      <w:proofErr w:type="spellStart"/>
      <w:r w:rsidRPr="00315B1B">
        <w:rPr>
          <w:sz w:val="24"/>
          <w:szCs w:val="24"/>
        </w:rPr>
        <w:t>പെ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ഭേദമ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ുമാറ്റ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(Role)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ങ്ങനെയ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ാര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ചിന്ത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ര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പെരുമാറ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ോല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െയ്യണമെന്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ീക്ഷ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(Gender Role)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ത്വ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ത്വ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ഭാ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നോഭാ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വർത്തന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തുകൊണ്ടർഥമാ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ഉദാഹരണ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ടുംബ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രുമാനമുണ്ടാ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ീട്ടുജോല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െയ്യ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ാ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ൽക്കുന്നു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പങ്ക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്യക്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രിമിതപ്പെടുത്ത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ീല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ടമാണ്</w:t>
      </w:r>
      <w:proofErr w:type="spellEnd"/>
      <w:r w:rsidRPr="00315B1B">
        <w:rPr>
          <w:sz w:val="24"/>
          <w:szCs w:val="24"/>
        </w:rPr>
        <w:t>.</w:t>
      </w:r>
    </w:p>
    <w:p w14:paraId="09945D1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(Gender and Social norms)</w:t>
      </w:r>
    </w:p>
    <w:p w14:paraId="1BC343D9" w14:textId="77D0EE4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മുൻകാല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'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ാചാ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്രമാണി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ർത്താ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രിച്ച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ഭാ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ാ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ത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ാ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ീവ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വെടിയ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ട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ായ്മ</w:t>
      </w:r>
      <w:proofErr w:type="spellEnd"/>
      <w:r w:rsidRPr="00315B1B">
        <w:rPr>
          <w:sz w:val="24"/>
          <w:szCs w:val="24"/>
        </w:rPr>
        <w:t xml:space="preserve">'. </w:t>
      </w:r>
      <w:proofErr w:type="spellStart"/>
      <w:r w:rsidRPr="00315B1B">
        <w:rPr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ൾപ്പെടുത്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അ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ുതപ്പെട്ടവ</w:t>
      </w:r>
      <w:proofErr w:type="spellEnd"/>
      <w:r w:rsidRPr="00315B1B">
        <w:rPr>
          <w:sz w:val="24"/>
          <w:szCs w:val="24"/>
        </w:rPr>
        <w:t xml:space="preserve">ർ, </w:t>
      </w:r>
      <w:proofErr w:type="spellStart"/>
      <w:r w:rsidRPr="00315B1B">
        <w:rPr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രുതപ്പെട്ടവ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ശ്ച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ക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ടപെട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ാടുള്ള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ട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ായ്മ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ട്ടുകൂടായ്മ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ണ്ടുകാല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ലിച്ചിരുന്നവ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പരിഷ്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നിർമ്മാണ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ിക്കപ്പെട്ടു</w:t>
      </w:r>
      <w:proofErr w:type="spellEnd"/>
      <w:r w:rsidRPr="00315B1B">
        <w:rPr>
          <w:sz w:val="24"/>
          <w:szCs w:val="24"/>
        </w:rPr>
        <w:t>.</w:t>
      </w:r>
    </w:p>
    <w:p w14:paraId="2D0E9A2D" w14:textId="25534ABB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1987-ലെ 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നനിയമ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സ്വമേധയാ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ബന്ധപൂർവ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ച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്പ്രദാ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കൂല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ാവ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ത്തുന്നതും</w:t>
      </w:r>
      <w:proofErr w:type="spellEnd"/>
      <w:r w:rsidRPr="00315B1B">
        <w:rPr>
          <w:sz w:val="24"/>
          <w:szCs w:val="24"/>
        </w:rPr>
        <w:t xml:space="preserve"> ഈ </w:t>
      </w:r>
      <w:proofErr w:type="spellStart"/>
      <w:r w:rsidRPr="00315B1B">
        <w:rPr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ിക്കുന്നു</w:t>
      </w:r>
      <w:proofErr w:type="spellEnd"/>
      <w:r w:rsidRPr="00315B1B">
        <w:rPr>
          <w:sz w:val="24"/>
          <w:szCs w:val="24"/>
        </w:rPr>
        <w:t>.</w:t>
      </w:r>
    </w:p>
    <w:p w14:paraId="243D689F" w14:textId="0766AF7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7 </w:t>
      </w:r>
      <w:proofErr w:type="spellStart"/>
      <w:r w:rsidRPr="00315B1B">
        <w:rPr>
          <w:sz w:val="24"/>
          <w:szCs w:val="24"/>
        </w:rPr>
        <w:t>ലൂടെയും</w:t>
      </w:r>
      <w:proofErr w:type="spellEnd"/>
      <w:r w:rsidRPr="00315B1B">
        <w:rPr>
          <w:sz w:val="24"/>
          <w:szCs w:val="24"/>
        </w:rPr>
        <w:t xml:space="preserve"> 1955-ലെ </w:t>
      </w:r>
      <w:proofErr w:type="spellStart"/>
      <w:r w:rsidRPr="00315B1B">
        <w:rPr>
          <w:sz w:val="24"/>
          <w:szCs w:val="24"/>
        </w:rPr>
        <w:t>പൗര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ത്തിലൂടെ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ൊട്ടുകൂടായ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ാച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ോധിക്കപ്പെട്ടത്</w:t>
      </w:r>
      <w:proofErr w:type="spellEnd"/>
      <w:r w:rsidRPr="00315B1B">
        <w:rPr>
          <w:sz w:val="24"/>
          <w:szCs w:val="24"/>
        </w:rPr>
        <w:t>.</w:t>
      </w:r>
    </w:p>
    <w:p w14:paraId="62E35F0C" w14:textId="5DA1E54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എഴുതപ്പെടാത്ത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ലാകാലങ്ങ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ൽക്ക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ുറ്റുമ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</w:t>
      </w:r>
      <w:proofErr w:type="spellEnd"/>
      <w:r w:rsidRPr="00315B1B">
        <w:rPr>
          <w:sz w:val="24"/>
          <w:szCs w:val="24"/>
        </w:rPr>
        <w:t xml:space="preserve">ൾ (Social Norms)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ഘത്തി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സ്കാരത്തി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ീകാര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ണക്കാക്ക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ശ്വാസ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പെരുമാറ്റ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മനോഭാവ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ലിഖ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</w:t>
      </w:r>
      <w:proofErr w:type="spellEnd"/>
      <w:r w:rsidRPr="00315B1B">
        <w:rPr>
          <w:sz w:val="24"/>
          <w:szCs w:val="24"/>
        </w:rPr>
        <w:t xml:space="preserve">ൾ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ുമ്പോ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ഭിവ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ന്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ാണ്</w:t>
      </w:r>
      <w:proofErr w:type="spellEnd"/>
      <w:r w:rsidRPr="00315B1B">
        <w:rPr>
          <w:sz w:val="24"/>
          <w:szCs w:val="24"/>
        </w:rPr>
        <w:t>.</w:t>
      </w:r>
    </w:p>
    <w:p w14:paraId="47C22D8B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ാവന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7F5A13B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ുടി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ാഴാക്കരുത്</w:t>
      </w:r>
      <w:proofErr w:type="spellEnd"/>
      <w:r w:rsidRPr="00315B1B">
        <w:rPr>
          <w:sz w:val="24"/>
          <w:szCs w:val="24"/>
        </w:rPr>
        <w:t>.</w:t>
      </w:r>
    </w:p>
    <w:p w14:paraId="3DB28A9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രീര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ദ്രവിക്കരുത്</w:t>
      </w:r>
      <w:proofErr w:type="spellEnd"/>
      <w:r w:rsidRPr="00315B1B">
        <w:rPr>
          <w:sz w:val="24"/>
          <w:szCs w:val="24"/>
        </w:rPr>
        <w:t>.</w:t>
      </w:r>
    </w:p>
    <w:p w14:paraId="057B0D6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ുതി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ഹുമാനിക്കണം</w:t>
      </w:r>
      <w:proofErr w:type="spellEnd"/>
      <w:r w:rsidRPr="00315B1B">
        <w:rPr>
          <w:sz w:val="24"/>
          <w:szCs w:val="24"/>
        </w:rPr>
        <w:t>.</w:t>
      </w:r>
    </w:p>
    <w:p w14:paraId="0663AEE6" w14:textId="77777777" w:rsidR="0051111F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രുചക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ഹന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ഞ്ചരിക്കുന്ന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നിർബന്ധ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ഹെൽ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രിക്കണം</w:t>
      </w:r>
      <w:proofErr w:type="spellEnd"/>
      <w:r w:rsidRPr="00315B1B">
        <w:rPr>
          <w:sz w:val="24"/>
          <w:szCs w:val="24"/>
        </w:rPr>
        <w:t xml:space="preserve">. </w:t>
      </w:r>
    </w:p>
    <w:p w14:paraId="5CBF219B" w14:textId="26E6FC24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ശാരീ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്യേകത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ആ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ർത്തരുത്</w:t>
      </w:r>
      <w:proofErr w:type="spellEnd"/>
      <w:r w:rsidRPr="00315B1B">
        <w:rPr>
          <w:sz w:val="24"/>
          <w:szCs w:val="24"/>
        </w:rPr>
        <w:t>.</w:t>
      </w:r>
    </w:p>
    <w:p w14:paraId="2B791FA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ിയമാനുസ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ഞ്ഞെടുപ്പ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ഏ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മ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മുതി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ൗര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ംരക്ഷിക്കണം</w:t>
      </w:r>
      <w:proofErr w:type="spellEnd"/>
      <w:r w:rsidRPr="00315B1B">
        <w:rPr>
          <w:sz w:val="24"/>
          <w:szCs w:val="24"/>
        </w:rPr>
        <w:t>.</w:t>
      </w:r>
    </w:p>
    <w:p w14:paraId="5EDB9E5B" w14:textId="77777777" w:rsidR="0051111F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ങ്ങ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്റകരമാണ്</w:t>
      </w:r>
      <w:proofErr w:type="spellEnd"/>
      <w:r w:rsidRPr="00315B1B">
        <w:rPr>
          <w:sz w:val="24"/>
          <w:szCs w:val="24"/>
        </w:rPr>
        <w:t>.</w:t>
      </w:r>
    </w:p>
    <w:p w14:paraId="3A2B4B73" w14:textId="6874AB4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</w:t>
      </w:r>
      <w:proofErr w:type="spellEnd"/>
      <w:r w:rsidRPr="00315B1B">
        <w:rPr>
          <w:sz w:val="24"/>
          <w:szCs w:val="24"/>
        </w:rPr>
        <w:t>ൾ (Gender Stereotypes)</w:t>
      </w:r>
    </w:p>
    <w:p w14:paraId="29FA400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്താവന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007686A4" w14:textId="2A56E18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ത്സല്യമുള്ളവരാണ്</w:t>
      </w:r>
      <w:proofErr w:type="spellEnd"/>
      <w:r w:rsidRPr="00315B1B">
        <w:rPr>
          <w:sz w:val="24"/>
          <w:szCs w:val="24"/>
        </w:rPr>
        <w:t>.</w:t>
      </w:r>
    </w:p>
    <w:p w14:paraId="5E17E2F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ുടുംബ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ഴുവ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ോറ്റ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>.</w:t>
      </w:r>
    </w:p>
    <w:p w14:paraId="556C2AED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പോർട്സ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ഡ്രൈവ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യോ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ൺകുട്ടികൾക്കാണ്</w:t>
      </w:r>
      <w:proofErr w:type="spellEnd"/>
      <w:r w:rsidRPr="00315B1B">
        <w:rPr>
          <w:sz w:val="24"/>
          <w:szCs w:val="24"/>
        </w:rPr>
        <w:t>.</w:t>
      </w:r>
    </w:p>
    <w:p w14:paraId="7F5B0D9C" w14:textId="68B28DE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്രയാസമേറിയ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ോലി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ൂടുതലും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്മാരാണ്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>.</w:t>
      </w:r>
    </w:p>
    <w:p w14:paraId="470BD253" w14:textId="3569684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വേ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ഠി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ാരീരികാധ്വാനം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ോലിക</w:t>
      </w:r>
      <w:proofErr w:type="spellEnd"/>
      <w:r w:rsidRPr="00315B1B">
        <w:rPr>
          <w:sz w:val="24"/>
          <w:szCs w:val="24"/>
        </w:rPr>
        <w:t>ൾ</w:t>
      </w:r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ില്ല</w:t>
      </w:r>
      <w:proofErr w:type="spellEnd"/>
      <w:r w:rsidRPr="00315B1B">
        <w:rPr>
          <w:sz w:val="24"/>
          <w:szCs w:val="24"/>
        </w:rPr>
        <w:t>.</w:t>
      </w:r>
    </w:p>
    <w:p w14:paraId="38D1D9C7" w14:textId="035E36E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ണ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റ്റിദ്ധര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ച്ച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ഗുണ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ൊതുവ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്ത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സ്തുതയില്ലാത്ത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ഗ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ശരിയാവുന്ന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ുട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്റ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ഗുണങ്ങള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ള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തരിപ്പ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 </w:t>
      </w:r>
      <w:proofErr w:type="spellStart"/>
      <w:r w:rsidRPr="00315B1B">
        <w:rPr>
          <w:sz w:val="24"/>
          <w:szCs w:val="24"/>
        </w:rPr>
        <w:t>സൃഷ്ടിക്ക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659C8241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</w:t>
      </w:r>
    </w:p>
    <w:p w14:paraId="403DE515" w14:textId="506DD63F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ാമാന്യവൽക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യാള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വിശേഷവിഭാഗങ്ങ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നതക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ർഗ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രീ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. </w:t>
      </w:r>
      <w:proofErr w:type="spellStart"/>
      <w:r w:rsidRPr="00315B1B">
        <w:rPr>
          <w:sz w:val="24"/>
          <w:szCs w:val="24"/>
        </w:rPr>
        <w:t>വർഗ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തൊഴി</w:t>
      </w:r>
      <w:proofErr w:type="spellEnd"/>
      <w:r w:rsidRPr="00315B1B">
        <w:rPr>
          <w:sz w:val="24"/>
          <w:szCs w:val="24"/>
        </w:rPr>
        <w:t xml:space="preserve">ൽ, </w:t>
      </w:r>
      <w:proofErr w:type="spellStart"/>
      <w:r w:rsidRPr="00315B1B">
        <w:rPr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ാർപ്പുമാതൃക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രൂപവൽക്കരിക്കാറുണ്ട്</w:t>
      </w:r>
      <w:proofErr w:type="spellEnd"/>
      <w:r w:rsidRPr="00315B1B">
        <w:rPr>
          <w:sz w:val="24"/>
          <w:szCs w:val="24"/>
        </w:rPr>
        <w:t>.</w:t>
      </w:r>
    </w:p>
    <w:p w14:paraId="55BB07FD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ഴക്ക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ാർപ്പുമാതൃക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ം</w:t>
      </w:r>
      <w:proofErr w:type="spellEnd"/>
      <w:r w:rsidRPr="00315B1B">
        <w:rPr>
          <w:sz w:val="24"/>
          <w:szCs w:val="24"/>
        </w:rPr>
        <w:t>.</w:t>
      </w:r>
    </w:p>
    <w:p w14:paraId="4FEB03A4" w14:textId="77777777" w:rsidR="0051111F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ാധ്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ും</w:t>
      </w:r>
      <w:proofErr w:type="spellEnd"/>
      <w:r w:rsidRPr="00315B1B">
        <w:rPr>
          <w:sz w:val="24"/>
          <w:szCs w:val="24"/>
        </w:rPr>
        <w:t xml:space="preserve"> (Media and Gender</w:t>
      </w:r>
      <w:r w:rsidR="0051111F" w:rsidRPr="00315B1B">
        <w:rPr>
          <w:sz w:val="24"/>
          <w:szCs w:val="24"/>
        </w:rPr>
        <w:t xml:space="preserve"> </w:t>
      </w:r>
      <w:r w:rsidRPr="00315B1B">
        <w:rPr>
          <w:sz w:val="24"/>
          <w:szCs w:val="24"/>
        </w:rPr>
        <w:t>Stereotypes)</w:t>
      </w:r>
    </w:p>
    <w:p w14:paraId="25E886E2" w14:textId="312E151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ടെലിവിഷന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ൺലൈ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സ്ട്രീമിങ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സ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ച്ചിട്ടില്ലേ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താഴെക്കൊടു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അവതരിപ്പ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നയ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ക്രീന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ര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ാണ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ാണ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രീക്ഷിച്ച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ഴുതൂ</w:t>
      </w:r>
      <w:proofErr w:type="spellEnd"/>
      <w:r w:rsidRPr="00315B1B">
        <w:rPr>
          <w:sz w:val="24"/>
          <w:szCs w:val="24"/>
        </w:rPr>
        <w:t>.</w:t>
      </w:r>
    </w:p>
    <w:p w14:paraId="648B650B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റിപ്പൊടിക</w:t>
      </w:r>
      <w:proofErr w:type="spellEnd"/>
      <w:r w:rsidRPr="00315B1B">
        <w:rPr>
          <w:sz w:val="24"/>
          <w:szCs w:val="24"/>
        </w:rPr>
        <w:t>ൾ</w:t>
      </w:r>
    </w:p>
    <w:p w14:paraId="52B038C7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ഴു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ഗ്രിക</w:t>
      </w:r>
      <w:proofErr w:type="spellEnd"/>
      <w:r w:rsidRPr="00315B1B">
        <w:rPr>
          <w:sz w:val="24"/>
          <w:szCs w:val="24"/>
        </w:rPr>
        <w:t>ൾ</w:t>
      </w:r>
    </w:p>
    <w:p w14:paraId="4D7F05B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ബൈക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റുകളും</w:t>
      </w:r>
      <w:proofErr w:type="spellEnd"/>
    </w:p>
    <w:p w14:paraId="1D0ABB4F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ൗന്ദര്യവർധ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സ്തുക്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കായ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ൽപന്നങ്ങ</w:t>
      </w:r>
      <w:proofErr w:type="spellEnd"/>
      <w:r w:rsidRPr="00315B1B">
        <w:rPr>
          <w:sz w:val="24"/>
          <w:szCs w:val="24"/>
        </w:rPr>
        <w:t>ൾ</w:t>
      </w:r>
    </w:p>
    <w:p w14:paraId="5A2B7485" w14:textId="072665F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ാത്ര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സ്റ്റ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ലായ</w:t>
      </w:r>
      <w:proofErr w:type="spellEnd"/>
      <w:r w:rsidR="0051111F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ുക്കളസാമഗ്രിക</w:t>
      </w:r>
      <w:proofErr w:type="spellEnd"/>
      <w:r w:rsidRPr="00315B1B">
        <w:rPr>
          <w:sz w:val="24"/>
          <w:szCs w:val="24"/>
        </w:rPr>
        <w:t>ൾ</w:t>
      </w:r>
    </w:p>
    <w:p w14:paraId="5022073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ാമ്പത്തികസ്ഥാപനങ്ങ</w:t>
      </w:r>
      <w:proofErr w:type="spellEnd"/>
      <w:r w:rsidRPr="00315B1B">
        <w:rPr>
          <w:sz w:val="24"/>
          <w:szCs w:val="24"/>
        </w:rPr>
        <w:t>ൾ</w:t>
      </w:r>
    </w:p>
    <w:p w14:paraId="447B3D8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ിമന്റ്</w:t>
      </w:r>
      <w:proofErr w:type="spellEnd"/>
    </w:p>
    <w:p w14:paraId="2F91BBD5" w14:textId="1C7C4EA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ൂട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രസ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രീക്ഷ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ഏ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ാണപ്പെടുന്നത്</w:t>
      </w:r>
      <w:proofErr w:type="spellEnd"/>
      <w:r w:rsidRPr="00315B1B">
        <w:rPr>
          <w:sz w:val="24"/>
          <w:szCs w:val="24"/>
        </w:rPr>
        <w:t>?</w:t>
      </w:r>
    </w:p>
    <w:p w14:paraId="04DFA277" w14:textId="67E185E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രസ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ലരീതി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ബലപ്പെടുത്ത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ണാം</w:t>
      </w:r>
      <w:proofErr w:type="spellEnd"/>
      <w:r w:rsidRPr="00315B1B">
        <w:rPr>
          <w:sz w:val="24"/>
          <w:szCs w:val="24"/>
        </w:rPr>
        <w:t>.</w:t>
      </w:r>
    </w:p>
    <w:p w14:paraId="126858AB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ഭാ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യും</w:t>
      </w:r>
      <w:proofErr w:type="spellEnd"/>
      <w:r w:rsidRPr="00315B1B">
        <w:rPr>
          <w:sz w:val="24"/>
          <w:szCs w:val="24"/>
        </w:rPr>
        <w:t xml:space="preserve"> (Language and Gender Stereotype)</w:t>
      </w:r>
    </w:p>
    <w:p w14:paraId="481E5CC1" w14:textId="50B0CEE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ൽ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ാഷ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ാമപദങ്ങളെ</w:t>
      </w:r>
      <w:proofErr w:type="spellEnd"/>
      <w:r w:rsidRPr="00315B1B">
        <w:rPr>
          <w:sz w:val="24"/>
          <w:szCs w:val="24"/>
        </w:rPr>
        <w:t xml:space="preserve"> ആൺ/</w:t>
      </w:r>
      <w:proofErr w:type="spellStart"/>
      <w:r w:rsidRPr="00315B1B">
        <w:rPr>
          <w:sz w:val="24"/>
          <w:szCs w:val="24"/>
        </w:rPr>
        <w:t>പെ</w:t>
      </w:r>
      <w:proofErr w:type="spellEnd"/>
      <w:r w:rsidRPr="00315B1B">
        <w:rPr>
          <w:sz w:val="24"/>
          <w:szCs w:val="24"/>
        </w:rPr>
        <w:t xml:space="preserve">ൺ </w:t>
      </w:r>
      <w:proofErr w:type="spellStart"/>
      <w:r w:rsidRPr="00315B1B">
        <w:rPr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രംതിരി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പൗര</w:t>
      </w:r>
      <w:proofErr w:type="spellEnd"/>
      <w:r w:rsidRPr="00315B1B">
        <w:rPr>
          <w:sz w:val="24"/>
          <w:szCs w:val="24"/>
        </w:rPr>
        <w:t xml:space="preserve">ൻ, </w:t>
      </w:r>
      <w:proofErr w:type="spellStart"/>
      <w:r w:rsidRPr="00315B1B">
        <w:rPr>
          <w:sz w:val="24"/>
          <w:szCs w:val="24"/>
        </w:rPr>
        <w:t>മനുഷ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ുടങ്ങ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ോന്ന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ു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ങ്ങനെയാ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ൂച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വാക്കു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റിയത്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ഉദാഹരണ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ഡോക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ാതിര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േഡ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ോക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പയോഗ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ഡോക്ട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ഞ്ഞ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ുത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രുഷ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ഭിസംബ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ോന്നുന്നത്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പുരുഷ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ൈകാ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ത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വാക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യോ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ം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പ്പോഴ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യോഗ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രുന്നത്</w:t>
      </w:r>
      <w:proofErr w:type="spellEnd"/>
      <w:r w:rsidRPr="00315B1B">
        <w:rPr>
          <w:sz w:val="24"/>
          <w:szCs w:val="24"/>
        </w:rPr>
        <w:t>.</w:t>
      </w:r>
    </w:p>
    <w:p w14:paraId="4FD940A3" w14:textId="17AD356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യോഗ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ആവർത്തിച്ചുപയോഗ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തൃക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ഉറപ്പിക്ക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="005115A9" w:rsidRPr="00315B1B">
        <w:rPr>
          <w:rFonts w:ascii="Nirmala UI" w:hAnsi="Nirmala UI" w:cs="Nirmala UI"/>
          <w:sz w:val="24"/>
          <w:szCs w:val="24"/>
        </w:rPr>
        <w:t>ഉറപ്പിക്കലിനെ</w:t>
      </w:r>
      <w:proofErr w:type="spellEnd"/>
      <w:r w:rsidR="005115A9" w:rsidRPr="00315B1B">
        <w:rPr>
          <w:sz w:val="24"/>
          <w:szCs w:val="24"/>
        </w:rPr>
        <w:t xml:space="preserve"> </w:t>
      </w:r>
      <w:r w:rsidRPr="00315B1B">
        <w:rPr>
          <w:sz w:val="24"/>
          <w:szCs w:val="24"/>
        </w:rPr>
        <w:t xml:space="preserve">(Stereotype reinforcing) </w:t>
      </w:r>
      <w:proofErr w:type="spellStart"/>
      <w:r w:rsidRPr="00315B1B">
        <w:rPr>
          <w:sz w:val="24"/>
          <w:szCs w:val="24"/>
        </w:rPr>
        <w:t>എങ്ങനെയ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തിരോധിക്കാം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ർന്ന</w:t>
      </w:r>
      <w:proofErr w:type="spellEnd"/>
      <w:r w:rsidRPr="00315B1B">
        <w:rPr>
          <w:sz w:val="24"/>
          <w:szCs w:val="24"/>
        </w:rPr>
        <w:t xml:space="preserve"> (Gender Inclusive) </w:t>
      </w:r>
      <w:proofErr w:type="spellStart"/>
      <w:r w:rsidRPr="00315B1B">
        <w:rPr>
          <w:sz w:val="24"/>
          <w:szCs w:val="24"/>
        </w:rPr>
        <w:t>പദ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യോ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റു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ർഗ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35610D3A" w14:textId="77777777" w:rsidR="005115A9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ടീച്ച</w:t>
      </w:r>
      <w:proofErr w:type="spellEnd"/>
      <w:r w:rsidRPr="00315B1B">
        <w:rPr>
          <w:sz w:val="24"/>
          <w:szCs w:val="24"/>
        </w:rPr>
        <w:t xml:space="preserve">ർ </w:t>
      </w:r>
    </w:p>
    <w:p w14:paraId="25CD0A6E" w14:textId="77777777" w:rsidR="005115A9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എഞ്ചിനീയ</w:t>
      </w:r>
      <w:proofErr w:type="spellEnd"/>
      <w:r w:rsidRPr="00315B1B">
        <w:rPr>
          <w:sz w:val="24"/>
          <w:szCs w:val="24"/>
        </w:rPr>
        <w:t>ർ</w:t>
      </w:r>
    </w:p>
    <w:p w14:paraId="5832FC05" w14:textId="56B9826A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ഴ്സ്</w:t>
      </w:r>
      <w:proofErr w:type="spellEnd"/>
    </w:p>
    <w:p w14:paraId="36FB3D1C" w14:textId="7E6729BF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ഈ </w:t>
      </w:r>
      <w:proofErr w:type="spellStart"/>
      <w:r w:rsidRPr="00315B1B">
        <w:rPr>
          <w:sz w:val="24"/>
          <w:szCs w:val="24"/>
        </w:rPr>
        <w:t>പ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ുരുഷന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യ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ിച്ചറിയ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ന്നവയാണ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ഭാഷ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്രയോഗ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ിവ</w:t>
      </w:r>
      <w:proofErr w:type="spellEnd"/>
      <w:r w:rsidRPr="00315B1B">
        <w:rPr>
          <w:sz w:val="24"/>
          <w:szCs w:val="24"/>
        </w:rPr>
        <w:t>.</w:t>
      </w:r>
    </w:p>
    <w:p w14:paraId="732BF759" w14:textId="5923FDF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ലപ്പെട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ഘടക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ധ്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ാഷയു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ച്ചില്ല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കുടുംബ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ങ്ങ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ക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ലായവ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ലപ്പെടുത്തുന്നു</w:t>
      </w:r>
      <w:proofErr w:type="spellEnd"/>
      <w:r w:rsidRPr="00315B1B">
        <w:rPr>
          <w:sz w:val="24"/>
          <w:szCs w:val="24"/>
        </w:rPr>
        <w:t>.</w:t>
      </w:r>
    </w:p>
    <w:p w14:paraId="10E43945" w14:textId="77777777" w:rsidR="00FE0924" w:rsidRPr="00315B1B" w:rsidRDefault="00FE0924">
      <w:pPr>
        <w:rPr>
          <w:sz w:val="24"/>
          <w:szCs w:val="24"/>
        </w:rPr>
      </w:pPr>
    </w:p>
    <w:p w14:paraId="5BF60336" w14:textId="1E75CB6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യി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ശ്രദ്ധിച്ചില്ല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ിലുള്ള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മ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ണ്ടാകുന്നു</w:t>
      </w:r>
      <w:proofErr w:type="spellEnd"/>
      <w:r w:rsidRPr="00315B1B">
        <w:rPr>
          <w:sz w:val="24"/>
          <w:szCs w:val="24"/>
        </w:rPr>
        <w:t>.</w:t>
      </w:r>
    </w:p>
    <w:p w14:paraId="07E61679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>ൾ (Gender based Violences)</w:t>
      </w:r>
    </w:p>
    <w:p w14:paraId="20F8C9F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സ്ത്രീധ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ഉപദ്രവം</w:t>
      </w:r>
      <w:proofErr w:type="spellEnd"/>
      <w:r w:rsidRPr="00315B1B">
        <w:rPr>
          <w:sz w:val="24"/>
          <w:szCs w:val="24"/>
        </w:rPr>
        <w:t xml:space="preserve">: </w:t>
      </w:r>
      <w:proofErr w:type="spellStart"/>
      <w:r w:rsidRPr="00315B1B">
        <w:rPr>
          <w:sz w:val="24"/>
          <w:szCs w:val="24"/>
        </w:rPr>
        <w:t>ഭർതൃവീട്ടുകാർ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േസ്</w:t>
      </w:r>
      <w:proofErr w:type="spellEnd"/>
    </w:p>
    <w:p w14:paraId="117463CE" w14:textId="5DDBEAB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ട്രാൻസ്ജെൻഡ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്യക്തി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ൊ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ട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അവഹേള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ട്രാൻസ്ജെൻഡ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ംരക്ഷണ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യ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ലീസ്</w:t>
      </w:r>
      <w:proofErr w:type="spellEnd"/>
    </w:p>
    <w:p w14:paraId="39259B38" w14:textId="339FA7E8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ിയൊരാ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ഭവങ്ങളുണ്ടാവരുത്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gramStart"/>
      <w:r w:rsidR="00FE0924" w:rsidRPr="00315B1B">
        <w:rPr>
          <w:sz w:val="24"/>
          <w:szCs w:val="24"/>
        </w:rPr>
        <w:t xml:space="preserve">- 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ൈംഗികാതിക്രമ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ജീവ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ജീവ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ധ്യമങ്ങളോട്</w:t>
      </w:r>
      <w:proofErr w:type="spellEnd"/>
      <w:r w:rsidRPr="00315B1B">
        <w:rPr>
          <w:sz w:val="24"/>
          <w:szCs w:val="24"/>
        </w:rPr>
        <w:t>.</w:t>
      </w:r>
    </w:p>
    <w:p w14:paraId="72C094D3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പെൺഭ്രൂണഹത്യ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ഹായ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ഡോക്ടറ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ശുപത്രി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ൈസ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ദ്ദാക്കി</w:t>
      </w:r>
      <w:proofErr w:type="spellEnd"/>
      <w:r w:rsidRPr="00315B1B">
        <w:rPr>
          <w:sz w:val="24"/>
          <w:szCs w:val="24"/>
        </w:rPr>
        <w:t>.</w:t>
      </w:r>
    </w:p>
    <w:p w14:paraId="611A488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ൊഴിലിട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sz w:val="24"/>
          <w:szCs w:val="24"/>
        </w:rPr>
        <w:t>ലൈംഗികാതിക്രമം</w:t>
      </w:r>
      <w:proofErr w:type="spellEnd"/>
      <w:r w:rsidRPr="00315B1B">
        <w:rPr>
          <w:sz w:val="24"/>
          <w:szCs w:val="24"/>
        </w:rPr>
        <w:t xml:space="preserve"> :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ലീസ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ഥാപനത്തിന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ടപടി</w:t>
      </w:r>
      <w:proofErr w:type="spellEnd"/>
    </w:p>
    <w:p w14:paraId="485E4AA0" w14:textId="0BE182A9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ഏ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ശ്നങ്ങളാണ്</w:t>
      </w:r>
      <w:proofErr w:type="spellEnd"/>
      <w:r w:rsidRPr="00315B1B">
        <w:rPr>
          <w:sz w:val="24"/>
          <w:szCs w:val="24"/>
        </w:rPr>
        <w:t xml:space="preserve"> ഈ</w:t>
      </w:r>
      <w:r w:rsidR="00FE0924"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ത്താതലക്കെട്ടുക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ൂച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പിച്ചിട്ടുള്ളത്</w:t>
      </w:r>
      <w:proofErr w:type="spellEnd"/>
      <w:r w:rsidRPr="00315B1B">
        <w:rPr>
          <w:sz w:val="24"/>
          <w:szCs w:val="24"/>
        </w:rPr>
        <w:t>?</w:t>
      </w:r>
    </w:p>
    <w:p w14:paraId="3EFE46B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ത്തരത്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ലനിൽ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ത്തിന്</w:t>
      </w:r>
      <w:proofErr w:type="spellEnd"/>
      <w:r w:rsidRPr="00315B1B">
        <w:rPr>
          <w:sz w:val="24"/>
          <w:szCs w:val="24"/>
        </w:rPr>
        <w:t xml:space="preserve"> (Just Society) </w:t>
      </w:r>
      <w:proofErr w:type="spellStart"/>
      <w:r w:rsidRPr="00315B1B">
        <w:rPr>
          <w:sz w:val="24"/>
          <w:szCs w:val="24"/>
        </w:rPr>
        <w:t>യോജിച്ചതാണോ</w:t>
      </w:r>
      <w:proofErr w:type="spellEnd"/>
      <w:r w:rsidRPr="00315B1B">
        <w:rPr>
          <w:sz w:val="24"/>
          <w:szCs w:val="24"/>
        </w:rPr>
        <w:t>?</w:t>
      </w:r>
    </w:p>
    <w:p w14:paraId="3BECAE81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ന്യായസമൂഹം</w:t>
      </w:r>
      <w:proofErr w:type="spellEnd"/>
      <w:r w:rsidRPr="00315B1B">
        <w:rPr>
          <w:sz w:val="24"/>
          <w:szCs w:val="24"/>
        </w:rPr>
        <w:t xml:space="preserve"> (Just Society)</w:t>
      </w:r>
    </w:p>
    <w:p w14:paraId="01EF6FA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േദങ്ങളില്ല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ിക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sz w:val="24"/>
          <w:szCs w:val="24"/>
        </w:rPr>
        <w:t>സാമ്പത്തിക-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്യമ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ം</w:t>
      </w:r>
      <w:proofErr w:type="spellEnd"/>
      <w:r w:rsidRPr="00315B1B">
        <w:rPr>
          <w:sz w:val="24"/>
          <w:szCs w:val="24"/>
        </w:rPr>
        <w:t>.</w:t>
      </w:r>
    </w:p>
    <w:p w14:paraId="3868A7B9" w14:textId="378B07D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ന്തോഷ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്ഷേ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സ്വദ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ാം</w:t>
      </w:r>
      <w:proofErr w:type="spellEnd"/>
      <w:r w:rsidRPr="00315B1B">
        <w:rPr>
          <w:sz w:val="24"/>
          <w:szCs w:val="24"/>
        </w:rPr>
        <w:t>.</w:t>
      </w:r>
    </w:p>
    <w:p w14:paraId="250B846C" w14:textId="21D1BF76" w:rsidR="009C1653" w:rsidRPr="00315B1B" w:rsidRDefault="00000000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proofErr w:type="spellStart"/>
      <w:r w:rsidRPr="00315B1B">
        <w:rPr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.ആ</w:t>
      </w:r>
      <w:proofErr w:type="spellEnd"/>
      <w:r w:rsidRPr="00315B1B">
        <w:rPr>
          <w:sz w:val="24"/>
          <w:szCs w:val="24"/>
        </w:rPr>
        <w:t xml:space="preserve">ർ. </w:t>
      </w:r>
      <w:proofErr w:type="spellStart"/>
      <w:r w:rsidRPr="00315B1B">
        <w:rPr>
          <w:sz w:val="24"/>
          <w:szCs w:val="24"/>
        </w:rPr>
        <w:t>കൃഷ്ണയ്യ</w:t>
      </w:r>
      <w:proofErr w:type="spellEnd"/>
      <w:r w:rsidRPr="00315B1B">
        <w:rPr>
          <w:sz w:val="24"/>
          <w:szCs w:val="24"/>
        </w:rPr>
        <w:t>ർ</w:t>
      </w:r>
    </w:p>
    <w:p w14:paraId="6501DD5B" w14:textId="77777777" w:rsidR="00FE0924" w:rsidRPr="00315B1B" w:rsidRDefault="00FE0924">
      <w:pPr>
        <w:rPr>
          <w:sz w:val="24"/>
          <w:szCs w:val="24"/>
        </w:rPr>
      </w:pPr>
    </w:p>
    <w:p w14:paraId="5279E13A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ലിംഗവിവേചനമില്ലാത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ലോകം</w:t>
      </w:r>
      <w:proofErr w:type="spellEnd"/>
    </w:p>
    <w:p w14:paraId="28C2446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താഴെക്കൊടുത്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ുറി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യിക്കൂ</w:t>
      </w:r>
      <w:proofErr w:type="spellEnd"/>
      <w:r w:rsidRPr="00315B1B">
        <w:rPr>
          <w:sz w:val="24"/>
          <w:szCs w:val="24"/>
        </w:rPr>
        <w:t>.</w:t>
      </w:r>
    </w:p>
    <w:p w14:paraId="3FC66D65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മേൽമ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ം</w:t>
      </w:r>
      <w:proofErr w:type="spellEnd"/>
    </w:p>
    <w:p w14:paraId="002EF1A0" w14:textId="09006F9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വസ്ത്രധാരണാവകാശത്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െക്ക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തിരുവിതാംകൂറ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പത്തൊമ്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lastRenderedPageBreak/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ത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ടത്തി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േൽമ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ദീർഘ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ത്തിനു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ി-മ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ത്യാസമില്ല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ഷ്ട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രി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ൽകിക്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ിരുവിതാംകൂ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സർക്കാ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ിളംബ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സിദ്ധപ്പെടു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ജാത്യാച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പിന്നീ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ഷ്ട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ധരിക്ക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പല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ഴിഞ്ഞിരുന്നില്ല</w:t>
      </w:r>
      <w:proofErr w:type="spellEnd"/>
      <w:r w:rsidRPr="00315B1B">
        <w:rPr>
          <w:sz w:val="24"/>
          <w:szCs w:val="24"/>
        </w:rPr>
        <w:t>.</w:t>
      </w:r>
    </w:p>
    <w:p w14:paraId="23F83894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കല്ലുമ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ം</w:t>
      </w:r>
      <w:proofErr w:type="spellEnd"/>
    </w:p>
    <w:p w14:paraId="049F5B1D" w14:textId="70C4F50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ധഃസ്ഥ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ണക്കാക്ക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ുല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ഗ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ജാതീയത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യാ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ല്ല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sz w:val="24"/>
          <w:szCs w:val="24"/>
        </w:rPr>
        <w:t>കുപ്പിച്ചി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ടങ്ങിയവ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ാല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ർബന്ധ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ണിയേണ്ടി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യ്യങ്കാള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തൃത്വ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കൊല്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ിനാട്ട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ട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ല്ലുമ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െരി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ഹ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േരുണ്ട്</w:t>
      </w:r>
      <w:proofErr w:type="spellEnd"/>
      <w:r w:rsidRPr="00315B1B">
        <w:rPr>
          <w:sz w:val="24"/>
          <w:szCs w:val="24"/>
        </w:rPr>
        <w:t>.</w:t>
      </w:r>
    </w:p>
    <w:p w14:paraId="0DBEFF57" w14:textId="7356737C" w:rsidR="00FE0924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ജാതിവിവേചന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ധ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ി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ത്രീക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ചരിത്ര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ടത്ത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ോരാട്ടങ്ങള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ാഹരണങ്ങളാണിവ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</w:t>
      </w:r>
      <w:proofErr w:type="spellEnd"/>
      <w:r w:rsidRPr="00315B1B">
        <w:rPr>
          <w:sz w:val="24"/>
          <w:szCs w:val="24"/>
        </w:rPr>
        <w:t xml:space="preserve">ൾ, </w:t>
      </w:r>
      <w:proofErr w:type="spellStart"/>
      <w:r w:rsidRPr="00315B1B">
        <w:rPr>
          <w:sz w:val="24"/>
          <w:szCs w:val="24"/>
        </w:rPr>
        <w:t>വഴക്ക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എന്നിവ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ല്ലുവിളിച്ചു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ർ </w:t>
      </w:r>
      <w:proofErr w:type="spellStart"/>
      <w:r w:rsidRPr="00315B1B">
        <w:rPr>
          <w:sz w:val="24"/>
          <w:szCs w:val="24"/>
        </w:rPr>
        <w:t>വിവേച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തിജീവിച്ചത്</w:t>
      </w:r>
      <w:proofErr w:type="spellEnd"/>
      <w:r w:rsidRPr="00315B1B">
        <w:rPr>
          <w:sz w:val="24"/>
          <w:szCs w:val="24"/>
        </w:rPr>
        <w:t>.</w:t>
      </w:r>
      <w:r w:rsidR="00FE0924" w:rsidRPr="00315B1B">
        <w:rPr>
          <w:sz w:val="24"/>
          <w:szCs w:val="24"/>
        </w:rPr>
        <w:t xml:space="preserve"> </w:t>
      </w:r>
    </w:p>
    <w:p w14:paraId="5BFE02E1" w14:textId="3CC5DD13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കൾക്കിട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ടസ്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ാരണ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്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ച്ചമർ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(Gender Discrimination).</w:t>
      </w:r>
    </w:p>
    <w:p w14:paraId="3AC1462F" w14:textId="77777777" w:rsidR="009C1653" w:rsidRPr="00315B1B" w:rsidRDefault="00000000">
      <w:pPr>
        <w:rPr>
          <w:b/>
          <w:bCs/>
          <w:sz w:val="24"/>
          <w:szCs w:val="24"/>
        </w:rPr>
      </w:pPr>
      <w:proofErr w:type="spellStart"/>
      <w:r w:rsidRPr="00315B1B">
        <w:rPr>
          <w:b/>
          <w:bCs/>
          <w:sz w:val="24"/>
          <w:szCs w:val="24"/>
        </w:rPr>
        <w:t>ഭരണഘടനയില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b/>
          <w:bCs/>
          <w:sz w:val="24"/>
          <w:szCs w:val="24"/>
        </w:rPr>
        <w:t>ലിംഗപദവി</w:t>
      </w:r>
      <w:proofErr w:type="spellEnd"/>
    </w:p>
    <w:p w14:paraId="23AE47C0" w14:textId="569955C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4 </w:t>
      </w:r>
      <w:proofErr w:type="spellStart"/>
      <w:r w:rsidRPr="00315B1B">
        <w:rPr>
          <w:sz w:val="24"/>
          <w:szCs w:val="24"/>
        </w:rPr>
        <w:t>എല്ലാ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യമ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മുന്ന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തുല്യര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മാ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ഭേദ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േരിടരു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5ഉം </w:t>
      </w:r>
      <w:proofErr w:type="spellStart"/>
      <w:r w:rsidRPr="00315B1B">
        <w:rPr>
          <w:sz w:val="24"/>
          <w:szCs w:val="24"/>
        </w:rPr>
        <w:t>പ്രസ്താവ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ലിംഗഭേദ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ടിസ്ഥാനമാണെന്ന്</w:t>
      </w:r>
      <w:proofErr w:type="spellEnd"/>
      <w:r w:rsidRPr="00315B1B">
        <w:rPr>
          <w:sz w:val="24"/>
          <w:szCs w:val="24"/>
        </w:rPr>
        <w:t xml:space="preserve"> 2014-ൽ </w:t>
      </w:r>
      <w:proofErr w:type="spellStart"/>
      <w:r w:rsidRPr="00315B1B">
        <w:rPr>
          <w:sz w:val="24"/>
          <w:szCs w:val="24"/>
        </w:rPr>
        <w:t>സുപ്ര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റയുകയുണ്ടായി</w:t>
      </w:r>
      <w:proofErr w:type="spellEnd"/>
      <w:r w:rsidRPr="00315B1B">
        <w:rPr>
          <w:sz w:val="24"/>
          <w:szCs w:val="24"/>
        </w:rPr>
        <w:t>.</w:t>
      </w:r>
    </w:p>
    <w:p w14:paraId="70035FF2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ഇന്ത്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നുച്ഛേദ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തന്ത്ര്യ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വ്യക്തമാക്കുന്ന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2014ൽ </w:t>
      </w:r>
      <w:proofErr w:type="spellStart"/>
      <w:r w:rsidRPr="00315B1B">
        <w:rPr>
          <w:sz w:val="24"/>
          <w:szCs w:val="24"/>
        </w:rPr>
        <w:t>നൽv</w:t>
      </w:r>
      <w:proofErr w:type="spellEnd"/>
      <w:r w:rsidRPr="00315B1B">
        <w:rPr>
          <w:sz w:val="24"/>
          <w:szCs w:val="24"/>
        </w:rPr>
        <w:t xml:space="preserve">/s </w:t>
      </w:r>
      <w:proofErr w:type="spellStart"/>
      <w:r w:rsidRPr="00315B1B">
        <w:rPr>
          <w:sz w:val="24"/>
          <w:szCs w:val="24"/>
        </w:rPr>
        <w:t>യൂണിയ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ഓ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ധിന്യായ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ുപ്രീം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ാഖ്യാനിച്ചു</w:t>
      </w:r>
      <w:proofErr w:type="spellEnd"/>
      <w:r w:rsidRPr="00315B1B">
        <w:rPr>
          <w:sz w:val="24"/>
          <w:szCs w:val="24"/>
        </w:rPr>
        <w:t>.</w:t>
      </w:r>
    </w:p>
    <w:p w14:paraId="53A40183" w14:textId="70F600BC" w:rsidR="00FE0924" w:rsidRPr="00315B1B" w:rsidRDefault="00FE0924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  <w:r w:rsidRPr="00315B1B">
        <w:rPr>
          <w:sz w:val="24"/>
          <w:szCs w:val="24"/>
        </w:rPr>
        <w:t xml:space="preserve"> </w:t>
      </w:r>
    </w:p>
    <w:p w14:paraId="33B56A16" w14:textId="134F78AE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4</w:t>
      </w:r>
      <w:r w:rsidR="00FE0924" w:rsidRPr="00315B1B">
        <w:rPr>
          <w:sz w:val="24"/>
          <w:szCs w:val="24"/>
        </w:rPr>
        <w:t xml:space="preserve"> -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കളുടെയ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തുല്യാവകാശം</w:t>
      </w:r>
      <w:proofErr w:type="spellEnd"/>
      <w:r w:rsidR="00FE0924" w:rsidRPr="00315B1B">
        <w:rPr>
          <w:sz w:val="24"/>
          <w:szCs w:val="24"/>
        </w:rPr>
        <w:t xml:space="preserve">. </w:t>
      </w:r>
    </w:p>
    <w:p w14:paraId="166A99F1" w14:textId="6041C8DA" w:rsidR="00FE0924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5</w:t>
      </w:r>
      <w:r w:rsidR="00FE0924" w:rsidRPr="00315B1B">
        <w:rPr>
          <w:sz w:val="24"/>
          <w:szCs w:val="24"/>
        </w:rPr>
        <w:t xml:space="preserve"> </w:t>
      </w:r>
      <w:proofErr w:type="gramStart"/>
      <w:r w:rsidR="00FE0924" w:rsidRPr="00315B1B">
        <w:rPr>
          <w:sz w:val="24"/>
          <w:szCs w:val="24"/>
        </w:rPr>
        <w:t xml:space="preserve">- </w:t>
      </w:r>
      <w:r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proofErr w:type="gram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വ്യക്തിക്ക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യുടെ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ൽ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ഉണ്ടാവാ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ൻ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ാടില്ല</w:t>
      </w:r>
      <w:proofErr w:type="spellEnd"/>
      <w:r w:rsidR="00FE0924" w:rsidRPr="00315B1B">
        <w:rPr>
          <w:sz w:val="24"/>
          <w:szCs w:val="24"/>
        </w:rPr>
        <w:t>.</w:t>
      </w:r>
      <w:r w:rsidR="00FE0924" w:rsidRPr="00315B1B">
        <w:rPr>
          <w:sz w:val="24"/>
          <w:szCs w:val="24"/>
        </w:rPr>
        <w:t xml:space="preserve"> </w:t>
      </w:r>
    </w:p>
    <w:p w14:paraId="51B38B0F" w14:textId="524E1846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6</w:t>
      </w:r>
      <w:r w:rsidR="00FE0924" w:rsidRPr="00315B1B">
        <w:rPr>
          <w:sz w:val="24"/>
          <w:szCs w:val="24"/>
        </w:rPr>
        <w:t xml:space="preserve"> -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വസരസമത്വം</w:t>
      </w:r>
      <w:proofErr w:type="spellEnd"/>
      <w:r w:rsidR="00FE0924" w:rsidRPr="00315B1B">
        <w:rPr>
          <w:sz w:val="24"/>
          <w:szCs w:val="24"/>
        </w:rPr>
        <w:t xml:space="preserve">. </w:t>
      </w:r>
    </w:p>
    <w:p w14:paraId="1617BE1A" w14:textId="47A03530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9 (1) (a)</w:t>
      </w:r>
      <w:r w:rsidR="00FE0924" w:rsidRPr="00315B1B">
        <w:rPr>
          <w:sz w:val="24"/>
          <w:szCs w:val="24"/>
        </w:rPr>
        <w:t xml:space="preserve"> -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സ്വതന്ത്രമായി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വേഷം</w:t>
      </w:r>
      <w:proofErr w:type="spellEnd"/>
      <w:r w:rsidR="00FE0924" w:rsidRPr="00315B1B">
        <w:rPr>
          <w:sz w:val="24"/>
          <w:szCs w:val="24"/>
        </w:rPr>
        <w:t xml:space="preserve">,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െരുമാറ്റം</w:t>
      </w:r>
      <w:proofErr w:type="spellEnd"/>
      <w:r w:rsidR="00FE0924" w:rsidRPr="00315B1B">
        <w:rPr>
          <w:sz w:val="24"/>
          <w:szCs w:val="24"/>
        </w:rPr>
        <w:t xml:space="preserve">,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്രവൃത്തിക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ൾ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എന്നിവയിലൂടെ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്രകടിപ്പിക്കാ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ൻ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വകാശമുണ്ട്</w:t>
      </w:r>
      <w:proofErr w:type="spellEnd"/>
      <w:r w:rsidR="00FE0924" w:rsidRPr="00315B1B">
        <w:rPr>
          <w:sz w:val="24"/>
          <w:szCs w:val="24"/>
        </w:rPr>
        <w:t>.</w:t>
      </w:r>
      <w:r w:rsidR="00FE0924" w:rsidRPr="00315B1B">
        <w:rPr>
          <w:sz w:val="24"/>
          <w:szCs w:val="24"/>
        </w:rPr>
        <w:t xml:space="preserve"> </w:t>
      </w:r>
    </w:p>
    <w:p w14:paraId="27E49CFA" w14:textId="4A9365E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21</w:t>
      </w:r>
      <w:r w:rsidR="00FE0924" w:rsidRPr="00315B1B">
        <w:rPr>
          <w:sz w:val="24"/>
          <w:szCs w:val="24"/>
        </w:rPr>
        <w:t xml:space="preserve"> -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ന്തസ്സിന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വ്യക്തിസ്വാതന്ത്ര്യത്തിന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സ്വകാര്യതയ്ക്കും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വകാശമുണ്ട്</w:t>
      </w:r>
      <w:proofErr w:type="spellEnd"/>
      <w:r w:rsidR="00FE0924" w:rsidRPr="00315B1B">
        <w:rPr>
          <w:sz w:val="24"/>
          <w:szCs w:val="24"/>
        </w:rPr>
        <w:t>.</w:t>
      </w:r>
      <w:r w:rsidR="00FE0924" w:rsidRPr="00315B1B">
        <w:rPr>
          <w:sz w:val="24"/>
          <w:szCs w:val="24"/>
        </w:rPr>
        <w:t xml:space="preserve"> </w:t>
      </w:r>
    </w:p>
    <w:p w14:paraId="0866D8C6" w14:textId="53307821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51A (e)</w:t>
      </w:r>
      <w:r w:rsidR="00FE0924" w:rsidRPr="00315B1B">
        <w:rPr>
          <w:sz w:val="24"/>
          <w:szCs w:val="24"/>
        </w:rPr>
        <w:t xml:space="preserve"> -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അന്തസിന്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കുറവ്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വരുത്തുന്ന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ആചാരങ്ങ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ൾ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രിത്യജിക്കേണ്ടത്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="00FE0924" w:rsidRPr="00315B1B">
        <w:rPr>
          <w:rFonts w:ascii="Nirmala UI" w:hAnsi="Nirmala UI" w:cs="Nirmala UI"/>
          <w:sz w:val="24"/>
          <w:szCs w:val="24"/>
        </w:rPr>
        <w:t>ൻ</w:t>
      </w:r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പൗരരുടെ</w:t>
      </w:r>
      <w:proofErr w:type="spellEnd"/>
      <w:r w:rsidR="00FE0924" w:rsidRPr="00315B1B">
        <w:rPr>
          <w:sz w:val="24"/>
          <w:szCs w:val="24"/>
        </w:rPr>
        <w:t xml:space="preserve"> </w:t>
      </w:r>
      <w:proofErr w:type="spellStart"/>
      <w:r w:rsidR="00FE0924" w:rsidRPr="00315B1B">
        <w:rPr>
          <w:rFonts w:ascii="Nirmala UI" w:hAnsi="Nirmala UI" w:cs="Nirmala UI"/>
          <w:sz w:val="24"/>
          <w:szCs w:val="24"/>
        </w:rPr>
        <w:t>മൗലികകർത്തവ്യമാണ്</w:t>
      </w:r>
      <w:proofErr w:type="spellEnd"/>
      <w:r w:rsidR="00FE0924" w:rsidRPr="00315B1B">
        <w:rPr>
          <w:sz w:val="24"/>
          <w:szCs w:val="24"/>
        </w:rPr>
        <w:t>.</w:t>
      </w:r>
      <w:r w:rsidR="00FE0924" w:rsidRPr="00315B1B">
        <w:rPr>
          <w:sz w:val="24"/>
          <w:szCs w:val="24"/>
        </w:rPr>
        <w:t xml:space="preserve"> </w:t>
      </w:r>
    </w:p>
    <w:p w14:paraId="445AE8EF" w14:textId="65EA7A2C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ഇ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ൽ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</w:t>
      </w:r>
      <w:r w:rsidR="00FE0924" w:rsidRPr="00315B1B">
        <w:rPr>
          <w:rFonts w:ascii="Nirmala UI" w:hAnsi="Nirmala UI" w:cs="Nirmala UI"/>
          <w:sz w:val="24"/>
          <w:szCs w:val="24"/>
        </w:rPr>
        <w:t>മാണ്</w:t>
      </w:r>
      <w:proofErr w:type="spellEnd"/>
      <w:r w:rsidRPr="00315B1B">
        <w:rPr>
          <w:sz w:val="24"/>
          <w:szCs w:val="24"/>
        </w:rPr>
        <w:t xml:space="preserve"> (Just society) </w:t>
      </w:r>
      <w:proofErr w:type="spellStart"/>
      <w:r w:rsidRPr="00315B1B">
        <w:rPr>
          <w:sz w:val="24"/>
          <w:szCs w:val="24"/>
        </w:rPr>
        <w:t>രാജ്യത്തുണ്ടാ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പാ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ീകര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എന്നാ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ഇത്തരമ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ത്ത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ലഭി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ആനുകൂല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ുന്നുണ്ടോ</w:t>
      </w:r>
      <w:proofErr w:type="spellEnd"/>
      <w:r w:rsidRPr="00315B1B">
        <w:rPr>
          <w:sz w:val="24"/>
          <w:szCs w:val="24"/>
        </w:rPr>
        <w:t>?</w:t>
      </w:r>
    </w:p>
    <w:p w14:paraId="6EA6F6EE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ഇല്ലായ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ാ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്വാതന്ത്ര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്യക്ത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ഭ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ന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ാ</w:t>
      </w:r>
      <w:proofErr w:type="spellEnd"/>
      <w:r w:rsidRPr="00315B1B">
        <w:rPr>
          <w:sz w:val="24"/>
          <w:szCs w:val="24"/>
        </w:rPr>
        <w:t xml:space="preserve">ൻ </w:t>
      </w:r>
      <w:proofErr w:type="spellStart"/>
      <w:r w:rsidRPr="00315B1B">
        <w:rPr>
          <w:sz w:val="24"/>
          <w:szCs w:val="24"/>
        </w:rPr>
        <w:t>കഴിയുക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sz w:val="24"/>
          <w:szCs w:val="24"/>
        </w:rPr>
        <w:t>ക്ലാസ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ചർച്ചചെയ്തു</w:t>
      </w:r>
      <w:proofErr w:type="spellEnd"/>
      <w:r w:rsidRPr="00315B1B">
        <w:rPr>
          <w:sz w:val="24"/>
          <w:szCs w:val="24"/>
        </w:rPr>
        <w:t>.</w:t>
      </w:r>
    </w:p>
    <w:p w14:paraId="165C0E10" w14:textId="77777777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ചർച്ചാസൂചകങ്ങ</w:t>
      </w:r>
      <w:proofErr w:type="spellEnd"/>
      <w:r w:rsidRPr="00315B1B">
        <w:rPr>
          <w:sz w:val="24"/>
          <w:szCs w:val="24"/>
        </w:rPr>
        <w:t>ൾ:</w:t>
      </w:r>
    </w:p>
    <w:p w14:paraId="617F2547" w14:textId="77777777" w:rsidR="004F6D1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ദ്യാഭ്യാസം</w:t>
      </w:r>
      <w:proofErr w:type="spellEnd"/>
      <w:r w:rsidR="004F6D13" w:rsidRPr="00315B1B">
        <w:rPr>
          <w:sz w:val="24"/>
          <w:szCs w:val="24"/>
        </w:rPr>
        <w:t xml:space="preserve">. 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ോ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ല്ലുവിളി</w:t>
      </w:r>
      <w:proofErr w:type="spellEnd"/>
      <w:r w:rsidR="00FE0924" w:rsidRPr="00315B1B">
        <w:rPr>
          <w:sz w:val="24"/>
          <w:szCs w:val="24"/>
        </w:rPr>
        <w:t xml:space="preserve">. </w:t>
      </w:r>
    </w:p>
    <w:p w14:paraId="2323845A" w14:textId="11AE299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്രോത്സാഹ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ഴക്കങ്ങളോ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െല്ലുവിളി</w:t>
      </w:r>
      <w:proofErr w:type="spellEnd"/>
      <w:r w:rsidR="00FE0924" w:rsidRPr="00315B1B">
        <w:rPr>
          <w:sz w:val="24"/>
          <w:szCs w:val="24"/>
        </w:rPr>
        <w:t xml:space="preserve">. </w:t>
      </w:r>
    </w:p>
    <w:p w14:paraId="24992F6A" w14:textId="65C60C4D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ൾച്ചേർ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റപ്പ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ൊഴിലിടങ്ങ</w:t>
      </w:r>
      <w:proofErr w:type="spellEnd"/>
      <w:r w:rsidRPr="00315B1B">
        <w:rPr>
          <w:sz w:val="24"/>
          <w:szCs w:val="24"/>
        </w:rPr>
        <w:t>ൾ</w:t>
      </w:r>
      <w:r w:rsidR="004F6D13" w:rsidRPr="00315B1B">
        <w:rPr>
          <w:sz w:val="24"/>
          <w:szCs w:val="24"/>
        </w:rPr>
        <w:t>.</w:t>
      </w:r>
    </w:p>
    <w:p w14:paraId="413BD7B1" w14:textId="570B8522" w:rsidR="009C1653" w:rsidRPr="00315B1B" w:rsidRDefault="00000000">
      <w:pPr>
        <w:rPr>
          <w:sz w:val="24"/>
          <w:szCs w:val="24"/>
        </w:rPr>
      </w:pPr>
      <w:proofErr w:type="spellStart"/>
      <w:r w:rsidRPr="00315B1B">
        <w:rPr>
          <w:sz w:val="24"/>
          <w:szCs w:val="24"/>
        </w:rPr>
        <w:t>അസമത്വ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ിലനിൽക്ക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്യായസമൂഹത്ത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വിഭാവ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sz w:val="24"/>
          <w:szCs w:val="24"/>
        </w:rPr>
        <w:t>തുല്യനീത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നിലനിൽപ്പ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ലിംഗപദവിയിലുള്ള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രിഗണിക്കുന്നതിനുവേണ്ട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ദ്യമങ്ങ</w:t>
      </w:r>
      <w:proofErr w:type="spellEnd"/>
      <w:r w:rsidRPr="00315B1B">
        <w:rPr>
          <w:sz w:val="24"/>
          <w:szCs w:val="24"/>
        </w:rPr>
        <w:t xml:space="preserve">ൾ </w:t>
      </w:r>
      <w:proofErr w:type="spellStart"/>
      <w:r w:rsidRPr="00315B1B">
        <w:rPr>
          <w:sz w:val="24"/>
          <w:szCs w:val="24"/>
        </w:rPr>
        <w:t>നടക്കേണ്ടതുണ്ട്</w:t>
      </w:r>
      <w:proofErr w:type="spellEnd"/>
      <w:r w:rsidRPr="00315B1B">
        <w:rPr>
          <w:sz w:val="24"/>
          <w:szCs w:val="24"/>
        </w:rPr>
        <w:t xml:space="preserve">. ഈ </w:t>
      </w:r>
      <w:proofErr w:type="spellStart"/>
      <w:r w:rsidRPr="00315B1B">
        <w:rPr>
          <w:sz w:val="24"/>
          <w:szCs w:val="24"/>
        </w:rPr>
        <w:t>ഉൾച്ചേർക്ക</w:t>
      </w:r>
      <w:proofErr w:type="spellEnd"/>
      <w:r w:rsidRPr="00315B1B">
        <w:rPr>
          <w:sz w:val="24"/>
          <w:szCs w:val="24"/>
        </w:rPr>
        <w:t xml:space="preserve">ൽ (Inclusion) </w:t>
      </w:r>
      <w:proofErr w:type="spellStart"/>
      <w:r w:rsidRPr="00315B1B">
        <w:rPr>
          <w:sz w:val="24"/>
          <w:szCs w:val="24"/>
        </w:rPr>
        <w:t>പ്രക്രിയയി</w:t>
      </w:r>
      <w:proofErr w:type="spellEnd"/>
      <w:r w:rsidRPr="00315B1B">
        <w:rPr>
          <w:sz w:val="24"/>
          <w:szCs w:val="24"/>
        </w:rPr>
        <w:t xml:space="preserve">ൽ </w:t>
      </w:r>
      <w:proofErr w:type="spellStart"/>
      <w:r w:rsidRPr="00315B1B">
        <w:rPr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അംഗ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പങ്കാളിയാവ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>.</w:t>
      </w:r>
      <w:bookmarkEnd w:id="0"/>
    </w:p>
    <w:sectPr w:rsidR="009C1653" w:rsidRPr="00315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C7C7E"/>
    <w:multiLevelType w:val="hybridMultilevel"/>
    <w:tmpl w:val="0AB657A0"/>
    <w:lvl w:ilvl="0" w:tplc="95DC9ACC">
      <w:numFmt w:val="bullet"/>
      <w:lvlText w:val="-"/>
      <w:lvlJc w:val="left"/>
      <w:pPr>
        <w:ind w:left="420" w:hanging="360"/>
      </w:pPr>
      <w:rPr>
        <w:rFonts w:ascii="Nirmala UI" w:eastAsiaTheme="minorEastAsia" w:hAnsi="Nirmala UI" w:cs="Nirmala UI" w:hint="default"/>
        <w:color w:val="427D00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5869236">
    <w:abstractNumId w:val="8"/>
  </w:num>
  <w:num w:numId="2" w16cid:durableId="1969238169">
    <w:abstractNumId w:val="6"/>
  </w:num>
  <w:num w:numId="3" w16cid:durableId="1929537674">
    <w:abstractNumId w:val="5"/>
  </w:num>
  <w:num w:numId="4" w16cid:durableId="787161547">
    <w:abstractNumId w:val="4"/>
  </w:num>
  <w:num w:numId="5" w16cid:durableId="943536894">
    <w:abstractNumId w:val="7"/>
  </w:num>
  <w:num w:numId="6" w16cid:durableId="97482572">
    <w:abstractNumId w:val="3"/>
  </w:num>
  <w:num w:numId="7" w16cid:durableId="1670593198">
    <w:abstractNumId w:val="2"/>
  </w:num>
  <w:num w:numId="8" w16cid:durableId="584844472">
    <w:abstractNumId w:val="1"/>
  </w:num>
  <w:num w:numId="9" w16cid:durableId="1489594573">
    <w:abstractNumId w:val="0"/>
  </w:num>
  <w:num w:numId="10" w16cid:durableId="1883711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D5"/>
    <w:rsid w:val="00034616"/>
    <w:rsid w:val="00051CBD"/>
    <w:rsid w:val="0006063C"/>
    <w:rsid w:val="00061934"/>
    <w:rsid w:val="0015074B"/>
    <w:rsid w:val="00267BC1"/>
    <w:rsid w:val="0029639D"/>
    <w:rsid w:val="00315B1B"/>
    <w:rsid w:val="00326F90"/>
    <w:rsid w:val="004B7E61"/>
    <w:rsid w:val="004F6D13"/>
    <w:rsid w:val="0051111F"/>
    <w:rsid w:val="005115A9"/>
    <w:rsid w:val="00557ABF"/>
    <w:rsid w:val="00593226"/>
    <w:rsid w:val="005A6686"/>
    <w:rsid w:val="006022F1"/>
    <w:rsid w:val="00625F71"/>
    <w:rsid w:val="00685146"/>
    <w:rsid w:val="00714C7A"/>
    <w:rsid w:val="00724B04"/>
    <w:rsid w:val="008070EC"/>
    <w:rsid w:val="008F498B"/>
    <w:rsid w:val="008F7B43"/>
    <w:rsid w:val="009004B4"/>
    <w:rsid w:val="009A3080"/>
    <w:rsid w:val="009C1653"/>
    <w:rsid w:val="009C7B56"/>
    <w:rsid w:val="00AA1D8D"/>
    <w:rsid w:val="00AB1329"/>
    <w:rsid w:val="00B47730"/>
    <w:rsid w:val="00CB0664"/>
    <w:rsid w:val="00E009AD"/>
    <w:rsid w:val="00EC1D97"/>
    <w:rsid w:val="00FA2047"/>
    <w:rsid w:val="00FC693F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56220"/>
  <w14:defaultImageDpi w14:val="300"/>
  <w15:docId w15:val="{828E9D9E-9E02-43FF-B15F-2444EED6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C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2</Pages>
  <Words>10510</Words>
  <Characters>5991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hari v</cp:lastModifiedBy>
  <cp:revision>6</cp:revision>
  <dcterms:created xsi:type="dcterms:W3CDTF">2013-12-23T23:15:00Z</dcterms:created>
  <dcterms:modified xsi:type="dcterms:W3CDTF">2025-04-25T06:43:00Z</dcterms:modified>
  <cp:category/>
</cp:coreProperties>
</file>